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метода </w:t>
      </w:r>
      <w:r w:rsidR="00980431">
        <w:rPr>
          <w:i/>
          <w:sz w:val="28"/>
          <w:szCs w:val="28"/>
          <w:u w:val="single"/>
        </w:rPr>
        <w:t xml:space="preserve"> </w:t>
      </w:r>
      <w:r w:rsidR="00E255FE">
        <w:rPr>
          <w:i/>
          <w:sz w:val="28"/>
          <w:szCs w:val="28"/>
          <w:u w:val="single"/>
          <w:lang w:val="en-US"/>
        </w:rPr>
        <w:t>roll</w:t>
      </w:r>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r w:rsidR="00E255FE">
        <w:rPr>
          <w:i/>
          <w:sz w:val="28"/>
          <w:szCs w:val="28"/>
          <w:u w:val="single"/>
          <w:lang w:val="en-US"/>
        </w:rPr>
        <w:t>getActualRent</w:t>
      </w:r>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Перечень графического материала</w:t>
      </w:r>
      <w:r w:rsidR="007A6714" w:rsidRPr="00B624AC">
        <w:rPr>
          <w:i/>
          <w:sz w:val="28"/>
          <w:szCs w:val="28"/>
          <w:u w:val="single"/>
        </w:rPr>
        <w:t xml:space="preserve">  –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r w:rsidR="007A6714" w:rsidRPr="00B624AC">
        <w:rPr>
          <w:i/>
          <w:sz w:val="28"/>
          <w:szCs w:val="28"/>
          <w:u w:val="single"/>
        </w:rPr>
        <w:t>–  1</w:t>
      </w:r>
      <w:r>
        <w:rPr>
          <w:i/>
          <w:sz w:val="28"/>
          <w:szCs w:val="28"/>
          <w:u w:val="single"/>
        </w:rPr>
        <w:t>0</w:t>
      </w:r>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  </w:t>
      </w:r>
      <w:r w:rsidR="00263D1A">
        <w:rPr>
          <w:i/>
          <w:sz w:val="28"/>
          <w:szCs w:val="28"/>
          <w:u w:val="single"/>
        </w:rPr>
        <w:t>6,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r w:rsidRPr="00B624AC">
        <w:rPr>
          <w:i/>
          <w:sz w:val="28"/>
          <w:szCs w:val="28"/>
          <w:u w:val="single"/>
        </w:rPr>
        <w:t>раздел  9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40B5C5DB" w14:textId="77777777" w:rsidR="00125ADC" w:rsidRDefault="00125ADC" w:rsidP="005B66C5"/>
    <w:p w14:paraId="3DCAEBE6" w14:textId="77777777" w:rsidR="005B66C5" w:rsidRDefault="005B66C5" w:rsidP="005B66C5"/>
    <w:p w14:paraId="2BC7917C" w14:textId="22250137" w:rsidR="005B66C5" w:rsidRPr="005B66C5" w:rsidRDefault="005B66C5" w:rsidP="005B66C5">
      <w:pPr>
        <w:sectPr w:rsidR="005B66C5" w:rsidRPr="005B66C5" w:rsidSect="00526C47">
          <w:type w:val="continuous"/>
          <w:pgSz w:w="11906" w:h="16838"/>
          <w:pgMar w:top="1134" w:right="851" w:bottom="1531" w:left="1701" w:header="709" w:footer="709" w:gutter="0"/>
          <w:pgNumType w:start="1"/>
          <w:cols w:space="708"/>
          <w:titlePg/>
          <w:docGrid w:linePitch="360"/>
        </w:sectPr>
      </w:pPr>
      <w:r>
        <w:br w:type="page"/>
      </w:r>
    </w:p>
    <w:p w14:paraId="0A8465A1" w14:textId="1055C433" w:rsidR="00125ADC" w:rsidRPr="005B66C5" w:rsidRDefault="005B66C5" w:rsidP="005B66C5">
      <w:pPr>
        <w:jc w:val="center"/>
        <w:rPr>
          <w:b/>
          <w:bCs/>
          <w:sz w:val="28"/>
          <w:szCs w:val="28"/>
        </w:rPr>
      </w:pPr>
      <w:r w:rsidRPr="005B66C5">
        <w:rPr>
          <w:b/>
          <w:bCs/>
          <w:sz w:val="28"/>
          <w:szCs w:val="28"/>
        </w:rPr>
        <w:lastRenderedPageBreak/>
        <w:t>СОДЕРЖАНИЕ</w:t>
      </w:r>
    </w:p>
    <w:sdt>
      <w:sdtPr>
        <w:rPr>
          <w:rFonts w:ascii="Times New Roman" w:eastAsia="Times New Roman" w:hAnsi="Times New Roman" w:cs="Times New Roman"/>
          <w:b/>
          <w:bCs/>
          <w:color w:val="auto"/>
          <w:sz w:val="28"/>
          <w:szCs w:val="28"/>
        </w:rPr>
        <w:id w:val="1236129100"/>
        <w:docPartObj>
          <w:docPartGallery w:val="Table of Contents"/>
          <w:docPartUnique/>
        </w:docPartObj>
      </w:sdtPr>
      <w:sdtEndPr/>
      <w:sdtContent>
        <w:p w14:paraId="7253B9D4" w14:textId="7BF2748E" w:rsidR="00190938" w:rsidRPr="005B66C5" w:rsidRDefault="00190938" w:rsidP="005B66C5">
          <w:pPr>
            <w:pStyle w:val="af3"/>
            <w:spacing w:line="240" w:lineRule="auto"/>
            <w:jc w:val="center"/>
            <w:rPr>
              <w:rFonts w:ascii="Times New Roman" w:hAnsi="Times New Roman" w:cs="Times New Roman"/>
              <w:b/>
              <w:bCs/>
              <w:color w:val="auto"/>
              <w:sz w:val="28"/>
              <w:szCs w:val="28"/>
            </w:rPr>
          </w:pPr>
        </w:p>
        <w:p w14:paraId="110CE82A" w14:textId="57C83151" w:rsidR="00190938" w:rsidRPr="005B66C5" w:rsidRDefault="00190938" w:rsidP="005B66C5">
          <w:pPr>
            <w:pStyle w:val="12"/>
            <w:rPr>
              <w:b w:val="0"/>
              <w:bCs w:val="0"/>
            </w:rPr>
          </w:pPr>
          <w:r w:rsidRPr="005B66C5">
            <w:rPr>
              <w:b w:val="0"/>
              <w:bCs w:val="0"/>
            </w:rPr>
            <w:t>ВВЕДЕНИЕ</w:t>
          </w:r>
          <w:r w:rsidRPr="005B66C5">
            <w:rPr>
              <w:b w:val="0"/>
              <w:bCs w:val="0"/>
            </w:rPr>
            <w:ptab w:relativeTo="margin" w:alignment="right" w:leader="dot"/>
          </w:r>
          <w:r w:rsidR="005B66C5">
            <w:rPr>
              <w:b w:val="0"/>
              <w:bCs w:val="0"/>
            </w:rPr>
            <w:t>5</w:t>
          </w:r>
        </w:p>
        <w:p w14:paraId="6CC7319B" w14:textId="744A53E0" w:rsidR="00190938" w:rsidRPr="005B66C5" w:rsidRDefault="00190938" w:rsidP="005B66C5">
          <w:pPr>
            <w:pStyle w:val="12"/>
            <w:rPr>
              <w:b w:val="0"/>
              <w:bCs w:val="0"/>
            </w:rPr>
          </w:pPr>
          <w:r w:rsidRPr="005B66C5">
            <w:rPr>
              <w:b w:val="0"/>
              <w:bCs w:val="0"/>
            </w:rPr>
            <w:t>1 ОБЗОР ЛИТЕРАТУРЫ</w:t>
          </w:r>
          <w:r w:rsidRPr="005B66C5">
            <w:rPr>
              <w:b w:val="0"/>
              <w:bCs w:val="0"/>
            </w:rPr>
            <w:ptab w:relativeTo="margin" w:alignment="right" w:leader="dot"/>
          </w:r>
          <w:r w:rsidR="005B66C5">
            <w:rPr>
              <w:b w:val="0"/>
              <w:bCs w:val="0"/>
            </w:rPr>
            <w:t>6</w:t>
          </w:r>
        </w:p>
        <w:p w14:paraId="30C6FEE5" w14:textId="7D83CAF6" w:rsidR="00190938" w:rsidRPr="005B66C5" w:rsidRDefault="00190938" w:rsidP="005B66C5">
          <w:pPr>
            <w:pStyle w:val="2"/>
            <w:spacing w:after="0"/>
            <w:ind w:left="216"/>
            <w:jc w:val="both"/>
            <w:rPr>
              <w:sz w:val="28"/>
              <w:szCs w:val="28"/>
            </w:rPr>
          </w:pPr>
          <w:r w:rsidRPr="005B66C5">
            <w:rPr>
              <w:sz w:val="28"/>
              <w:szCs w:val="28"/>
            </w:rPr>
            <w:t>1.1 Анализ существующих аналогов</w:t>
          </w:r>
          <w:r w:rsidRPr="005B66C5">
            <w:rPr>
              <w:sz w:val="28"/>
              <w:szCs w:val="28"/>
            </w:rPr>
            <w:ptab w:relativeTo="margin" w:alignment="right" w:leader="dot"/>
          </w:r>
          <w:r w:rsidR="005B66C5">
            <w:rPr>
              <w:sz w:val="28"/>
              <w:szCs w:val="28"/>
            </w:rPr>
            <w:t>6</w:t>
          </w:r>
        </w:p>
        <w:p w14:paraId="6E235B94" w14:textId="72DD2805" w:rsidR="00190938" w:rsidRPr="005B66C5" w:rsidRDefault="00190938" w:rsidP="005B66C5">
          <w:pPr>
            <w:pStyle w:val="2"/>
            <w:spacing w:after="0"/>
            <w:ind w:left="216"/>
            <w:jc w:val="both"/>
            <w:rPr>
              <w:sz w:val="28"/>
              <w:szCs w:val="28"/>
            </w:rPr>
          </w:pPr>
          <w:r w:rsidRPr="005B66C5">
            <w:rPr>
              <w:sz w:val="28"/>
              <w:szCs w:val="28"/>
            </w:rPr>
            <w:t xml:space="preserve">1.2 Обзор методов и алгоритмов решения поставленной задачи </w:t>
          </w:r>
          <w:r w:rsidRPr="005B66C5">
            <w:rPr>
              <w:sz w:val="28"/>
              <w:szCs w:val="28"/>
            </w:rPr>
            <w:ptab w:relativeTo="margin" w:alignment="right" w:leader="dot"/>
          </w:r>
          <w:r w:rsidR="005B66C5">
            <w:rPr>
              <w:sz w:val="28"/>
              <w:szCs w:val="28"/>
            </w:rPr>
            <w:t>6</w:t>
          </w:r>
        </w:p>
        <w:p w14:paraId="368102E4" w14:textId="46E6E314" w:rsidR="00190938" w:rsidRPr="005B66C5" w:rsidRDefault="00190938" w:rsidP="005B66C5">
          <w:pPr>
            <w:pStyle w:val="12"/>
            <w:rPr>
              <w:b w:val="0"/>
              <w:bCs w:val="0"/>
            </w:rPr>
          </w:pPr>
          <w:r w:rsidRPr="005B66C5">
            <w:rPr>
              <w:b w:val="0"/>
              <w:bCs w:val="0"/>
            </w:rPr>
            <w:t>2 ФУНКЦИОНАЛЬНОЕ ПРОЕКТИРОВАНИЕ</w:t>
          </w:r>
          <w:r w:rsidRPr="005B66C5">
            <w:rPr>
              <w:b w:val="0"/>
              <w:bCs w:val="0"/>
            </w:rPr>
            <w:ptab w:relativeTo="margin" w:alignment="right" w:leader="dot"/>
          </w:r>
          <w:r w:rsidR="005B66C5">
            <w:rPr>
              <w:b w:val="0"/>
              <w:bCs w:val="0"/>
            </w:rPr>
            <w:t>8</w:t>
          </w:r>
        </w:p>
        <w:p w14:paraId="0E58A5CB" w14:textId="490480AD" w:rsidR="00190938" w:rsidRPr="005B66C5" w:rsidRDefault="00190938" w:rsidP="005B66C5">
          <w:pPr>
            <w:pStyle w:val="2"/>
            <w:spacing w:after="0"/>
            <w:ind w:left="216"/>
            <w:jc w:val="both"/>
            <w:rPr>
              <w:sz w:val="28"/>
              <w:szCs w:val="28"/>
            </w:rPr>
          </w:pPr>
          <w:r w:rsidRPr="005B66C5">
            <w:rPr>
              <w:sz w:val="28"/>
              <w:szCs w:val="28"/>
            </w:rPr>
            <w:t>2.1 Структура входных и выходных данных</w:t>
          </w:r>
          <w:r w:rsidRPr="005B66C5">
            <w:rPr>
              <w:sz w:val="28"/>
              <w:szCs w:val="28"/>
            </w:rPr>
            <w:ptab w:relativeTo="margin" w:alignment="right" w:leader="dot"/>
          </w:r>
          <w:r w:rsidR="005B66C5">
            <w:rPr>
              <w:sz w:val="28"/>
              <w:szCs w:val="28"/>
            </w:rPr>
            <w:t>8</w:t>
          </w:r>
        </w:p>
        <w:p w14:paraId="63CB400F" w14:textId="62B1E833" w:rsidR="00190938" w:rsidRPr="005B66C5" w:rsidRDefault="00190938" w:rsidP="005B66C5">
          <w:pPr>
            <w:pStyle w:val="2"/>
            <w:spacing w:after="0"/>
            <w:ind w:left="216"/>
            <w:jc w:val="both"/>
            <w:rPr>
              <w:sz w:val="28"/>
              <w:szCs w:val="28"/>
            </w:rPr>
          </w:pPr>
          <w:r w:rsidRPr="005B66C5">
            <w:rPr>
              <w:sz w:val="28"/>
              <w:szCs w:val="28"/>
            </w:rPr>
            <w:t xml:space="preserve">2.2 Разработка диаграммы классов </w:t>
          </w:r>
          <w:r w:rsidRPr="005B66C5">
            <w:rPr>
              <w:sz w:val="28"/>
              <w:szCs w:val="28"/>
            </w:rPr>
            <w:ptab w:relativeTo="margin" w:alignment="right" w:leader="dot"/>
          </w:r>
          <w:r w:rsidR="005B66C5">
            <w:rPr>
              <w:sz w:val="28"/>
              <w:szCs w:val="28"/>
            </w:rPr>
            <w:t>9</w:t>
          </w:r>
        </w:p>
        <w:p w14:paraId="72D9C601" w14:textId="6D59D1BC" w:rsidR="00190938" w:rsidRPr="005B66C5" w:rsidRDefault="00190938" w:rsidP="005B66C5">
          <w:pPr>
            <w:pStyle w:val="2"/>
            <w:spacing w:after="0"/>
            <w:ind w:left="216"/>
            <w:jc w:val="both"/>
            <w:rPr>
              <w:sz w:val="28"/>
              <w:szCs w:val="28"/>
            </w:rPr>
          </w:pPr>
          <w:r w:rsidRPr="005B66C5">
            <w:rPr>
              <w:sz w:val="28"/>
              <w:szCs w:val="28"/>
            </w:rPr>
            <w:t xml:space="preserve">2.3 Описание классов </w:t>
          </w:r>
          <w:r w:rsidRPr="005B66C5">
            <w:rPr>
              <w:sz w:val="28"/>
              <w:szCs w:val="28"/>
            </w:rPr>
            <w:ptab w:relativeTo="margin" w:alignment="right" w:leader="dot"/>
          </w:r>
          <w:r w:rsidR="005B66C5">
            <w:rPr>
              <w:sz w:val="28"/>
              <w:szCs w:val="28"/>
            </w:rPr>
            <w:t>9</w:t>
          </w:r>
        </w:p>
        <w:p w14:paraId="7007FA39" w14:textId="2F88F402" w:rsidR="00190938" w:rsidRPr="005B66C5" w:rsidRDefault="00190938" w:rsidP="005B66C5">
          <w:pPr>
            <w:pStyle w:val="3"/>
            <w:spacing w:after="0" w:line="240" w:lineRule="auto"/>
            <w:jc w:val="both"/>
          </w:pPr>
          <w:r w:rsidRPr="005B66C5">
            <w:t>2.3.1 Класс контейнера</w:t>
          </w:r>
          <w:r w:rsidRPr="005B66C5">
            <w:ptab w:relativeTo="margin" w:alignment="right" w:leader="dot"/>
          </w:r>
          <w:r w:rsidR="005B66C5">
            <w:t>9</w:t>
          </w:r>
        </w:p>
        <w:p w14:paraId="483B8A51" w14:textId="29233285" w:rsidR="005B66C5" w:rsidRPr="005B66C5" w:rsidRDefault="005B66C5" w:rsidP="005B66C5">
          <w:pPr>
            <w:pStyle w:val="3"/>
            <w:spacing w:after="0" w:line="240" w:lineRule="auto"/>
            <w:jc w:val="both"/>
          </w:pPr>
          <w:r w:rsidRPr="005B66C5">
            <w:t xml:space="preserve">2.3.2 Классы сущностей </w:t>
          </w:r>
          <w:r w:rsidRPr="005B66C5">
            <w:ptab w:relativeTo="margin" w:alignment="right" w:leader="dot"/>
          </w:r>
          <w:r>
            <w:t>10</w:t>
          </w:r>
        </w:p>
        <w:p w14:paraId="2F3632E6" w14:textId="636DD936" w:rsidR="005B66C5" w:rsidRPr="005B66C5" w:rsidRDefault="005B66C5" w:rsidP="005B66C5">
          <w:pPr>
            <w:pStyle w:val="3"/>
            <w:spacing w:after="0" w:line="240" w:lineRule="auto"/>
            <w:jc w:val="both"/>
          </w:pPr>
          <w:r w:rsidRPr="005B66C5">
            <w:t xml:space="preserve">2.3.3 Классы ячеек </w:t>
          </w:r>
          <w:r w:rsidRPr="005B66C5">
            <w:ptab w:relativeTo="margin" w:alignment="right" w:leader="dot"/>
          </w:r>
          <w:r>
            <w:t>11</w:t>
          </w:r>
        </w:p>
        <w:p w14:paraId="4D4B637E" w14:textId="10006165" w:rsidR="005B66C5" w:rsidRPr="005B66C5" w:rsidRDefault="005B66C5" w:rsidP="005B66C5">
          <w:pPr>
            <w:pStyle w:val="3"/>
            <w:spacing w:after="0" w:line="240" w:lineRule="auto"/>
            <w:jc w:val="both"/>
          </w:pPr>
          <w:r w:rsidRPr="005B66C5">
            <w:t xml:space="preserve">2.3.4 Класс данных </w:t>
          </w:r>
          <w:r w:rsidRPr="005B66C5">
            <w:ptab w:relativeTo="margin" w:alignment="right" w:leader="dot"/>
          </w:r>
          <w:r>
            <w:t>14</w:t>
          </w:r>
        </w:p>
        <w:p w14:paraId="3AAEED1D" w14:textId="32080BCD" w:rsidR="00190938" w:rsidRPr="005B66C5" w:rsidRDefault="005B66C5" w:rsidP="005B66C5">
          <w:pPr>
            <w:pStyle w:val="3"/>
            <w:spacing w:after="0" w:line="240" w:lineRule="auto"/>
            <w:jc w:val="both"/>
          </w:pPr>
          <w:r w:rsidRPr="005B66C5">
            <w:t xml:space="preserve">2.3.5 Классы виджетов </w:t>
          </w:r>
          <w:r w:rsidRPr="005B66C5">
            <w:ptab w:relativeTo="margin" w:alignment="right" w:leader="dot"/>
          </w:r>
          <w:r>
            <w:t>15</w:t>
          </w:r>
        </w:p>
        <w:p w14:paraId="6CEB0C39" w14:textId="552094DB" w:rsidR="00190938" w:rsidRPr="005B66C5" w:rsidRDefault="005B66C5" w:rsidP="005B66C5">
          <w:pPr>
            <w:pStyle w:val="12"/>
            <w:rPr>
              <w:b w:val="0"/>
              <w:bCs w:val="0"/>
            </w:rPr>
          </w:pPr>
          <w:r w:rsidRPr="005B66C5">
            <w:rPr>
              <w:b w:val="0"/>
              <w:bCs w:val="0"/>
            </w:rPr>
            <w:t>3 РАЗРАБОТКА ПРОГРАММНЫХ МОДУЛЕЙ</w:t>
          </w:r>
          <w:r w:rsidR="00190938" w:rsidRPr="005B66C5">
            <w:rPr>
              <w:b w:val="0"/>
              <w:bCs w:val="0"/>
            </w:rPr>
            <w:ptab w:relativeTo="margin" w:alignment="right" w:leader="dot"/>
          </w:r>
          <w:r>
            <w:rPr>
              <w:b w:val="0"/>
              <w:bCs w:val="0"/>
            </w:rPr>
            <w:t>20</w:t>
          </w:r>
        </w:p>
        <w:p w14:paraId="230CFFCF" w14:textId="71E075FB" w:rsidR="00190938" w:rsidRPr="005B66C5" w:rsidRDefault="005B66C5" w:rsidP="005B66C5">
          <w:pPr>
            <w:pStyle w:val="2"/>
            <w:spacing w:after="0"/>
            <w:ind w:left="216"/>
            <w:jc w:val="both"/>
            <w:rPr>
              <w:sz w:val="28"/>
              <w:szCs w:val="28"/>
            </w:rPr>
          </w:pPr>
          <w:r w:rsidRPr="005B66C5">
            <w:rPr>
              <w:sz w:val="28"/>
              <w:szCs w:val="28"/>
            </w:rPr>
            <w:t>3.1 Разработка схем алгоритмов</w:t>
          </w:r>
          <w:r w:rsidR="00190938" w:rsidRPr="005B66C5">
            <w:rPr>
              <w:sz w:val="28"/>
              <w:szCs w:val="28"/>
            </w:rPr>
            <w:ptab w:relativeTo="margin" w:alignment="right" w:leader="dot"/>
          </w:r>
          <w:r>
            <w:rPr>
              <w:sz w:val="28"/>
              <w:szCs w:val="28"/>
            </w:rPr>
            <w:t>20</w:t>
          </w:r>
        </w:p>
        <w:p w14:paraId="6ED58366" w14:textId="7A92667F" w:rsidR="005B66C5" w:rsidRPr="005B66C5" w:rsidRDefault="005B66C5" w:rsidP="005B66C5">
          <w:pPr>
            <w:pStyle w:val="2"/>
            <w:spacing w:after="0"/>
            <w:ind w:left="216"/>
            <w:jc w:val="both"/>
            <w:rPr>
              <w:sz w:val="28"/>
              <w:szCs w:val="28"/>
            </w:rPr>
          </w:pPr>
          <w:r w:rsidRPr="005B66C5">
            <w:rPr>
              <w:sz w:val="28"/>
              <w:szCs w:val="28"/>
            </w:rPr>
            <w:t xml:space="preserve">3.2 Разработка алгоритмов </w:t>
          </w:r>
          <w:r w:rsidRPr="005B66C5">
            <w:rPr>
              <w:sz w:val="28"/>
              <w:szCs w:val="28"/>
            </w:rPr>
            <w:ptab w:relativeTo="margin" w:alignment="right" w:leader="dot"/>
          </w:r>
          <w:r>
            <w:rPr>
              <w:sz w:val="28"/>
              <w:szCs w:val="28"/>
            </w:rPr>
            <w:t>20</w:t>
          </w:r>
        </w:p>
        <w:p w14:paraId="6A6D4DA2" w14:textId="6B34082C" w:rsidR="005B66C5" w:rsidRPr="005B66C5" w:rsidRDefault="005B66C5" w:rsidP="005B66C5">
          <w:pPr>
            <w:pStyle w:val="3"/>
            <w:spacing w:after="0" w:line="240" w:lineRule="auto"/>
            <w:jc w:val="both"/>
          </w:pPr>
          <w:r w:rsidRPr="005B66C5">
            <w:t xml:space="preserve">3.2.1 Разработка алгоритма метода </w:t>
          </w:r>
          <w:r w:rsidRPr="005B66C5">
            <w:rPr>
              <w:lang w:val="en-US"/>
            </w:rPr>
            <w:t>roll</w:t>
          </w:r>
          <w:r w:rsidRPr="005B66C5">
            <w:t>()</w:t>
          </w:r>
          <w:r w:rsidRPr="005B66C5">
            <w:ptab w:relativeTo="margin" w:alignment="right" w:leader="dot"/>
          </w:r>
          <w:r>
            <w:t>20</w:t>
          </w:r>
        </w:p>
        <w:p w14:paraId="1C980E10" w14:textId="5BB69C06" w:rsidR="005B66C5" w:rsidRPr="005B66C5" w:rsidRDefault="005B66C5" w:rsidP="005B66C5">
          <w:pPr>
            <w:pStyle w:val="3"/>
            <w:spacing w:after="0" w:line="240" w:lineRule="auto"/>
            <w:jc w:val="both"/>
          </w:pPr>
          <w:r w:rsidRPr="005B66C5">
            <w:t xml:space="preserve">3.2.2 Разработка алгоритма метода </w:t>
          </w:r>
          <w:r w:rsidRPr="005B66C5">
            <w:rPr>
              <w:lang w:val="en-US"/>
            </w:rPr>
            <w:t>getActualRent</w:t>
          </w:r>
          <w:r w:rsidRPr="005B66C5">
            <w:t>()</w:t>
          </w:r>
          <w:r w:rsidRPr="005B66C5">
            <w:ptab w:relativeTo="margin" w:alignment="right" w:leader="dot"/>
          </w:r>
          <w:r>
            <w:t>21</w:t>
          </w:r>
        </w:p>
        <w:p w14:paraId="6D649DFD" w14:textId="18E278C1" w:rsidR="00190938" w:rsidRPr="005B66C5" w:rsidRDefault="005B66C5" w:rsidP="005B66C5">
          <w:pPr>
            <w:pStyle w:val="12"/>
            <w:rPr>
              <w:b w:val="0"/>
              <w:bCs w:val="0"/>
            </w:rPr>
          </w:pPr>
          <w:r w:rsidRPr="005B66C5">
            <w:rPr>
              <w:b w:val="0"/>
              <w:bCs w:val="0"/>
            </w:rPr>
            <w:t>4 РЕЗУЛЬТАТЫ РАБОТЫ</w:t>
          </w:r>
          <w:r w:rsidR="00190938" w:rsidRPr="005B66C5">
            <w:rPr>
              <w:b w:val="0"/>
              <w:bCs w:val="0"/>
            </w:rPr>
            <w:ptab w:relativeTo="margin" w:alignment="right" w:leader="dot"/>
          </w:r>
          <w:r>
            <w:rPr>
              <w:b w:val="0"/>
              <w:bCs w:val="0"/>
            </w:rPr>
            <w:t>23</w:t>
          </w:r>
        </w:p>
        <w:p w14:paraId="4F8019F3" w14:textId="2EA94F17" w:rsidR="00190938" w:rsidRPr="005B66C5" w:rsidRDefault="005B66C5" w:rsidP="005B66C5">
          <w:pPr>
            <w:pStyle w:val="12"/>
            <w:rPr>
              <w:b w:val="0"/>
              <w:bCs w:val="0"/>
            </w:rPr>
          </w:pPr>
          <w:r w:rsidRPr="005B66C5">
            <w:rPr>
              <w:b w:val="0"/>
              <w:bCs w:val="0"/>
            </w:rPr>
            <w:t>ЗАКЛЮЧЕНИЕ</w:t>
          </w:r>
          <w:r w:rsidR="00190938" w:rsidRPr="005B66C5">
            <w:rPr>
              <w:b w:val="0"/>
              <w:bCs w:val="0"/>
            </w:rPr>
            <w:ptab w:relativeTo="margin" w:alignment="right" w:leader="dot"/>
          </w:r>
          <w:r>
            <w:rPr>
              <w:b w:val="0"/>
              <w:bCs w:val="0"/>
            </w:rPr>
            <w:t>26</w:t>
          </w:r>
        </w:p>
        <w:p w14:paraId="3F7EFE19" w14:textId="634A940E" w:rsidR="00190938" w:rsidRPr="005B66C5" w:rsidRDefault="005B66C5" w:rsidP="005B66C5">
          <w:pPr>
            <w:pStyle w:val="12"/>
            <w:rPr>
              <w:b w:val="0"/>
              <w:bCs w:val="0"/>
            </w:rPr>
          </w:pPr>
          <w:r w:rsidRPr="005B66C5">
            <w:rPr>
              <w:b w:val="0"/>
              <w:bCs w:val="0"/>
            </w:rPr>
            <w:t>СПИСОК ЛИТЕРАТУРЫ</w:t>
          </w:r>
          <w:r w:rsidR="00190938" w:rsidRPr="005B66C5">
            <w:rPr>
              <w:b w:val="0"/>
              <w:bCs w:val="0"/>
            </w:rPr>
            <w:ptab w:relativeTo="margin" w:alignment="right" w:leader="dot"/>
          </w:r>
          <w:r>
            <w:rPr>
              <w:b w:val="0"/>
              <w:bCs w:val="0"/>
            </w:rPr>
            <w:t>27</w:t>
          </w:r>
        </w:p>
        <w:p w14:paraId="38B10204" w14:textId="5AE6E399" w:rsidR="00190938" w:rsidRPr="005B66C5" w:rsidRDefault="005B66C5" w:rsidP="005B66C5">
          <w:pPr>
            <w:pStyle w:val="12"/>
            <w:rPr>
              <w:b w:val="0"/>
              <w:bCs w:val="0"/>
            </w:rPr>
          </w:pPr>
          <w:r w:rsidRPr="005B66C5">
            <w:rPr>
              <w:b w:val="0"/>
              <w:bCs w:val="0"/>
            </w:rPr>
            <w:t>ПРИЛОЖЕНИЕ А</w:t>
          </w:r>
          <w:r w:rsidR="00190938" w:rsidRPr="005B66C5">
            <w:rPr>
              <w:b w:val="0"/>
              <w:bCs w:val="0"/>
            </w:rPr>
            <w:ptab w:relativeTo="margin" w:alignment="right" w:leader="dot"/>
          </w:r>
          <w:r>
            <w:rPr>
              <w:b w:val="0"/>
              <w:bCs w:val="0"/>
            </w:rPr>
            <w:t>28</w:t>
          </w:r>
        </w:p>
        <w:p w14:paraId="5CE38B1C" w14:textId="525AE2D8" w:rsidR="00190938" w:rsidRPr="005B66C5" w:rsidRDefault="005B66C5" w:rsidP="005B66C5">
          <w:pPr>
            <w:pStyle w:val="12"/>
            <w:rPr>
              <w:b w:val="0"/>
              <w:bCs w:val="0"/>
            </w:rPr>
          </w:pPr>
          <w:r w:rsidRPr="005B66C5">
            <w:rPr>
              <w:b w:val="0"/>
              <w:bCs w:val="0"/>
            </w:rPr>
            <w:t>ПРИЛОЖЕНИЕ Б</w:t>
          </w:r>
          <w:r w:rsidR="00190938" w:rsidRPr="005B66C5">
            <w:rPr>
              <w:b w:val="0"/>
              <w:bCs w:val="0"/>
            </w:rPr>
            <w:ptab w:relativeTo="margin" w:alignment="right" w:leader="dot"/>
          </w:r>
          <w:r>
            <w:rPr>
              <w:b w:val="0"/>
              <w:bCs w:val="0"/>
            </w:rPr>
            <w:t>29</w:t>
          </w:r>
        </w:p>
        <w:p w14:paraId="7189FC32" w14:textId="0560A086" w:rsidR="00190938" w:rsidRPr="005B66C5" w:rsidRDefault="005B66C5" w:rsidP="005B66C5">
          <w:pPr>
            <w:pStyle w:val="12"/>
            <w:rPr>
              <w:b w:val="0"/>
              <w:bCs w:val="0"/>
            </w:rPr>
          </w:pPr>
          <w:r w:rsidRPr="005B66C5">
            <w:rPr>
              <w:b w:val="0"/>
              <w:bCs w:val="0"/>
            </w:rPr>
            <w:t>ПРИЛОЖЕНИЕ В</w:t>
          </w:r>
          <w:r w:rsidR="00190938" w:rsidRPr="005B66C5">
            <w:rPr>
              <w:b w:val="0"/>
              <w:bCs w:val="0"/>
            </w:rPr>
            <w:ptab w:relativeTo="margin" w:alignment="right" w:leader="dot"/>
          </w:r>
          <w:r>
            <w:rPr>
              <w:b w:val="0"/>
              <w:bCs w:val="0"/>
            </w:rPr>
            <w:t>30</w:t>
          </w:r>
        </w:p>
        <w:p w14:paraId="67DFCD76" w14:textId="600D725C" w:rsidR="005B66C5" w:rsidRDefault="005B66C5" w:rsidP="005B66C5">
          <w:pPr>
            <w:pStyle w:val="12"/>
          </w:pPr>
          <w:r w:rsidRPr="005B66C5">
            <w:rPr>
              <w:b w:val="0"/>
              <w:bCs w:val="0"/>
            </w:rPr>
            <w:t>ПРИЛОЖЕНИЕ Г</w:t>
          </w:r>
          <w:r w:rsidR="00190938" w:rsidRPr="005B66C5">
            <w:rPr>
              <w:b w:val="0"/>
              <w:bCs w:val="0"/>
            </w:rPr>
            <w:ptab w:relativeTo="margin" w:alignment="right" w:leader="dot"/>
          </w:r>
          <w:r>
            <w:rPr>
              <w:b w:val="0"/>
              <w:bCs w:val="0"/>
            </w:rPr>
            <w:t>31</w:t>
          </w:r>
        </w:p>
        <w:p w14:paraId="3A12E7D5" w14:textId="77777777" w:rsidR="005B66C5" w:rsidRDefault="005B66C5">
          <w:pPr>
            <w:rPr>
              <w:sz w:val="28"/>
              <w:szCs w:val="28"/>
            </w:rPr>
          </w:pPr>
          <w:r>
            <w:rPr>
              <w:sz w:val="28"/>
              <w:szCs w:val="28"/>
            </w:rPr>
            <w:br w:type="page"/>
          </w:r>
        </w:p>
        <w:p w14:paraId="5D2D6D22" w14:textId="32BF53B3" w:rsidR="00190938" w:rsidRPr="005B66C5" w:rsidRDefault="005B66C5" w:rsidP="005B66C5">
          <w:pPr>
            <w:pStyle w:val="12"/>
          </w:pPr>
          <w:r w:rsidRPr="005B66C5">
            <w:lastRenderedPageBreak/>
            <w:t>ВВЕДЕНИЕ</w:t>
          </w:r>
        </w:p>
      </w:sdtContent>
    </w:sdt>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r w:rsidR="006B7100" w:rsidRPr="002358C0">
        <w:rPr>
          <w:rFonts w:ascii="Courier New" w:hAnsi="Courier New" w:cs="Courier New"/>
          <w:spacing w:val="6"/>
          <w:lang w:val="en-US"/>
        </w:rPr>
        <w:t>StartWindow</w:t>
      </w:r>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r w:rsidR="006B7100" w:rsidRPr="002358C0">
        <w:rPr>
          <w:rFonts w:ascii="Courier New" w:hAnsi="Courier New" w:cs="Courier New"/>
          <w:spacing w:val="6"/>
          <w:lang w:val="en-US"/>
        </w:rPr>
        <w:t>MainWindow</w:t>
      </w:r>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r w:rsidR="006B7100" w:rsidRPr="002358C0">
        <w:rPr>
          <w:rFonts w:ascii="Courier New" w:hAnsi="Courier New" w:cs="Courier New"/>
          <w:spacing w:val="6"/>
          <w:lang w:val="en-US"/>
        </w:rPr>
        <w:t>CellInfo</w:t>
      </w:r>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r w:rsidRPr="002358C0">
        <w:rPr>
          <w:rFonts w:ascii="Courier New" w:hAnsi="Courier New" w:cs="Courier New"/>
          <w:spacing w:val="6"/>
          <w:lang w:val="en-US"/>
        </w:rPr>
        <w:t>MainWindow</w:t>
      </w:r>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r w:rsidR="00200E91" w:rsidRPr="002358C0">
        <w:rPr>
          <w:rFonts w:ascii="Courier New" w:hAnsi="Courier New" w:cs="Courier New"/>
          <w:lang w:val="en-US"/>
        </w:rPr>
        <w:t>StartWindow</w:t>
      </w:r>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r>
              <w:rPr>
                <w:sz w:val="28"/>
                <w:szCs w:val="28"/>
                <w:lang w:val="en-US"/>
              </w:rPr>
              <w:t>alexey</w:t>
            </w:r>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отметить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r w:rsidRPr="00E255FE">
        <w:rPr>
          <w:rFonts w:ascii="Courier New" w:hAnsi="Courier New" w:cs="Courier New"/>
        </w:rPr>
        <w:t>Ring()</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r w:rsidRPr="00E255FE">
        <w:rPr>
          <w:rFonts w:ascii="Courier New" w:hAnsi="Courier New" w:cs="Courier New"/>
          <w:lang w:val="en-US"/>
        </w:rPr>
        <w:t>Ring</w:t>
      </w:r>
      <w:r w:rsidRPr="00E255FE">
        <w:rPr>
          <w:rFonts w:ascii="Courier New" w:hAnsi="Courier New" w:cs="Courier New"/>
        </w:rPr>
        <w:t>(</w:t>
      </w:r>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ush</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op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get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r w:rsidRPr="00E255FE">
        <w:rPr>
          <w:rFonts w:ascii="Courier New" w:hAnsi="Courier New" w:cs="Courier New"/>
        </w:rPr>
        <w:t xml:space="preserve">Node&lt;T&gt;* getFirst()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Node&lt;T&gt;* getNex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Node&lt;T&gt;* getNext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Node&lt;T&gt;* getPrev(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Node&lt;T&gt;* getPrev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Size</w:t>
      </w:r>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r w:rsidRPr="006F1901">
        <w:rPr>
          <w:rFonts w:ascii="Courier New" w:hAnsi="Courier New" w:cs="Courier New"/>
          <w:lang w:val="en-US"/>
        </w:rPr>
        <w:t>Entity(int id,int money,Node&lt;Cell*&gt;* pos,int skip, QString icon,QString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r w:rsidRPr="006F1901">
        <w:rPr>
          <w:rFonts w:ascii="Courier New" w:hAnsi="Courier New" w:cs="Courier New"/>
          <w:lang w:val="en-US"/>
        </w:rPr>
        <w:t>Entity(const Entity&amp;entity)</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 xml:space="preserve">Entity&amp; operator=(const Entity&amp;sourc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Entity()</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void setID(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ne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void setName(QString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Icon</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Name</w:t>
      </w:r>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ID</w:t>
      </w:r>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Money</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Pos</w:t>
      </w:r>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nough</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buy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sell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a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Player</w:t>
      </w:r>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r w:rsidRPr="006F1901">
        <w:rPr>
          <w:rFonts w:ascii="Courier New" w:hAnsi="Courier New" w:cs="Courier New"/>
          <w:lang w:val="en-US"/>
        </w:rPr>
        <w:t>Bot(int id=0,int money=0,Node&lt;Cell*&gt;*pos=nullptr,int skip=0, QString icon="",QString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r w:rsidRPr="006F1901">
        <w:rPr>
          <w:rFonts w:ascii="Courier New" w:hAnsi="Courier New" w:cs="Courier New"/>
          <w:lang w:val="en-US"/>
        </w:rPr>
        <w:t>Bot</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Bot</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r w:rsidRPr="006F1901">
        <w:rPr>
          <w:rFonts w:ascii="Courier New" w:hAnsi="Courier New" w:cs="Courier New"/>
          <w:lang w:val="en-US"/>
        </w:rPr>
        <w:t>Player(int id=0,int money=0,Node&lt;Cell*&gt;*pos=nullptr,int skip=0,QString icon="",QString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r w:rsidRPr="006F1901">
        <w:rPr>
          <w:rFonts w:ascii="Courier New" w:hAnsi="Courier New" w:cs="Courier New"/>
          <w:lang w:val="en-US"/>
        </w:rPr>
        <w:t xml:space="preserve">Player(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4F09A5" w:rsidRDefault="00F01CBD" w:rsidP="008C1E8B">
      <w:pPr>
        <w:ind w:firstLine="709"/>
        <w:jc w:val="both"/>
        <w:rPr>
          <w:sz w:val="28"/>
          <w:szCs w:val="28"/>
        </w:rPr>
      </w:pPr>
      <w:r w:rsidRPr="006F1901">
        <w:rPr>
          <w:rFonts w:ascii="Courier New" w:hAnsi="Courier New" w:cs="Courier New"/>
          <w:lang w:val="en-US"/>
        </w:rPr>
        <w:t>Cell</w:t>
      </w:r>
      <w:r w:rsidRPr="004F09A5">
        <w:rPr>
          <w:rFonts w:ascii="Courier New" w:hAnsi="Courier New" w:cs="Courier New"/>
        </w:rPr>
        <w:t>(</w:t>
      </w:r>
      <w:r w:rsidRPr="006F1901">
        <w:rPr>
          <w:rFonts w:ascii="Courier New" w:hAnsi="Courier New" w:cs="Courier New"/>
          <w:lang w:val="en-US"/>
        </w:rPr>
        <w:t>QString</w:t>
      </w:r>
      <w:r w:rsidRPr="004F09A5">
        <w:rPr>
          <w:rFonts w:ascii="Courier New" w:hAnsi="Courier New" w:cs="Courier New"/>
        </w:rPr>
        <w:t xml:space="preserve"> </w:t>
      </w:r>
      <w:r w:rsidRPr="006F1901">
        <w:rPr>
          <w:rFonts w:ascii="Courier New" w:hAnsi="Courier New" w:cs="Courier New"/>
          <w:lang w:val="en-US"/>
        </w:rPr>
        <w:t>name</w:t>
      </w:r>
      <w:r w:rsidRPr="004F09A5">
        <w:rPr>
          <w:rFonts w:ascii="Courier New" w:hAnsi="Courier New" w:cs="Courier New"/>
        </w:rPr>
        <w:t>="",</w:t>
      </w:r>
      <w:r w:rsidRPr="006F1901">
        <w:rPr>
          <w:rFonts w:ascii="Courier New" w:hAnsi="Courier New" w:cs="Courier New"/>
          <w:lang w:val="en-US"/>
        </w:rPr>
        <w:t>int</w:t>
      </w:r>
      <w:r w:rsidRPr="004F09A5">
        <w:rPr>
          <w:rFonts w:ascii="Courier New" w:hAnsi="Courier New" w:cs="Courier New"/>
        </w:rPr>
        <w:t xml:space="preserve"> </w:t>
      </w:r>
      <w:r w:rsidRPr="006F1901">
        <w:rPr>
          <w:rFonts w:ascii="Courier New" w:hAnsi="Courier New" w:cs="Courier New"/>
          <w:lang w:val="en-US"/>
        </w:rPr>
        <w:t>posX</w:t>
      </w:r>
      <w:r w:rsidRPr="004F09A5">
        <w:rPr>
          <w:rFonts w:ascii="Courier New" w:hAnsi="Courier New" w:cs="Courier New"/>
        </w:rPr>
        <w:t>=0,</w:t>
      </w:r>
      <w:r w:rsidRPr="006F1901">
        <w:rPr>
          <w:rFonts w:ascii="Courier New" w:hAnsi="Courier New" w:cs="Courier New"/>
          <w:lang w:val="en-US"/>
        </w:rPr>
        <w:t>int</w:t>
      </w:r>
      <w:r w:rsidRPr="004F09A5">
        <w:rPr>
          <w:rFonts w:ascii="Courier New" w:hAnsi="Courier New" w:cs="Courier New"/>
        </w:rPr>
        <w:t xml:space="preserve"> </w:t>
      </w:r>
      <w:r w:rsidRPr="006F1901">
        <w:rPr>
          <w:rFonts w:ascii="Courier New" w:hAnsi="Courier New" w:cs="Courier New"/>
          <w:lang w:val="en-US"/>
        </w:rPr>
        <w:t>posY</w:t>
      </w:r>
      <w:r w:rsidRPr="004F09A5">
        <w:rPr>
          <w:rFonts w:ascii="Courier New" w:hAnsi="Courier New" w:cs="Courier New"/>
        </w:rPr>
        <w:t>=0)</w:t>
      </w:r>
      <w:r w:rsidRPr="004F09A5">
        <w:rPr>
          <w:sz w:val="28"/>
          <w:szCs w:val="28"/>
        </w:rPr>
        <w:t xml:space="preserve"> – </w:t>
      </w:r>
      <w:r>
        <w:rPr>
          <w:sz w:val="28"/>
          <w:szCs w:val="28"/>
        </w:rPr>
        <w:t>конструктор</w:t>
      </w:r>
      <w:r w:rsidRPr="004F09A5">
        <w:rPr>
          <w:sz w:val="28"/>
          <w:szCs w:val="28"/>
        </w:rPr>
        <w:t xml:space="preserve"> </w:t>
      </w:r>
    </w:p>
    <w:p w14:paraId="3BDD74CF" w14:textId="1625348A" w:rsidR="00F01CBD" w:rsidRPr="00DE61CC" w:rsidRDefault="00F01CBD"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void setName(QString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r w:rsidRPr="006F1901">
        <w:rPr>
          <w:rFonts w:ascii="Courier New" w:hAnsi="Courier New" w:cs="Courier New"/>
          <w:lang w:val="en-US"/>
        </w:rPr>
        <w:t>isEstate</w:t>
      </w:r>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w:t>
      </w:r>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vent</w:t>
      </w:r>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X</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Y</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amp;</w:t>
      </w:r>
      <w:r w:rsidRPr="006F1901">
        <w:rPr>
          <w:rFonts w:ascii="Courier New" w:hAnsi="Courier New" w:cs="Courier New"/>
          <w:lang w:val="en-US"/>
        </w:rPr>
        <w:t>getName</w:t>
      </w:r>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ownerID</w:t>
      </w:r>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r w:rsidRPr="006F1901">
        <w:rPr>
          <w:rFonts w:ascii="Courier New" w:hAnsi="Courier New" w:cs="Courier New"/>
          <w:lang w:val="en-US"/>
        </w:rPr>
        <w:t>Estate(int ownerID=0,int cost=0,std::vector&lt;int&gt; rent={},bool mortgage=0,int type=0, QString name="",int posX=0,int posY=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r w:rsidRPr="006F1901">
        <w:rPr>
          <w:rFonts w:ascii="Courier New" w:hAnsi="Courier New" w:cs="Courier New"/>
          <w:lang w:val="en-US"/>
        </w:rPr>
        <w:t>Estate(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const Estate&amp;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void setOwner(int ownerID)</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os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Rent</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Typ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rtgage</w:t>
      </w:r>
      <w:r w:rsidRPr="006F1901">
        <w:rPr>
          <w:rFonts w:ascii="Courier New" w:hAnsi="Courier New" w:cs="Courier New"/>
        </w:rPr>
        <w:t>(</w:t>
      </w: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Mortgage</w:t>
      </w:r>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Type</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OwnerID</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ost</w:t>
      </w:r>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r w:rsidRPr="006F1901">
        <w:rPr>
          <w:rFonts w:ascii="Courier New" w:hAnsi="Courier New" w:cs="Courier New"/>
          <w:lang w:val="en-US"/>
        </w:rPr>
        <w:t>getRent</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state</w:t>
      </w:r>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r w:rsidRPr="006F1901">
        <w:rPr>
          <w:rFonts w:ascii="Courier New" w:hAnsi="Courier New" w:cs="Courier New"/>
          <w:lang w:val="en-US"/>
        </w:rPr>
        <w:t>House(int ownerID=0,int cost=0,std::vector&lt;int&gt; rent={},bool mortgage=0,int houses=0,int group=0,QString name="",int posX=0,int posY=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r w:rsidRPr="006F1901">
        <w:rPr>
          <w:rFonts w:ascii="Courier New" w:hAnsi="Courier New" w:cs="Courier New"/>
          <w:lang w:val="en-US"/>
        </w:rPr>
        <w:t>House(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const House&amp;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rou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Houses</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Group</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etHouseCost</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House</w:t>
      </w:r>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sLimit</w:t>
      </w:r>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r w:rsidRPr="006F1901">
        <w:rPr>
          <w:rFonts w:ascii="Courier New" w:hAnsi="Courier New" w:cs="Courier New"/>
          <w:lang w:val="en-US"/>
        </w:rPr>
        <w:t>Event(int gift=0,int skip=0,int chance=0, QString name="",int posX=0,int posY=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r w:rsidRPr="006F1901">
        <w:rPr>
          <w:rFonts w:ascii="Courier New" w:hAnsi="Courier New" w:cs="Courier New"/>
          <w:lang w:val="en-US"/>
        </w:rPr>
        <w:t>Even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const Event&amp;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if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hanc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r w:rsidRPr="006F1901">
        <w:rPr>
          <w:rFonts w:ascii="Courier New" w:hAnsi="Courier New" w:cs="Courier New"/>
          <w:lang w:val="en-US"/>
        </w:rPr>
        <w:t>getGift</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hance</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r w:rsidRPr="006F1901">
        <w:rPr>
          <w:rFonts w:ascii="Courier New" w:hAnsi="Courier New" w:cs="Courier New"/>
          <w:lang w:val="en-US"/>
        </w:rPr>
        <w:t>std::vector&lt;std::vector&lt;QString&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Ring&lt;Entity*&gt; players_buffer</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190938" w:rsidRDefault="00731CF4" w:rsidP="008C1E8B">
      <w:pPr>
        <w:ind w:firstLine="709"/>
        <w:jc w:val="both"/>
        <w:rPr>
          <w:sz w:val="28"/>
          <w:szCs w:val="28"/>
          <w:lang w:val="en-US"/>
        </w:rPr>
      </w:pPr>
      <w:r w:rsidRPr="006F1901">
        <w:rPr>
          <w:rFonts w:ascii="Courier New" w:hAnsi="Courier New" w:cs="Courier New"/>
          <w:lang w:val="en-US"/>
        </w:rPr>
        <w:t>Data</w:t>
      </w:r>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r>
        <w:rPr>
          <w:sz w:val="28"/>
          <w:szCs w:val="28"/>
        </w:rPr>
        <w:t>по</w:t>
      </w:r>
      <w:r w:rsidRPr="00190938">
        <w:rPr>
          <w:sz w:val="28"/>
          <w:szCs w:val="28"/>
          <w:lang w:val="en-US"/>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r w:rsidRPr="006F1901">
        <w:rPr>
          <w:rFonts w:ascii="Courier New" w:hAnsi="Courier New" w:cs="Courier New"/>
          <w:lang w:val="en-US"/>
        </w:rPr>
        <w:t>Data(int players,int bots,std::vector&lt;QString&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Data</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mages</w:t>
      </w:r>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void setSeed(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aveBuffer</w:t>
      </w:r>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adBuffer</w:t>
      </w:r>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Cells</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dest</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eed</w:t>
      </w:r>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gt;&amp; </w:t>
      </w:r>
      <w:r w:rsidRPr="006F1901">
        <w:rPr>
          <w:rFonts w:ascii="Courier New" w:hAnsi="Courier New" w:cs="Courier New"/>
          <w:lang w:val="en-US"/>
        </w:rPr>
        <w:t>getImages</w:t>
      </w:r>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getPlayers</w:t>
      </w:r>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getField</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NextCurrent</w:t>
      </w:r>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Groupe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actionStatus</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r w:rsidR="00E04B72">
        <w:rPr>
          <w:sz w:val="28"/>
          <w:szCs w:val="28"/>
          <w:lang w:val="en-US"/>
        </w:rPr>
        <w:t>actionStatus</w:t>
      </w:r>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getActualRent</w:t>
      </w:r>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Field</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Players</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Free</w:t>
      </w:r>
      <w:r w:rsidRPr="006F1901">
        <w:rPr>
          <w:rFonts w:ascii="Courier New" w:hAnsi="Courier New" w:cs="Courier New"/>
        </w:rPr>
        <w:t>(</w:t>
      </w:r>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void setCurren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Current</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ByI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AfterForfei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CellByPo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r w:rsidRPr="002358C0">
        <w:rPr>
          <w:rFonts w:ascii="Courier New" w:hAnsi="Courier New" w:cs="Courier New"/>
          <w:lang w:val="en-US"/>
        </w:rPr>
        <w:t>QMainWindow</w:t>
      </w:r>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вырабатывается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r w:rsidRPr="002358C0">
        <w:rPr>
          <w:rFonts w:ascii="Courier New" w:hAnsi="Courier New" w:cs="Courier New"/>
          <w:lang w:val="en-US"/>
        </w:rPr>
        <w:t>StartWindow</w:t>
      </w:r>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r w:rsidR="00647A66" w:rsidRPr="002358C0">
        <w:rPr>
          <w:rFonts w:ascii="Courier New" w:hAnsi="Courier New" w:cs="Courier New"/>
          <w:lang w:val="en-US"/>
        </w:rPr>
        <w:t>MainWindow</w:t>
      </w:r>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 xml:space="preserve"> *</w:t>
      </w:r>
      <w:r w:rsidRPr="006F1901">
        <w:rPr>
          <w:rFonts w:ascii="Courier New" w:hAnsi="Courier New" w:cs="Courier New"/>
          <w:lang w:val="en-US"/>
        </w:rPr>
        <w:t>ui</w:t>
      </w:r>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190938" w:rsidRDefault="00E24744"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r w:rsidRPr="006F1901">
        <w:rPr>
          <w:rFonts w:ascii="Courier New" w:hAnsi="Courier New" w:cs="Courier New"/>
          <w:lang w:val="en-US"/>
        </w:rPr>
        <w:t>StartWindow</w:t>
      </w:r>
      <w:r w:rsidRPr="00190938">
        <w:rPr>
          <w:rFonts w:ascii="Courier New" w:hAnsi="Courier New" w:cs="Courier New"/>
          <w:lang w:val="en-US"/>
        </w:rPr>
        <w:t>(</w:t>
      </w:r>
      <w:r w:rsidRPr="006F1901">
        <w:rPr>
          <w:rFonts w:ascii="Courier New" w:hAnsi="Courier New" w:cs="Courier New"/>
          <w:lang w:val="en-US"/>
        </w:rPr>
        <w:t>QWidget</w:t>
      </w:r>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r w:rsidRPr="006F1901">
        <w:rPr>
          <w:rFonts w:ascii="Courier New" w:hAnsi="Courier New" w:cs="Courier New"/>
          <w:lang w:val="en-US"/>
        </w:rPr>
        <w:t>nullptr</w:t>
      </w:r>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eventFilter</w:t>
      </w:r>
      <w:r w:rsidRPr="006F1901">
        <w:rPr>
          <w:rFonts w:ascii="Courier New" w:hAnsi="Courier New" w:cs="Courier New"/>
        </w:rPr>
        <w:t>(</w:t>
      </w:r>
      <w:r w:rsidRPr="006F1901">
        <w:rPr>
          <w:rFonts w:ascii="Courier New" w:hAnsi="Courier New" w:cs="Courier New"/>
          <w:lang w:val="en-US"/>
        </w:rPr>
        <w:t>QObject</w:t>
      </w:r>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r w:rsidRPr="006F1901">
        <w:rPr>
          <w:rFonts w:ascii="Courier New" w:hAnsi="Courier New" w:cs="Courier New"/>
          <w:lang w:val="en-US"/>
        </w:rPr>
        <w:t>QEvent</w:t>
      </w: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Players</w:t>
      </w:r>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Bots</w:t>
      </w:r>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r w:rsidRPr="006F1901">
        <w:rPr>
          <w:rFonts w:ascii="Courier New" w:hAnsi="Courier New" w:cs="Courier New"/>
          <w:lang w:val="en-US"/>
        </w:rPr>
        <w:t>QFormLayout</w:t>
      </w:r>
      <w:r w:rsidRPr="006F1901">
        <w:rPr>
          <w:rFonts w:ascii="Courier New" w:hAnsi="Courier New" w:cs="Courier New"/>
        </w:rPr>
        <w:t xml:space="preserve">* </w:t>
      </w:r>
      <w:r w:rsidRPr="006F1901">
        <w:rPr>
          <w:rFonts w:ascii="Courier New" w:hAnsi="Courier New" w:cs="Courier New"/>
          <w:lang w:val="en-US"/>
        </w:rPr>
        <w:t>getFormLayout</w:t>
      </w:r>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ndData</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howLineEdit</w:t>
      </w:r>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otSpinBox</w:t>
      </w:r>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mitData</w:t>
      </w:r>
      <w:r w:rsidRPr="006F1901">
        <w:rPr>
          <w:rFonts w:ascii="Courier New" w:hAnsi="Courier New" w:cs="Courier New"/>
        </w:rPr>
        <w:t xml:space="preserve">() </w:t>
      </w:r>
      <w:r>
        <w:rPr>
          <w:sz w:val="28"/>
          <w:szCs w:val="28"/>
        </w:rPr>
        <w:t xml:space="preserve">– передает данные объекту </w:t>
      </w:r>
      <w:r w:rsidRPr="002358C0">
        <w:rPr>
          <w:rFonts w:ascii="Courier New" w:hAnsi="Courier New" w:cs="Courier New"/>
          <w:lang w:val="en-US"/>
        </w:rPr>
        <w:t>MainWindow</w:t>
      </w:r>
      <w:r w:rsidRPr="00CE0B07">
        <w:rPr>
          <w:sz w:val="28"/>
          <w:szCs w:val="28"/>
        </w:rPr>
        <w:t xml:space="preserve"> </w:t>
      </w:r>
      <w:r>
        <w:rPr>
          <w:sz w:val="28"/>
          <w:szCs w:val="28"/>
        </w:rPr>
        <w:t xml:space="preserve">посредством сигнала </w:t>
      </w:r>
      <w:r w:rsidRPr="002358C0">
        <w:rPr>
          <w:rFonts w:ascii="Courier New" w:hAnsi="Courier New" w:cs="Courier New"/>
          <w:lang w:val="en-US"/>
        </w:rPr>
        <w:t>sendData</w:t>
      </w:r>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r w:rsidRPr="002358C0">
        <w:rPr>
          <w:rFonts w:ascii="Courier New" w:hAnsi="Courier New" w:cs="Courier New"/>
          <w:lang w:val="en-US"/>
        </w:rPr>
        <w:t>CellInfo</w:t>
      </w:r>
      <w:r w:rsidRPr="00647A66">
        <w:rPr>
          <w:sz w:val="28"/>
          <w:szCs w:val="28"/>
        </w:rPr>
        <w:t xml:space="preserve"> </w:t>
      </w:r>
      <w:r>
        <w:rPr>
          <w:sz w:val="28"/>
          <w:szCs w:val="28"/>
        </w:rPr>
        <w:t xml:space="preserve">служит для описания ячейки, на которую нажмет игрок в главном окне </w:t>
      </w:r>
      <w:r w:rsidRPr="002358C0">
        <w:rPr>
          <w:rFonts w:ascii="Courier New" w:hAnsi="Courier New" w:cs="Courier New"/>
          <w:lang w:val="en-US"/>
        </w:rPr>
        <w:t>MainWindow</w:t>
      </w:r>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r w:rsidRPr="002358C0">
        <w:rPr>
          <w:rFonts w:ascii="Courier New" w:hAnsi="Courier New" w:cs="Courier New"/>
          <w:lang w:val="en-US"/>
        </w:rPr>
        <w:t>CellInfo</w:t>
      </w:r>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ui</w:t>
      </w:r>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190938" w:rsidRDefault="00CE0B07"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r w:rsidRPr="006F1901">
        <w:rPr>
          <w:rFonts w:ascii="Courier New" w:hAnsi="Courier New" w:cs="Courier New"/>
          <w:lang w:val="en-US"/>
        </w:rPr>
        <w:t>CellInfo</w:t>
      </w:r>
      <w:r w:rsidRPr="00190938">
        <w:rPr>
          <w:rFonts w:ascii="Courier New" w:hAnsi="Courier New" w:cs="Courier New"/>
          <w:lang w:val="en-US"/>
        </w:rPr>
        <w:t>(</w:t>
      </w:r>
      <w:r w:rsidRPr="006F1901">
        <w:rPr>
          <w:rFonts w:ascii="Courier New" w:hAnsi="Courier New" w:cs="Courier New"/>
          <w:lang w:val="en-US"/>
        </w:rPr>
        <w:t>QWidget</w:t>
      </w:r>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r w:rsidRPr="006F1901">
        <w:rPr>
          <w:rFonts w:ascii="Courier New" w:hAnsi="Courier New" w:cs="Courier New"/>
          <w:lang w:val="en-US"/>
        </w:rPr>
        <w:t>nullptr</w:t>
      </w:r>
      <w:r w:rsidRPr="00190938">
        <w:rPr>
          <w:rFonts w:ascii="Courier New" w:hAnsi="Courier New" w:cs="Courier New"/>
          <w:lang w:val="en-US"/>
        </w:rPr>
        <w:t>,</w:t>
      </w:r>
      <w:r w:rsidRPr="006F1901">
        <w:rPr>
          <w:rFonts w:ascii="Courier New" w:hAnsi="Courier New" w:cs="Courier New"/>
          <w:lang w:val="en-US"/>
        </w:rPr>
        <w:t>MainWindow</w:t>
      </w:r>
      <w:r w:rsidRPr="00190938">
        <w:rPr>
          <w:rFonts w:ascii="Courier New" w:hAnsi="Courier New" w:cs="Courier New"/>
          <w:lang w:val="en-US"/>
        </w:rPr>
        <w:t xml:space="preserve">* </w:t>
      </w:r>
      <w:r w:rsidRPr="006F1901">
        <w:rPr>
          <w:rFonts w:ascii="Courier New" w:hAnsi="Courier New" w:cs="Courier New"/>
          <w:lang w:val="en-US"/>
        </w:rPr>
        <w:t>mainWindow</w:t>
      </w:r>
      <w:r w:rsidRPr="00190938">
        <w:rPr>
          <w:rFonts w:ascii="Courier New" w:hAnsi="Courier New" w:cs="Courier New"/>
          <w:lang w:val="en-US"/>
        </w:rPr>
        <w:t>=</w:t>
      </w:r>
      <w:r w:rsidRPr="006F1901">
        <w:rPr>
          <w:rFonts w:ascii="Courier New" w:hAnsi="Courier New" w:cs="Courier New"/>
          <w:lang w:val="en-US"/>
        </w:rPr>
        <w:t>nullptr</w:t>
      </w:r>
      <w:r w:rsidRPr="00190938">
        <w:rPr>
          <w:rFonts w:ascii="Courier New" w:hAnsi="Courier New" w:cs="Courier New"/>
          <w:lang w:val="en-US"/>
        </w:rPr>
        <w:t xml:space="preserve">) </w:t>
      </w:r>
      <w:r w:rsidRPr="00190938">
        <w:rPr>
          <w:sz w:val="28"/>
          <w:szCs w:val="28"/>
          <w:lang w:val="en-US"/>
        </w:rPr>
        <w:t xml:space="preserve">– </w:t>
      </w:r>
      <w:r>
        <w:rPr>
          <w:sz w:val="28"/>
          <w:szCs w:val="28"/>
        </w:rPr>
        <w:t>конструктор</w:t>
      </w:r>
      <w:r w:rsidRPr="00190938">
        <w:rPr>
          <w:sz w:val="28"/>
          <w:szCs w:val="28"/>
          <w:lang w:val="en-US"/>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bool eventFilter(QObject* object,QEven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Buttons</w:t>
      </w:r>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Labels</w:t>
      </w:r>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vent</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stat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house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mortgag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Hous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Property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r w:rsidRPr="002358C0">
        <w:rPr>
          <w:rFonts w:ascii="Courier New" w:hAnsi="Courier New" w:cs="Courier New"/>
          <w:lang w:val="en-US"/>
        </w:rPr>
        <w:t>MainWindow</w:t>
      </w:r>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r w:rsidR="0014107F" w:rsidRPr="002358C0">
        <w:rPr>
          <w:rFonts w:ascii="Courier New" w:hAnsi="Courier New" w:cs="Courier New"/>
          <w:lang w:val="en-US"/>
        </w:rPr>
        <w:t>MainWindow</w:t>
      </w:r>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ui</w:t>
      </w:r>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cellInfo</w:t>
      </w:r>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w:t>
      </w:r>
      <w:r w:rsidRPr="006F1901">
        <w:rPr>
          <w:rFonts w:ascii="Courier New" w:hAnsi="Courier New" w:cs="Courier New"/>
          <w:lang w:val="en-US"/>
        </w:rPr>
        <w:t>QWidget</w:t>
      </w:r>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r w:rsidRPr="006F1901">
        <w:rPr>
          <w:rFonts w:ascii="Courier New" w:hAnsi="Courier New" w:cs="Courier New"/>
          <w:lang w:val="en-US"/>
        </w:rPr>
        <w:t>nullptr</w:t>
      </w:r>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getData</w:t>
      </w:r>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nnections</w:t>
      </w:r>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Y</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ID</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bool eventFilter(QObject* object,QEven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void roll()</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void botCycle()</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g</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Money</w:t>
      </w:r>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botAction</w:t>
      </w:r>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HouseLabe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nullptr</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Check</w:t>
      </w:r>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risonCheck</w:t>
      </w:r>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ntCheck</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ventCheck</w:t>
      </w:r>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allChance</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r w:rsidRPr="006F1901">
        <w:rPr>
          <w:rFonts w:ascii="Courier New" w:hAnsi="Courier New" w:cs="Courier New"/>
          <w:lang w:val="en-US"/>
        </w:rPr>
        <w:t>QAbstractButton</w:t>
      </w:r>
      <w:r w:rsidRPr="006F1901">
        <w:rPr>
          <w:rFonts w:ascii="Courier New" w:hAnsi="Courier New" w:cs="Courier New"/>
        </w:rPr>
        <w:t xml:space="preserve">* </w:t>
      </w:r>
      <w:r w:rsidRPr="006F1901">
        <w:rPr>
          <w:rFonts w:ascii="Courier New" w:hAnsi="Courier New" w:cs="Courier New"/>
          <w:lang w:val="en-US"/>
        </w:rPr>
        <w:t>getButtonA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CellInfo</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void receiveData(int players,int bots,std::vector&lt;QString&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r>
        <w:rPr>
          <w:sz w:val="28"/>
          <w:szCs w:val="28"/>
          <w:lang w:val="en-US"/>
        </w:rPr>
        <w:t>StartWindow</w:t>
      </w:r>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void press(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openCellInfo</w:t>
      </w:r>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inishPressed</w:t>
      </w:r>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orfeitPressed</w:t>
      </w:r>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r w:rsidRPr="006F1901">
        <w:rPr>
          <w:rFonts w:ascii="Courier New" w:hAnsi="Courier New" w:cs="Courier New"/>
          <w:lang w:val="en-US"/>
        </w:rPr>
        <w:t>rentCheck</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r w:rsidRPr="006F1901">
        <w:rPr>
          <w:rFonts w:ascii="Courier New" w:hAnsi="Courier New" w:cs="Courier New"/>
          <w:lang w:val="en-US"/>
        </w:rPr>
        <w:t>rentCheck</w:t>
      </w:r>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r w:rsidRPr="006F1901">
        <w:rPr>
          <w:rFonts w:ascii="Courier New" w:hAnsi="Courier New" w:cs="Courier New"/>
          <w:lang w:val="en-US"/>
        </w:rPr>
        <w:t>forfeitPressed</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r w:rsidRPr="006F1901">
        <w:rPr>
          <w:rFonts w:ascii="Courier New" w:hAnsi="Courier New" w:cs="Courier New"/>
          <w:lang w:val="en-US"/>
        </w:rPr>
        <w:t>forfeitPressed</w:t>
      </w:r>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r w:rsidRPr="004A2AD7">
        <w:rPr>
          <w:b/>
          <w:bCs/>
          <w:sz w:val="28"/>
          <w:szCs w:val="28"/>
          <w:lang w:val="en-US"/>
        </w:rPr>
        <w:t>roll</w:t>
      </w:r>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r w:rsidRPr="006F1901">
        <w:rPr>
          <w:rFonts w:ascii="Courier New" w:hAnsi="Courier New" w:cs="Courier New"/>
          <w:lang w:val="en-US"/>
        </w:rPr>
        <w:t>roll</w:t>
      </w:r>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r w:rsidRPr="002358C0">
        <w:rPr>
          <w:rFonts w:ascii="Courier New" w:hAnsi="Courier New" w:cs="Courier New"/>
          <w:lang w:val="en-US"/>
        </w:rPr>
        <w:t>MainWindow</w:t>
      </w:r>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r w:rsidRPr="00EE5E51">
        <w:rPr>
          <w:rFonts w:ascii="Courier New" w:hAnsi="Courier New" w:cs="Courier New"/>
          <w:lang w:val="en-US"/>
        </w:rPr>
        <w:t>i</w:t>
      </w:r>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r w:rsidRPr="00EE5E51">
        <w:rPr>
          <w:rFonts w:ascii="Courier New" w:hAnsi="Courier New" w:cs="Courier New"/>
          <w:lang w:val="en-US"/>
        </w:rPr>
        <w:t>StartCheck</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r w:rsidRPr="00EE5E51">
        <w:rPr>
          <w:rFonts w:ascii="Courier New" w:hAnsi="Courier New" w:cs="Courier New"/>
          <w:lang w:val="en-US"/>
        </w:rPr>
        <w:t>i</w:t>
      </w:r>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r w:rsidRPr="00EE5E51">
        <w:rPr>
          <w:rFonts w:ascii="Courier New" w:hAnsi="Courier New" w:cs="Courier New"/>
          <w:lang w:val="en-US"/>
        </w:rPr>
        <w:t>i</w:t>
      </w:r>
      <w:r w:rsidRPr="00EE5E51">
        <w:rPr>
          <w:rFonts w:ascii="Courier New" w:hAnsi="Courier New" w:cs="Courier New"/>
        </w:rPr>
        <w:t>&lt;</w:t>
      </w:r>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r w:rsidRPr="00EE5E51">
        <w:rPr>
          <w:rFonts w:ascii="Courier New" w:hAnsi="Courier New" w:cs="Courier New"/>
        </w:rPr>
        <w:t>-&gt;</w:t>
      </w:r>
      <w:r w:rsidRPr="00EE5E51">
        <w:rPr>
          <w:rFonts w:ascii="Courier New" w:hAnsi="Courier New" w:cs="Courier New"/>
          <w:lang w:val="en-US"/>
        </w:rPr>
        <w:t>saveBuffer</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r w:rsidRPr="00EE5E51">
        <w:rPr>
          <w:rFonts w:ascii="Courier New" w:hAnsi="Courier New" w:cs="Courier New"/>
          <w:lang w:val="en-US"/>
        </w:rPr>
        <w:t>rentCheck</w:t>
      </w:r>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r w:rsidR="005E680D" w:rsidRPr="004A2AD7">
        <w:rPr>
          <w:b/>
          <w:bCs/>
          <w:sz w:val="28"/>
          <w:szCs w:val="28"/>
          <w:lang w:val="en-US"/>
        </w:rPr>
        <w:t>getActualRent</w:t>
      </w:r>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r w:rsidRPr="00EE5E51">
        <w:rPr>
          <w:rFonts w:ascii="Courier New" w:hAnsi="Courier New" w:cs="Courier New"/>
          <w:lang w:val="en-US"/>
        </w:rPr>
        <w:t>getActualRent</w:t>
      </w:r>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r w:rsidRPr="002358C0">
        <w:rPr>
          <w:rFonts w:ascii="Courier New" w:hAnsi="Courier New" w:cs="Courier New"/>
          <w:lang w:val="en-US"/>
        </w:rPr>
        <w:t>CellInfo</w:t>
      </w:r>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r w:rsidR="00E5793F" w:rsidRPr="00EE5E51">
        <w:rPr>
          <w:rFonts w:ascii="Courier New" w:hAnsi="Courier New" w:cs="Courier New"/>
          <w:lang w:val="en-US"/>
        </w:rPr>
        <w:t>ownerID</w:t>
      </w:r>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r w:rsidRPr="00EE5E51">
        <w:rPr>
          <w:rFonts w:ascii="Courier New" w:hAnsi="Courier New" w:cs="Courier New"/>
          <w:lang w:val="en-US"/>
        </w:rPr>
        <w:t>ownerID</w:t>
      </w:r>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r w:rsidRPr="00EE5E51">
        <w:rPr>
          <w:rFonts w:ascii="Courier New" w:hAnsi="Courier New" w:cs="Courier New"/>
        </w:rPr>
        <w:t>-&gt;</w:t>
      </w:r>
      <w:r w:rsidRPr="00EE5E51">
        <w:rPr>
          <w:rFonts w:ascii="Courier New" w:hAnsi="Courier New" w:cs="Courier New"/>
          <w:lang w:val="en-US"/>
        </w:rPr>
        <w:t>type</w:t>
      </w:r>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r w:rsidR="00E5793F" w:rsidRPr="00EE5E51">
        <w:rPr>
          <w:rFonts w:ascii="Courier New" w:hAnsi="Courier New" w:cs="Courier New"/>
          <w:lang w:val="en-US"/>
        </w:rPr>
        <w:t>ownerID</w:t>
      </w:r>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r w:rsidRPr="00EE5E51">
        <w:rPr>
          <w:rFonts w:ascii="Courier New" w:hAnsi="Courier New" w:cs="Courier New"/>
          <w:lang w:val="en-US"/>
        </w:rPr>
        <w:t>ownerID</w:t>
      </w:r>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r w:rsidRPr="00EE5E51">
        <w:rPr>
          <w:rFonts w:ascii="Courier New" w:hAnsi="Courier New" w:cs="Courier New"/>
          <w:lang w:val="en-US"/>
        </w:rPr>
        <w:t>isGrouped</w:t>
      </w:r>
      <w:r w:rsidRPr="0092502D">
        <w:rPr>
          <w:sz w:val="28"/>
          <w:szCs w:val="28"/>
        </w:rPr>
        <w:t>(</w:t>
      </w:r>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r w:rsidRPr="002358C0">
        <w:rPr>
          <w:rFonts w:ascii="Courier New" w:hAnsi="Courier New" w:cs="Courier New"/>
          <w:lang w:val="en-US"/>
        </w:rPr>
        <w:t>CellInfo</w:t>
      </w:r>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r>
        <w:rPr>
          <w:sz w:val="28"/>
          <w:szCs w:val="28"/>
          <w:lang w:val="en-US"/>
        </w:rPr>
        <w:t>dima</w:t>
      </w:r>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r>
        <w:rPr>
          <w:color w:val="000000"/>
          <w:sz w:val="28"/>
          <w:szCs w:val="28"/>
          <w:lang w:val="en-US"/>
        </w:rPr>
        <w:t>QtCreator</w:t>
      </w:r>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sidRPr="00C87621">
        <w:rPr>
          <w:sz w:val="28"/>
          <w:szCs w:val="28"/>
        </w:rPr>
        <w:t>[1]</w:t>
      </w:r>
      <w:r w:rsidR="004F65EC">
        <w:rPr>
          <w:sz w:val="28"/>
          <w:szCs w:val="28"/>
        </w:rPr>
        <w:t xml:space="preserve"> </w:t>
      </w:r>
      <w:r w:rsidR="00EE5E51">
        <w:rPr>
          <w:sz w:val="28"/>
          <w:szCs w:val="28"/>
        </w:rPr>
        <w:t xml:space="preserve">Стивен Прата.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Прата – СПб.</w:t>
      </w:r>
      <w:r w:rsidR="004B5D3B" w:rsidRPr="004B5D3B">
        <w:rPr>
          <w:sz w:val="28"/>
          <w:szCs w:val="28"/>
        </w:rPr>
        <w:t xml:space="preserve">: </w:t>
      </w:r>
      <w:r w:rsidR="004B5D3B">
        <w:rPr>
          <w:sz w:val="28"/>
          <w:szCs w:val="28"/>
        </w:rPr>
        <w:t>ООО «ДиаСофтЮП»,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r w:rsidR="004F65EC" w:rsidRPr="004F65EC">
        <w:rPr>
          <w:sz w:val="28"/>
          <w:szCs w:val="28"/>
        </w:rPr>
        <w:t>Бушкевич,</w:t>
      </w:r>
      <w:r w:rsidR="004F65EC">
        <w:rPr>
          <w:sz w:val="28"/>
          <w:szCs w:val="28"/>
        </w:rPr>
        <w:t xml:space="preserve"> </w:t>
      </w:r>
      <w:r w:rsidR="004F65EC" w:rsidRPr="004F65EC">
        <w:rPr>
          <w:sz w:val="28"/>
          <w:szCs w:val="28"/>
        </w:rPr>
        <w:t>А. М. Ковальчук, И. В. Лукьянова. – Минск</w:t>
      </w:r>
      <w:r w:rsidR="004F65EC">
        <w:rPr>
          <w:sz w:val="28"/>
          <w:szCs w:val="28"/>
        </w:rPr>
        <w:t xml:space="preserve"> </w:t>
      </w:r>
      <w:r w:rsidR="004F65EC" w:rsidRPr="004F65EC">
        <w:rPr>
          <w:sz w:val="28"/>
          <w:szCs w:val="28"/>
        </w:rPr>
        <w:t>: БГУИР, 2009.</w:t>
      </w:r>
    </w:p>
    <w:p w14:paraId="5FF546C1" w14:textId="4E4F28D9" w:rsidR="004F65EC" w:rsidRDefault="002358C0" w:rsidP="00EE5E51">
      <w:pPr>
        <w:jc w:val="both"/>
        <w:rPr>
          <w:color w:val="333333"/>
          <w:sz w:val="28"/>
          <w:szCs w:val="28"/>
          <w:shd w:val="clear" w:color="auto" w:fill="FFFFFF"/>
        </w:rPr>
      </w:pPr>
      <w:r w:rsidRPr="00C87621">
        <w:rPr>
          <w:sz w:val="28"/>
          <w:szCs w:val="28"/>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55409EB7" w:rsid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2B15A2F4" w14:textId="6D429352" w:rsidR="00E815D0" w:rsidRDefault="00E815D0" w:rsidP="00EE5E51">
      <w:pPr>
        <w:jc w:val="both"/>
        <w:rPr>
          <w:color w:val="333333"/>
          <w:sz w:val="28"/>
          <w:szCs w:val="28"/>
          <w:shd w:val="clear" w:color="auto" w:fill="FFFFFF"/>
        </w:rPr>
      </w:pPr>
      <w:r w:rsidRPr="00E815D0">
        <w:rPr>
          <w:color w:val="333333"/>
          <w:sz w:val="28"/>
          <w:szCs w:val="28"/>
          <w:shd w:val="clear" w:color="auto" w:fill="FFFFFF"/>
        </w:rPr>
        <w:t xml:space="preserve">[4] </w:t>
      </w:r>
      <w:r>
        <w:rPr>
          <w:color w:val="333333"/>
          <w:sz w:val="28"/>
          <w:szCs w:val="28"/>
          <w:shd w:val="clear" w:color="auto" w:fill="FFFFFF"/>
          <w:lang w:val="en-US"/>
        </w:rPr>
        <w:t>UML</w:t>
      </w:r>
      <w:r w:rsidRPr="00E815D0">
        <w:rPr>
          <w:color w:val="333333"/>
          <w:sz w:val="28"/>
          <w:szCs w:val="28"/>
          <w:shd w:val="clear" w:color="auto" w:fill="FFFFFF"/>
        </w:rPr>
        <w:t>-</w:t>
      </w:r>
      <w:r>
        <w:rPr>
          <w:color w:val="333333"/>
          <w:sz w:val="28"/>
          <w:szCs w:val="28"/>
          <w:shd w:val="clear" w:color="auto" w:fill="FFFFFF"/>
        </w:rPr>
        <w:t xml:space="preserve">диаграммы классов </w:t>
      </w:r>
      <w:r w:rsidRPr="00E815D0">
        <w:rPr>
          <w:color w:val="333333"/>
          <w:sz w:val="28"/>
          <w:szCs w:val="28"/>
          <w:shd w:val="clear" w:color="auto" w:fill="FFFFFF"/>
        </w:rPr>
        <w:t>[</w:t>
      </w:r>
      <w:r>
        <w:rPr>
          <w:color w:val="333333"/>
          <w:sz w:val="28"/>
          <w:szCs w:val="28"/>
          <w:shd w:val="clear" w:color="auto" w:fill="FFFFFF"/>
        </w:rPr>
        <w:t>Электронный ресурс</w:t>
      </w:r>
      <w:r w:rsidRPr="00E815D0">
        <w:rPr>
          <w:color w:val="333333"/>
          <w:sz w:val="28"/>
          <w:szCs w:val="28"/>
          <w:shd w:val="clear" w:color="auto" w:fill="FFFFFF"/>
        </w:rPr>
        <w:t>]</w:t>
      </w:r>
      <w:r>
        <w:rPr>
          <w:color w:val="333333"/>
          <w:sz w:val="28"/>
          <w:szCs w:val="28"/>
          <w:shd w:val="clear" w:color="auto" w:fill="FFFFFF"/>
        </w:rPr>
        <w:t>. -Электронные данные.</w:t>
      </w:r>
    </w:p>
    <w:p w14:paraId="2E1A92DF" w14:textId="603A0607" w:rsidR="00E815D0" w:rsidRDefault="00E815D0" w:rsidP="00EE5E51">
      <w:pPr>
        <w:jc w:val="both"/>
        <w:rPr>
          <w:color w:val="333333"/>
          <w:sz w:val="28"/>
          <w:szCs w:val="28"/>
          <w:shd w:val="clear" w:color="auto" w:fill="FFFFFF"/>
        </w:rPr>
      </w:pPr>
      <w:r>
        <w:rPr>
          <w:color w:val="333333"/>
          <w:sz w:val="28"/>
          <w:szCs w:val="28"/>
          <w:shd w:val="clear" w:color="auto" w:fill="FFFFFF"/>
        </w:rPr>
        <w:t>-Режим доступа</w:t>
      </w:r>
      <w:r w:rsidRPr="00E815D0">
        <w:rPr>
          <w:color w:val="333333"/>
          <w:sz w:val="28"/>
          <w:szCs w:val="28"/>
          <w:shd w:val="clear" w:color="auto" w:fill="FFFFFF"/>
        </w:rPr>
        <w:t xml:space="preserve">: </w:t>
      </w:r>
      <w:hyperlink r:id="rId16" w:history="1">
        <w:r w:rsidRPr="003F0284">
          <w:rPr>
            <w:rStyle w:val="af1"/>
            <w:sz w:val="28"/>
            <w:szCs w:val="28"/>
            <w:shd w:val="clear" w:color="auto" w:fill="FFFFFF"/>
            <w:lang w:val="en-US"/>
          </w:rPr>
          <w:t>https</w:t>
        </w:r>
        <w:r w:rsidRPr="003F0284">
          <w:rPr>
            <w:rStyle w:val="af1"/>
            <w:sz w:val="28"/>
            <w:szCs w:val="28"/>
            <w:shd w:val="clear" w:color="auto" w:fill="FFFFFF"/>
          </w:rPr>
          <w:t>://</w:t>
        </w:r>
        <w:r w:rsidRPr="003F0284">
          <w:rPr>
            <w:rStyle w:val="af1"/>
            <w:sz w:val="28"/>
            <w:szCs w:val="28"/>
            <w:shd w:val="clear" w:color="auto" w:fill="FFFFFF"/>
            <w:lang w:val="en-US"/>
          </w:rPr>
          <w:t>habr</w:t>
        </w:r>
        <w:r w:rsidRPr="003F0284">
          <w:rPr>
            <w:rStyle w:val="af1"/>
            <w:sz w:val="28"/>
            <w:szCs w:val="28"/>
            <w:shd w:val="clear" w:color="auto" w:fill="FFFFFF"/>
          </w:rPr>
          <w:t>.</w:t>
        </w:r>
        <w:r w:rsidRPr="003F0284">
          <w:rPr>
            <w:rStyle w:val="af1"/>
            <w:sz w:val="28"/>
            <w:szCs w:val="28"/>
            <w:shd w:val="clear" w:color="auto" w:fill="FFFFFF"/>
            <w:lang w:val="en-US"/>
          </w:rPr>
          <w:t>com</w:t>
        </w:r>
        <w:r w:rsidRPr="003F0284">
          <w:rPr>
            <w:rStyle w:val="af1"/>
            <w:sz w:val="28"/>
            <w:szCs w:val="28"/>
            <w:shd w:val="clear" w:color="auto" w:fill="FFFFFF"/>
          </w:rPr>
          <w:t>/</w:t>
        </w:r>
        <w:r w:rsidRPr="003F0284">
          <w:rPr>
            <w:rStyle w:val="af1"/>
            <w:sz w:val="28"/>
            <w:szCs w:val="28"/>
            <w:shd w:val="clear" w:color="auto" w:fill="FFFFFF"/>
            <w:lang w:val="en-US"/>
          </w:rPr>
          <w:t>ru</w:t>
        </w:r>
        <w:r w:rsidRPr="003F0284">
          <w:rPr>
            <w:rStyle w:val="af1"/>
            <w:sz w:val="28"/>
            <w:szCs w:val="28"/>
            <w:shd w:val="clear" w:color="auto" w:fill="FFFFFF"/>
          </w:rPr>
          <w:t>/</w:t>
        </w:r>
        <w:r w:rsidRPr="003F0284">
          <w:rPr>
            <w:rStyle w:val="af1"/>
            <w:sz w:val="28"/>
            <w:szCs w:val="28"/>
            <w:shd w:val="clear" w:color="auto" w:fill="FFFFFF"/>
            <w:lang w:val="en-US"/>
          </w:rPr>
          <w:t>articles</w:t>
        </w:r>
        <w:r w:rsidRPr="003F0284">
          <w:rPr>
            <w:rStyle w:val="af1"/>
            <w:sz w:val="28"/>
            <w:szCs w:val="28"/>
            <w:shd w:val="clear" w:color="auto" w:fill="FFFFFF"/>
          </w:rPr>
          <w:t>/150041/</w:t>
        </w:r>
      </w:hyperlink>
      <w:r w:rsidRPr="00E815D0">
        <w:rPr>
          <w:color w:val="333333"/>
          <w:sz w:val="28"/>
          <w:szCs w:val="28"/>
          <w:shd w:val="clear" w:color="auto" w:fill="FFFFFF"/>
        </w:rPr>
        <w:t xml:space="preserve"> </w:t>
      </w:r>
      <w:r>
        <w:rPr>
          <w:color w:val="333333"/>
          <w:sz w:val="28"/>
          <w:szCs w:val="28"/>
          <w:shd w:val="clear" w:color="auto" w:fill="FFFFFF"/>
        </w:rPr>
        <w:t>Дата доступа 27.10.20</w:t>
      </w:r>
      <w:r w:rsidR="008E43BF" w:rsidRPr="008E43BF">
        <w:rPr>
          <w:color w:val="333333"/>
          <w:sz w:val="28"/>
          <w:szCs w:val="28"/>
          <w:shd w:val="clear" w:color="auto" w:fill="FFFFFF"/>
        </w:rPr>
        <w:t>23</w:t>
      </w:r>
    </w:p>
    <w:p w14:paraId="27B33E39" w14:textId="67694A49"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w:t>
      </w:r>
      <w:r w:rsidRPr="004F09A5">
        <w:rPr>
          <w:color w:val="333333"/>
          <w:sz w:val="28"/>
          <w:szCs w:val="28"/>
          <w:shd w:val="clear" w:color="auto" w:fill="FFFFFF"/>
        </w:rPr>
        <w:t>5</w:t>
      </w:r>
      <w:r w:rsidRPr="008E43BF">
        <w:rPr>
          <w:color w:val="333333"/>
          <w:sz w:val="28"/>
          <w:szCs w:val="28"/>
          <w:shd w:val="clear" w:color="auto" w:fill="FFFFFF"/>
        </w:rPr>
        <w:t>] СТП 01–2017. Дипломные проекты (работы): общие требования. –</w:t>
      </w:r>
    </w:p>
    <w:p w14:paraId="2266D15F" w14:textId="77777777"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Введ. 2017–01–01. – [Электронный ресурс].– 2017– Режим доступа:</w:t>
      </w:r>
    </w:p>
    <w:p w14:paraId="5D7AF9FC" w14:textId="77777777" w:rsidR="008E43BF" w:rsidRPr="008E43BF" w:rsidRDefault="008E43BF" w:rsidP="008E43BF">
      <w:pPr>
        <w:jc w:val="both"/>
        <w:rPr>
          <w:color w:val="333333"/>
          <w:sz w:val="28"/>
          <w:szCs w:val="28"/>
          <w:shd w:val="clear" w:color="auto" w:fill="FFFFFF"/>
        </w:rPr>
      </w:pPr>
      <w:r w:rsidRPr="008E43BF">
        <w:rPr>
          <w:color w:val="333333"/>
          <w:sz w:val="28"/>
          <w:szCs w:val="28"/>
          <w:shd w:val="clear" w:color="auto" w:fill="FFFFFF"/>
        </w:rPr>
        <w:t>http://library.bsuir.by/online/showpage.jsp?PageID=86151 – Дата доступа:</w:t>
      </w:r>
    </w:p>
    <w:p w14:paraId="2D062039" w14:textId="2EF2F745" w:rsidR="008E43BF" w:rsidRPr="004F09A5" w:rsidRDefault="008E43BF" w:rsidP="008E43BF">
      <w:pPr>
        <w:jc w:val="both"/>
        <w:rPr>
          <w:color w:val="333333"/>
          <w:sz w:val="28"/>
          <w:szCs w:val="28"/>
          <w:shd w:val="clear" w:color="auto" w:fill="FFFFFF"/>
        </w:rPr>
      </w:pPr>
      <w:r w:rsidRPr="004F09A5">
        <w:rPr>
          <w:color w:val="333333"/>
          <w:sz w:val="28"/>
          <w:szCs w:val="28"/>
          <w:shd w:val="clear" w:color="auto" w:fill="FFFFFF"/>
        </w:rPr>
        <w:t>23.11.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231D7304" w14:textId="3BD21820" w:rsidR="00AF02DC" w:rsidRDefault="008E43BF" w:rsidP="00AF02DC">
      <w:pPr>
        <w:rPr>
          <w:color w:val="333333"/>
          <w:sz w:val="28"/>
          <w:szCs w:val="28"/>
          <w:shd w:val="clear" w:color="auto" w:fill="FFFFFF"/>
        </w:rPr>
      </w:pPr>
      <w:r>
        <w:rPr>
          <w:color w:val="333333"/>
          <w:sz w:val="28"/>
          <w:szCs w:val="28"/>
          <w:shd w:val="clear" w:color="auto" w:fill="FFFFFF"/>
        </w:rPr>
        <w:br w:type="page"/>
      </w:r>
    </w:p>
    <w:p w14:paraId="05C5DCBB" w14:textId="0A76129F" w:rsidR="004F65EC" w:rsidRDefault="004F65EC" w:rsidP="004F65EC">
      <w:pPr>
        <w:pStyle w:val="10"/>
        <w:spacing w:after="0"/>
        <w:rPr>
          <w:sz w:val="48"/>
          <w:szCs w:val="48"/>
        </w:rPr>
      </w:pPr>
      <w:r>
        <w:rPr>
          <w:color w:val="000000"/>
          <w:sz w:val="28"/>
          <w:szCs w:val="28"/>
        </w:rPr>
        <w:lastRenderedPageBreak/>
        <w:t xml:space="preserve">                            </w:t>
      </w:r>
      <w:r w:rsidR="008E43BF" w:rsidRPr="004F09A5">
        <w:rPr>
          <w:color w:val="000000"/>
          <w:sz w:val="28"/>
          <w:szCs w:val="28"/>
        </w:rPr>
        <w:t xml:space="preserve"> </w:t>
      </w:r>
      <w:r>
        <w:rPr>
          <w:color w:val="000000"/>
          <w:sz w:val="28"/>
          <w:szCs w:val="28"/>
        </w:rPr>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r w:rsidR="004A2AD7">
        <w:rPr>
          <w:color w:val="000000"/>
          <w:sz w:val="28"/>
          <w:szCs w:val="28"/>
          <w:lang w:val="en-US"/>
        </w:rPr>
        <w:t>rentCheck</w:t>
      </w:r>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r w:rsidR="004A2AD7">
        <w:rPr>
          <w:color w:val="000000"/>
          <w:sz w:val="28"/>
          <w:szCs w:val="28"/>
          <w:lang w:val="en-US"/>
        </w:rPr>
        <w:t>forfeitPressed</w:t>
      </w:r>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167D25">
      <w:pPr>
        <w:pStyle w:val="10"/>
        <w:spacing w:after="0"/>
        <w:contextualSpacing/>
        <w:rPr>
          <w:sz w:val="48"/>
          <w:szCs w:val="48"/>
        </w:rPr>
      </w:pPr>
      <w:bookmarkStart w:id="0" w:name="_Hlk152193962"/>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167D25">
      <w:pPr>
        <w:pStyle w:val="a6"/>
        <w:spacing w:before="0" w:beforeAutospacing="0" w:after="0" w:afterAutospacing="0"/>
        <w:contextualSpacing/>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7534BE07" w:rsidR="004F65EC" w:rsidRDefault="004F65EC" w:rsidP="00167D25">
      <w:pPr>
        <w:contextualSpacing/>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036B15F9" w14:textId="77777777" w:rsidR="00167D25" w:rsidRDefault="00167D25" w:rsidP="00167D25">
      <w:pPr>
        <w:contextualSpacing/>
        <w:rPr>
          <w:color w:val="000000"/>
          <w:sz w:val="28"/>
          <w:szCs w:val="28"/>
        </w:rPr>
      </w:pPr>
    </w:p>
    <w:p w14:paraId="731E7EF5" w14:textId="77777777" w:rsidR="00C2778F" w:rsidRPr="005635B9" w:rsidRDefault="00C2778F" w:rsidP="00167D25">
      <w:pPr>
        <w:contextualSpacing/>
        <w:rPr>
          <w:rFonts w:ascii="Courier New" w:hAnsi="Courier New" w:cs="Courier New"/>
        </w:rPr>
      </w:pPr>
      <w:bookmarkStart w:id="1" w:name="_Hlk152193865"/>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r w:rsidRPr="00C2778F">
        <w:rPr>
          <w:rFonts w:ascii="Courier New" w:hAnsi="Courier New" w:cs="Courier New"/>
          <w:lang w:val="en-US"/>
        </w:rPr>
        <w:t>cpp</w:t>
      </w:r>
      <w:r w:rsidRPr="005635B9">
        <w:rPr>
          <w:rFonts w:ascii="Courier New" w:hAnsi="Courier New" w:cs="Courier New"/>
        </w:rPr>
        <w:t xml:space="preserve">: </w:t>
      </w:r>
    </w:p>
    <w:p w14:paraId="73F971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bot.h"</w:t>
      </w:r>
    </w:p>
    <w:p w14:paraId="4395FF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t::Bot(int id,int money,Node&lt;Cell*&gt;*pos,int skip, QString icon,QString name):Entity(id,money,pos,skip,icon,name) { {</w:t>
      </w:r>
    </w:p>
    <w:p w14:paraId="6C73D0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t::Bot(const Bot &amp;bot):Entity(bot) { {</w:t>
      </w:r>
    </w:p>
    <w:p w14:paraId="321F60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t::~Bot() { {</w:t>
      </w:r>
    </w:p>
    <w:p w14:paraId="78D86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Bot::buy(){ {</w:t>
      </w:r>
    </w:p>
    <w:p w14:paraId="204FBE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bot.h: </w:t>
      </w:r>
    </w:p>
    <w:p w14:paraId="3ADC3E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BOT_H</w:t>
      </w:r>
    </w:p>
    <w:p w14:paraId="2E46D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BOT_H</w:t>
      </w:r>
    </w:p>
    <w:p w14:paraId="6E8A53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ntity.h"</w:t>
      </w:r>
    </w:p>
    <w:p w14:paraId="4BAD2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Bot:public Entity {</w:t>
      </w:r>
    </w:p>
    <w:p w14:paraId="4164F7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int id=0,int money=0,Node&lt;Cell*&gt;*pos=nullptr,int skip=0, QString icon="",QString name="");</w:t>
      </w:r>
    </w:p>
    <w:p w14:paraId="54DA07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const Bot&amp;bot);</w:t>
      </w:r>
    </w:p>
    <w:p w14:paraId="4B4D77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w:t>
      </w:r>
    </w:p>
    <w:p w14:paraId="75DC4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uy() override;</w:t>
      </w:r>
    </w:p>
    <w:p w14:paraId="1F295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cpp: </w:t>
      </w:r>
    </w:p>
    <w:p w14:paraId="0CAD26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h"</w:t>
      </w:r>
    </w:p>
    <w:p w14:paraId="69A657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2D6F9B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2DBFCD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Cell(QString name,int posX,int posY) {</w:t>
      </w:r>
    </w:p>
    <w:p w14:paraId="7FAE7A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X=posX;</w:t>
      </w:r>
    </w:p>
    <w:p w14:paraId="27A8E1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Y=posY; {</w:t>
      </w:r>
    </w:p>
    <w:p w14:paraId="14F1D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Cell(const Cell &amp;cell) {</w:t>
      </w:r>
    </w:p>
    <w:p w14:paraId="1DFE4E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X=cell.posX;</w:t>
      </w:r>
    </w:p>
    <w:p w14:paraId="7A8EB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Y=cell.posY; {</w:t>
      </w:r>
    </w:p>
    <w:p w14:paraId="5062A7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Cell() { {</w:t>
      </w:r>
    </w:p>
    <w:p w14:paraId="73AF5E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setPosX(int posX) {</w:t>
      </w:r>
    </w:p>
    <w:p w14:paraId="29B94C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X=posX; {</w:t>
      </w:r>
    </w:p>
    <w:p w14:paraId="44CA1A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setPosY(int posY) {</w:t>
      </w:r>
    </w:p>
    <w:p w14:paraId="185E4C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Y=posY; {</w:t>
      </w:r>
    </w:p>
    <w:p w14:paraId="749EA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setName(QString name){</w:t>
      </w:r>
    </w:p>
    <w:p w14:paraId="0543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Cell::getPosX() {</w:t>
      </w:r>
    </w:p>
    <w:p w14:paraId="353548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X; {</w:t>
      </w:r>
    </w:p>
    <w:p w14:paraId="581EC3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Cell::getPosY() {</w:t>
      </w:r>
    </w:p>
    <w:p w14:paraId="2F32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Y; {</w:t>
      </w:r>
    </w:p>
    <w:p w14:paraId="48AD6E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QString&amp; Cell::getName(){</w:t>
      </w:r>
    </w:p>
    <w:p w14:paraId="406904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h: </w:t>
      </w:r>
    </w:p>
    <w:p w14:paraId="1728D3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CELL_H</w:t>
      </w:r>
    </w:p>
    <w:p w14:paraId="1437C6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CELL_H</w:t>
      </w:r>
    </w:p>
    <w:p w14:paraId="3ABE0A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String&gt;</w:t>
      </w:r>
    </w:p>
    <w:p w14:paraId="27A69F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name;</w:t>
      </w:r>
    </w:p>
    <w:p w14:paraId="326A9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osX;</w:t>
      </w:r>
    </w:p>
    <w:p w14:paraId="3DA3CB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osY;</w:t>
      </w:r>
    </w:p>
    <w:p w14:paraId="4FBBEA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QString name="",int posX=0,int posY=0);</w:t>
      </w:r>
    </w:p>
    <w:p w14:paraId="79379C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const Cell&amp; cell);</w:t>
      </w:r>
    </w:p>
    <w:p w14:paraId="657EF6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w:t>
      </w:r>
    </w:p>
    <w:p w14:paraId="52C11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sX(int posX);</w:t>
      </w:r>
    </w:p>
    <w:p w14:paraId="55E9D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sY(int posY);</w:t>
      </w:r>
    </w:p>
    <w:p w14:paraId="06E6B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Name(QString name);</w:t>
      </w:r>
    </w:p>
    <w:p w14:paraId="5BA30A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Estate();</w:t>
      </w:r>
    </w:p>
    <w:p w14:paraId="7F5B4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House();</w:t>
      </w:r>
    </w:p>
    <w:p w14:paraId="6CF505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Event();</w:t>
      </w:r>
    </w:p>
    <w:p w14:paraId="0EE7E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getPosX();</w:t>
      </w:r>
    </w:p>
    <w:p w14:paraId="70C54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getPosY();</w:t>
      </w:r>
    </w:p>
    <w:p w14:paraId="5C2E4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amp;getName();</w:t>
      </w:r>
    </w:p>
    <w:p w14:paraId="777803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0;</w:t>
      </w:r>
    </w:p>
    <w:p w14:paraId="5238C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info.cpp: </w:t>
      </w:r>
    </w:p>
    <w:p w14:paraId="69530C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mainwindow.h"</w:t>
      </w:r>
    </w:p>
    <w:p w14:paraId="32040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info.h"</w:t>
      </w:r>
    </w:p>
    <w:p w14:paraId="5F89B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cellinfo.h"</w:t>
      </w:r>
    </w:p>
    <w:p w14:paraId="40D95B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Info::CellInfo(QWidget *parent,MainWindow* mainWindow) :</w:t>
      </w:r>
    </w:p>
    <w:p w14:paraId="6DA894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MainWindow(parent),</w:t>
      </w:r>
    </w:p>
    <w:p w14:paraId="77641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new Ui::CellInfo) {</w:t>
      </w:r>
    </w:p>
    <w:p w14:paraId="5729BD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tupUi(this);</w:t>
      </w:r>
    </w:p>
    <w:p w14:paraId="7748B8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ainWindow=mainWindow;</w:t>
      </w:r>
    </w:p>
    <w:p w14:paraId="3BD380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nullptr; {</w:t>
      </w:r>
    </w:p>
    <w:p w14:paraId="3BE516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ellInfo::~CellInfo() {</w:t>
      </w:r>
    </w:p>
    <w:p w14:paraId="5E9FA5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ui; {</w:t>
      </w:r>
    </w:p>
    <w:p w14:paraId="2D9623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tartSettings() {</w:t>
      </w:r>
    </w:p>
    <w:p w14:paraId="73CFDD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0860DB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etStyleSheet("border-image: url(:/images/buy.png) stretch; ");</w:t>
      </w:r>
    </w:p>
    <w:p w14:paraId="06C13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etStyleSheet("border-image: url(:/images/buy.png) stretch; ");</w:t>
      </w:r>
    </w:p>
    <w:p w14:paraId="3CAE0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ui-&gt;mortgageButton-&gt;setStyleSheet("border-image: url(:/images/sell.png) stretch; ");</w:t>
      </w:r>
    </w:p>
    <w:p w14:paraId="7AA66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StyleSheet("border-image: url(:/images/sell.png) stretch; ");</w:t>
      </w:r>
    </w:p>
    <w:p w14:paraId="5CE8CA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StyleSheet("border-image: url(:/images/sell.png) stretch; ");</w:t>
      </w:r>
    </w:p>
    <w:p w14:paraId="699F70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etText("КУПИТЬ УЧАСТОК");</w:t>
      </w:r>
    </w:p>
    <w:p w14:paraId="249AFD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etText("КУПИТЬ ДОМ");</w:t>
      </w:r>
    </w:p>
    <w:p w14:paraId="68F6B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ЗАЛОЖИТЬ");</w:t>
      </w:r>
    </w:p>
    <w:p w14:paraId="5B57B3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Text("ПРОДАТЬ УЧАСТОК");</w:t>
      </w:r>
    </w:p>
    <w:p w14:paraId="4EA0B6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Text("ПРОДАТЬ ДОМ");</w:t>
      </w:r>
    </w:p>
    <w:p w14:paraId="06981B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installEventFilter(this);</w:t>
      </w:r>
    </w:p>
    <w:p w14:paraId="14664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installEventFilter(this);</w:t>
      </w:r>
    </w:p>
    <w:p w14:paraId="33447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installEventFilter(this);</w:t>
      </w:r>
    </w:p>
    <w:p w14:paraId="654EFC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installEventFilter(this);</w:t>
      </w:r>
    </w:p>
    <w:p w14:paraId="2227A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installEventFilter(this);</w:t>
      </w:r>
    </w:p>
    <w:p w14:paraId="669CA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buyButton,&amp;QAbstractButton::clicked,this,&amp;CellInfo::buyPressed);</w:t>
      </w:r>
    </w:p>
    <w:p w14:paraId="2387BB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mortgageButton,&amp;QAbstractButton::clicked,this,&amp;CellInfo::mortgagePressed);</w:t>
      </w:r>
    </w:p>
    <w:p w14:paraId="292F4C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houseButton,&amp;QAbstractButton::clicked,this,&amp;CellInfo::housePressed);</w:t>
      </w:r>
    </w:p>
    <w:p w14:paraId="169876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ellhouseButton,&amp;QAbstractButton::clicked,this,&amp;CellInfo::sellHousePressed);</w:t>
      </w:r>
    </w:p>
    <w:p w14:paraId="7216E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ellButton,&amp;QAbstractButton::clicked,this,&amp;CellInfo::sellPropertyPressed); {</w:t>
      </w:r>
    </w:p>
    <w:p w14:paraId="741A85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CellInfo::eventFilter(QObject *object, QEvent *event) {</w:t>
      </w:r>
    </w:p>
    <w:p w14:paraId="387A47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button=qobject_cast&lt;QAbstractButton*&gt;(object);</w:t>
      </w:r>
    </w:p>
    <w:p w14:paraId="46262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button==ui-&gt;buyButton||button==ui-&gt;houseButton)&amp;&amp;event-&gt;type()==QEvent::Enter&amp;&amp;button-&gt;isEnabled()) button-&gt;setStyleSheet("border-image: url(:/images/buyenter.png) stretch; ");</w:t>
      </w:r>
    </w:p>
    <w:p w14:paraId="41144F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buyButton||button==ui-&gt;houseButton)&amp;&amp;event-&gt;type()==QEvent::Leave&amp;&amp;button-&gt;isEnabled()) button-&gt;setStyleSheet("border-image: url(:/images/buy.png) stretch; ");</w:t>
      </w:r>
    </w:p>
    <w:p w14:paraId="434730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Enter&amp;&amp;button-&gt;isEnabled()) button-&gt;setStyleSheet("border-image: url(:/images/sellenter.png) stretch; ");</w:t>
      </w:r>
    </w:p>
    <w:p w14:paraId="1D1A09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Leave&amp;&amp;button-&gt;isEnabled()) button-&gt;setStyleSheet("border-image: url(:/images/sell.png) stretch; ");</w:t>
      </w:r>
    </w:p>
    <w:p w14:paraId="0AFB0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void CellInfo::setButtons() {</w:t>
      </w:r>
    </w:p>
    <w:p w14:paraId="642608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Disabled(1);</w:t>
      </w:r>
    </w:p>
    <w:p w14:paraId="223100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etDisabled(1);</w:t>
      </w:r>
    </w:p>
    <w:p w14:paraId="4CEC31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etDisabled(1);</w:t>
      </w:r>
    </w:p>
    <w:p w14:paraId="1C3D35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Disabled(1);</w:t>
      </w:r>
    </w:p>
    <w:p w14:paraId="7340A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Disabled(1);</w:t>
      </w:r>
    </w:p>
    <w:p w14:paraId="134618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Event();</w:t>
      </w:r>
    </w:p>
    <w:p w14:paraId="0329A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Estate();</w:t>
      </w:r>
    </w:p>
    <w:p w14:paraId="71020D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House(); {</w:t>
      </w:r>
    </w:p>
    <w:p w14:paraId="76CCC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Labels() {</w:t>
      </w:r>
    </w:p>
    <w:p w14:paraId="2A163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uffer=QString::number(123);</w:t>
      </w:r>
    </w:p>
    <w:p w14:paraId="318D06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setText(cell-&gt;getName());</w:t>
      </w:r>
    </w:p>
    <w:p w14:paraId="0A405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House()){</w:t>
      </w:r>
    </w:p>
    <w:p w14:paraId="62B8E6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label-&gt;show();</w:t>
      </w:r>
    </w:p>
    <w:p w14:paraId="6A7948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gt;show();</w:t>
      </w:r>
    </w:p>
    <w:p w14:paraId="49D61D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label-&gt;show();</w:t>
      </w:r>
    </w:p>
    <w:p w14:paraId="363614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how();</w:t>
      </w:r>
    </w:p>
    <w:p w14:paraId="53BD9F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show();</w:t>
      </w:r>
    </w:p>
    <w:p w14:paraId="2CA5C7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label-&gt;show();</w:t>
      </w:r>
    </w:p>
    <w:p w14:paraId="6EDD1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label-&gt;show();</w:t>
      </w:r>
    </w:p>
    <w:p w14:paraId="330162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label-&gt;show();</w:t>
      </w:r>
    </w:p>
    <w:p w14:paraId="573EFC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label-&gt;show();</w:t>
      </w:r>
    </w:p>
    <w:p w14:paraId="266948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label-&gt;show();</w:t>
      </w:r>
    </w:p>
    <w:p w14:paraId="300702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gt;show();</w:t>
      </w:r>
    </w:p>
    <w:p w14:paraId="17F969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gt;show();</w:t>
      </w:r>
    </w:p>
    <w:p w14:paraId="56441B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gt;show();</w:t>
      </w:r>
    </w:p>
    <w:p w14:paraId="0DDF83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gt;show();</w:t>
      </w:r>
    </w:p>
    <w:p w14:paraId="52B8E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gt;show();</w:t>
      </w:r>
    </w:p>
    <w:p w14:paraId="1A965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label-&gt;show();</w:t>
      </w:r>
    </w:p>
    <w:p w14:paraId="14B994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gt;show();</w:t>
      </w:r>
    </w:p>
    <w:p w14:paraId="2E865A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how();</w:t>
      </w:r>
    </w:p>
    <w:p w14:paraId="7344B4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label-&gt;show();</w:t>
      </w:r>
    </w:p>
    <w:p w14:paraId="2DD1D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how();</w:t>
      </w:r>
    </w:p>
    <w:p w14:paraId="657D20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how();</w:t>
      </w:r>
    </w:p>
    <w:p w14:paraId="0C434A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how();</w:t>
      </w:r>
    </w:p>
    <w:p w14:paraId="0C9DFC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label-&gt;show();</w:t>
      </w:r>
    </w:p>
    <w:p w14:paraId="23DB61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how();</w:t>
      </w:r>
    </w:p>
    <w:p w14:paraId="32262F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7DF423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Cost());</w:t>
      </w:r>
    </w:p>
    <w:p w14:paraId="1A05D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etText(buffer+'$');</w:t>
      </w:r>
    </w:p>
    <w:p w14:paraId="6E089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Cost()/2);</w:t>
      </w:r>
    </w:p>
    <w:p w14:paraId="5B7D1A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etText(buffer+'$');</w:t>
      </w:r>
    </w:p>
    <w:p w14:paraId="6972E9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HouseCost());</w:t>
      </w:r>
    </w:p>
    <w:p w14:paraId="787A8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gt;setText(buffer+'$');</w:t>
      </w:r>
    </w:p>
    <w:p w14:paraId="0F693D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label-&gt;setText("АРЕНДА");</w:t>
      </w:r>
    </w:p>
    <w:p w14:paraId="53699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label-&gt;setText("С ОДНИМ ДОМОМ");</w:t>
      </w:r>
    </w:p>
    <w:p w14:paraId="14ED37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label-&gt;setText("С ДВУМЯ ДОМАМИ");</w:t>
      </w:r>
    </w:p>
    <w:p w14:paraId="6B7B8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label-&gt;setText("С ТРЕМЯ ДОМАМИ");</w:t>
      </w:r>
    </w:p>
    <w:p w14:paraId="7DB01F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label-&gt;setText("С ЧЕТЫРЬМЯ ДОМАМИ");</w:t>
      </w:r>
    </w:p>
    <w:p w14:paraId="68ACC9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label-&gt;setText("С ОДНИМ ОТЕЛЕМ");</w:t>
      </w:r>
    </w:p>
    <w:p w14:paraId="47CB48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setStyleSheet("QMainWindow{border-image:url(:images/cellinfobackground.png); stretch}");</w:t>
      </w:r>
    </w:p>
    <w:p w14:paraId="5CAB90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0]);</w:t>
      </w:r>
    </w:p>
    <w:p w14:paraId="3CCED1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gt;setText(buffer+'$');</w:t>
      </w:r>
    </w:p>
    <w:p w14:paraId="655362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1]);</w:t>
      </w:r>
    </w:p>
    <w:p w14:paraId="4B0682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gt;setText(buffer+'$');</w:t>
      </w:r>
    </w:p>
    <w:p w14:paraId="53D2CE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2]);</w:t>
      </w:r>
    </w:p>
    <w:p w14:paraId="593A7B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gt;setText(buffer+'$');</w:t>
      </w:r>
    </w:p>
    <w:p w14:paraId="339996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3]);</w:t>
      </w:r>
    </w:p>
    <w:p w14:paraId="26228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gt;setText(buffer+'$');</w:t>
      </w:r>
    </w:p>
    <w:p w14:paraId="1542FC8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4]);</w:t>
      </w:r>
    </w:p>
    <w:p w14:paraId="45DE4D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gt;setText(buffer+'$');</w:t>
      </w:r>
    </w:p>
    <w:p w14:paraId="7C4120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house-&gt;getRent()[5]);</w:t>
      </w:r>
    </w:p>
    <w:p w14:paraId="6983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gt;setText(buffer+'$');</w:t>
      </w:r>
    </w:p>
    <w:p w14:paraId="6C36A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mainWindow-&gt;getData()-&gt;getByID(house-&gt;getOwnerID());</w:t>
      </w:r>
    </w:p>
    <w:p w14:paraId="08A6E6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amp;&amp;house-&gt;isMortgage()){</w:t>
      </w:r>
    </w:p>
    <w:p w14:paraId="05E716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ВЫКУПИТЬ");</w:t>
      </w:r>
    </w:p>
    <w:p w14:paraId="0D6541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009199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
    <w:p w14:paraId="6CA9F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ЗАЛОЖИТЬ");</w:t>
      </w:r>
    </w:p>
    <w:p w14:paraId="4EFE86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w:t>
      </w:r>
    </w:p>
    <w:p w14:paraId="157757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ui-&gt;owner-&gt;setText("-"); {</w:t>
      </w:r>
    </w:p>
    <w:p w14:paraId="1E520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4C8B09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label-&gt;hide();</w:t>
      </w:r>
    </w:p>
    <w:p w14:paraId="0D0A03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nt-&gt;hide();</w:t>
      </w:r>
    </w:p>
    <w:p w14:paraId="5422E3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label-&gt;hide();</w:t>
      </w:r>
    </w:p>
    <w:p w14:paraId="597157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label-&gt;hide();</w:t>
      </w:r>
    </w:p>
    <w:p w14:paraId="6C3813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label-&gt;hide();</w:t>
      </w:r>
    </w:p>
    <w:p w14:paraId="3E4117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label-&gt;hide();</w:t>
      </w:r>
    </w:p>
    <w:p w14:paraId="623126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label-&gt;hide();</w:t>
      </w:r>
    </w:p>
    <w:p w14:paraId="12A6C7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1-&gt;hide();</w:t>
      </w:r>
    </w:p>
    <w:p w14:paraId="23358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2-&gt;hide();</w:t>
      </w:r>
    </w:p>
    <w:p w14:paraId="572A6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3-&gt;hide();</w:t>
      </w:r>
    </w:p>
    <w:p w14:paraId="11285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4-&gt;hide();</w:t>
      </w:r>
    </w:p>
    <w:p w14:paraId="52A734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tel-&gt;hide();</w:t>
      </w:r>
    </w:p>
    <w:p w14:paraId="73A70E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label-&gt;hide();</w:t>
      </w:r>
    </w:p>
    <w:p w14:paraId="6AD84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cost-&gt;hide();</w:t>
      </w:r>
    </w:p>
    <w:p w14:paraId="05E814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Estate()){</w:t>
      </w:r>
    </w:p>
    <w:p w14:paraId="335E0E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cell);</w:t>
      </w:r>
    </w:p>
    <w:p w14:paraId="3A4FEB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state-&gt;getCost());</w:t>
      </w:r>
    </w:p>
    <w:p w14:paraId="27061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how();</w:t>
      </w:r>
    </w:p>
    <w:p w14:paraId="3094E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label-&gt;show();</w:t>
      </w:r>
    </w:p>
    <w:p w14:paraId="5C78D9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label-&gt;show();</w:t>
      </w:r>
    </w:p>
    <w:p w14:paraId="2349FC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how();</w:t>
      </w:r>
    </w:p>
    <w:p w14:paraId="685B1E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show();</w:t>
      </w:r>
    </w:p>
    <w:p w14:paraId="0AC0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how();</w:t>
      </w:r>
    </w:p>
    <w:p w14:paraId="19DE7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label-&gt;show();</w:t>
      </w:r>
    </w:p>
    <w:p w14:paraId="06A34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setText(buffer+'$');</w:t>
      </w:r>
    </w:p>
    <w:p w14:paraId="41E871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state-&gt;getCost()/2);</w:t>
      </w:r>
    </w:p>
    <w:p w14:paraId="0D59A1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setText(buffer+'$');</w:t>
      </w:r>
    </w:p>
    <w:p w14:paraId="4298F6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mainWindow-&gt;getData()-&gt;getByID(estate-&gt;getOwnerID());</w:t>
      </w:r>
    </w:p>
    <w:p w14:paraId="01353B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temp&amp;&amp;estate-&gt;isMortgage()){</w:t>
      </w:r>
    </w:p>
    <w:p w14:paraId="7234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ВЫКУПИТЬ");</w:t>
      </w:r>
    </w:p>
    <w:p w14:paraId="6F9E1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2011B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temp){</w:t>
      </w:r>
    </w:p>
    <w:p w14:paraId="63327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etText("ЗАЛОЖИТЬ");</w:t>
      </w:r>
    </w:p>
    <w:p w14:paraId="229069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setText(temp-&gt;value-&gt;getName()); {</w:t>
      </w:r>
    </w:p>
    <w:p w14:paraId="192047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ui-&gt;owner-&gt;setText("-");</w:t>
      </w:r>
    </w:p>
    <w:p w14:paraId="065E3D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Type()==1){</w:t>
      </w:r>
    </w:p>
    <w:p w14:paraId="686F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trainbackground.png); stretch}"); {</w:t>
      </w:r>
    </w:p>
    <w:p w14:paraId="0FDB23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64EB67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supplybackground.png); stretch}"); { {</w:t>
      </w:r>
    </w:p>
    <w:p w14:paraId="35E749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050B9E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event=dynamic_cast&lt;Event*&gt;(cell);</w:t>
      </w:r>
    </w:p>
    <w:p w14:paraId="29D618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gt;hide();</w:t>
      </w:r>
    </w:p>
    <w:p w14:paraId="157882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label-&gt;hide();</w:t>
      </w:r>
    </w:p>
    <w:p w14:paraId="4B3F11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label-&gt;hide();</w:t>
      </w:r>
    </w:p>
    <w:p w14:paraId="4D9992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ost-&gt;hide();</w:t>
      </w:r>
    </w:p>
    <w:p w14:paraId="17A378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gt;hide();</w:t>
      </w:r>
    </w:p>
    <w:p w14:paraId="754C25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gt;hide();</w:t>
      </w:r>
    </w:p>
    <w:p w14:paraId="05392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wnerlabel-&gt;hide();</w:t>
      </w:r>
    </w:p>
    <w:p w14:paraId="7D362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getSkip()==1) setStyleSheet("QMainWindow{border-image:url(:images/prisonbackground.png); stretch}");</w:t>
      </w:r>
    </w:p>
    <w:p w14:paraId="20AF8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Chance()==1) setStyleSheet("QMainWindow{border-image:url(:images/chancebackground.png); stretch}");</w:t>
      </w:r>
    </w:p>
    <w:p w14:paraId="09739F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Gift()&gt;0) setStyleSheet("QMainWindow{border-image:url(:images/startbackground.png); stretch}");</w:t>
      </w:r>
    </w:p>
    <w:p w14:paraId="33BF41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Gift()&lt;0) setStyleSheet("QMainWindow{border-image:url(:images/taxbackground.png); stretch}");</w:t>
      </w:r>
    </w:p>
    <w:p w14:paraId="4B3F86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setStyleSheet("QMainWindow{border-image:url(:images/relaxbackground.png); stretch}"); { { {</w:t>
      </w:r>
    </w:p>
    <w:p w14:paraId="5F297A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Event() {</w:t>
      </w:r>
    </w:p>
    <w:p w14:paraId="554FAF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Event()){</w:t>
      </w:r>
    </w:p>
    <w:p w14:paraId="6CFC07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hide();</w:t>
      </w:r>
    </w:p>
    <w:p w14:paraId="1BB1E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hide();</w:t>
      </w:r>
    </w:p>
    <w:p w14:paraId="13080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hide();</w:t>
      </w:r>
    </w:p>
    <w:p w14:paraId="35E2EF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hide();</w:t>
      </w:r>
    </w:p>
    <w:p w14:paraId="5E0250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hide(); { {</w:t>
      </w:r>
    </w:p>
    <w:p w14:paraId="19D0A9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Estate() {</w:t>
      </w:r>
    </w:p>
    <w:p w14:paraId="74F1CE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Estate()) return;</w:t>
      </w:r>
    </w:p>
    <w:p w14:paraId="7B8C1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how();</w:t>
      </w:r>
    </w:p>
    <w:p w14:paraId="4965F3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how();</w:t>
      </w:r>
    </w:p>
    <w:p w14:paraId="673A87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how();</w:t>
      </w:r>
    </w:p>
    <w:p w14:paraId="4B6A6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hide();</w:t>
      </w:r>
    </w:p>
    <w:p w14:paraId="4C0A7E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hide();</w:t>
      </w:r>
    </w:p>
    <w:p w14:paraId="49B2E3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cell);</w:t>
      </w:r>
    </w:p>
    <w:p w14:paraId="6EC789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77E902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state-&gt;getOwnerID()==0&amp;&amp;mainWindow-&gt;getData()-&gt;getCurrent()-&gt;value-&gt;getPos()-&gt;value==cell</w:t>
      </w:r>
    </w:p>
    <w:p w14:paraId="4104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estate-&gt;getCost())) ui-&gt;buyButton-&gt;setDisabled(0);</w:t>
      </w:r>
    </w:p>
    <w:p w14:paraId="72711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mainWindow-&gt;getData()-&gt;getCurrent()-&gt;value-&gt;getID()){</w:t>
      </w:r>
    </w:p>
    <w:p w14:paraId="77ECD9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isMortgage())</w:t>
      </w:r>
    </w:p>
    <w:p w14:paraId="5454C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isMortgage()&amp;&amp;mainWindow-&gt;getData()-&gt;getCurrent()-&gt;value-&gt;isEnough(estate-&gt;getCost()*0.55))) ui-&gt;mortgageButton-&gt;setDisabled(0);</w:t>
      </w:r>
    </w:p>
    <w:p w14:paraId="525E8C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isMortgage()) ui-&gt;sellButton-&gt;setDisabled(0); { { {</w:t>
      </w:r>
    </w:p>
    <w:p w14:paraId="104FE6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tHouse() {</w:t>
      </w:r>
    </w:p>
    <w:p w14:paraId="644268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gt;isHouse()) return;</w:t>
      </w:r>
    </w:p>
    <w:p w14:paraId="62A037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mortgageButton-&gt;show();</w:t>
      </w:r>
    </w:p>
    <w:p w14:paraId="378EB6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uyButton-&gt;show();</w:t>
      </w:r>
    </w:p>
    <w:p w14:paraId="78EE9F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houseButton-&gt;show();</w:t>
      </w:r>
    </w:p>
    <w:p w14:paraId="757C21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how();</w:t>
      </w:r>
    </w:p>
    <w:p w14:paraId="361634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how();</w:t>
      </w:r>
    </w:p>
    <w:p w14:paraId="0CECE9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dynamic_cast&lt;House*&gt;(cell);</w:t>
      </w:r>
    </w:p>
    <w:p w14:paraId="77CAF4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40153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0&amp;&amp;mainWindow-&gt;getData()-&gt;getCurrent()-&gt;value-&gt;getPos()-&gt;value==cell</w:t>
      </w:r>
    </w:p>
    <w:p w14:paraId="0828FD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getCost())) ui-&gt;buyButton-&gt;setDisabled(0);</w:t>
      </w:r>
    </w:p>
    <w:p w14:paraId="2781DA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mainWindow-&gt;getData()-&gt;getCurrent()-&gt;value-&gt;getID()){</w:t>
      </w:r>
    </w:p>
    <w:p w14:paraId="3B954E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isMortgage())</w:t>
      </w:r>
    </w:p>
    <w:p w14:paraId="69E6D6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isMortgage()&amp;&amp;mainWindow-&gt;getData()-&gt;getCurrent()-&gt;value-&gt;isEnough(house-&gt;getCost()*0.55))) ui-&gt;mortgageButton-&gt;setDisabled(0);</w:t>
      </w:r>
    </w:p>
    <w:p w14:paraId="57B40E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1)&amp;&amp;!house-&gt;isHousesLimit()</w:t>
      </w:r>
    </w:p>
    <w:p w14:paraId="31A902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mp;&amp;mainWindow-&gt;getData()-&gt;getCurrent()-&gt;value-&gt;isEnough(house-&gt;getHouseCost())) ui-&gt;houseButton-&gt;setDisabled(0);</w:t>
      </w:r>
    </w:p>
    <w:p w14:paraId="3BCFDB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0)){</w:t>
      </w:r>
    </w:p>
    <w:p w14:paraId="30175E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isMortgage()){</w:t>
      </w:r>
    </w:p>
    <w:p w14:paraId="0B83E9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0){</w:t>
      </w:r>
    </w:p>
    <w:p w14:paraId="5E91F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Disabled(1);</w:t>
      </w:r>
    </w:p>
    <w:p w14:paraId="2106EF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Disabled(0); {</w:t>
      </w:r>
    </w:p>
    <w:p w14:paraId="221F71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2B6046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Button-&gt;setDisabled(0);</w:t>
      </w:r>
    </w:p>
    <w:p w14:paraId="277BFD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llhouseButton-&gt;setDisabled(1); { { { { { {</w:t>
      </w:r>
    </w:p>
    <w:p w14:paraId="5AB9E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open(Node&lt;Cell *&gt; *cell) {</w:t>
      </w:r>
    </w:p>
    <w:p w14:paraId="285F8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Buttons();</w:t>
      </w:r>
    </w:p>
    <w:p w14:paraId="41181A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Labels(); {</w:t>
      </w:r>
    </w:p>
    <w:p w14:paraId="54AC0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buyPressed() {</w:t>
      </w:r>
    </w:p>
    <w:p w14:paraId="67D03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ide();</w:t>
      </w:r>
    </w:p>
    <w:p w14:paraId="3ADC91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getData()-&gt;getCurrent()-&gt;value-&gt;buy();</w:t>
      </w:r>
    </w:p>
    <w:p w14:paraId="3AB4F4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mainWindow-&gt;log(mainWindow-&gt;getData()-&gt;getCurrent()-&gt;value-&gt;getName()+" купил "+mainWindow-&gt;getData()-&gt;getCurrent()-&gt;value-&gt;getPos()-&gt;value-&gt;getName());</w:t>
      </w:r>
    </w:p>
    <w:p w14:paraId="4B0BA1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 {</w:t>
      </w:r>
    </w:p>
    <w:p w14:paraId="182E73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housePressed() {</w:t>
      </w:r>
    </w:p>
    <w:p w14:paraId="490FC2B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0DE04C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buyHouse(cell)) status=" купил отель на ";</w:t>
      </w:r>
    </w:p>
    <w:p w14:paraId="70ED94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656AC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w:t>
      </w:r>
    </w:p>
    <w:p w14:paraId="4C8337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HouseLabel(cell,0); {</w:t>
      </w:r>
    </w:p>
    <w:p w14:paraId="60FC4E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mortgagePressed() {</w:t>
      </w:r>
    </w:p>
    <w:p w14:paraId="4A4F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status=" выкупил ";</w:t>
      </w:r>
    </w:p>
    <w:p w14:paraId="79882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ide();</w:t>
      </w:r>
    </w:p>
    <w:p w14:paraId="7668F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mortgage(cell)) status=" заложил ";</w:t>
      </w:r>
    </w:p>
    <w:p w14:paraId="32D4A8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234A6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 {</w:t>
      </w:r>
    </w:p>
    <w:p w14:paraId="797C9D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llHousePressed() {</w:t>
      </w:r>
    </w:p>
    <w:p w14:paraId="3CBEA1C2"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3C8101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ainWindow-&gt;getData()-&gt;getCurrent()-&gt;value-&gt;sellHouse(cell)) status=" продал отель на ";</w:t>
      </w:r>
    </w:p>
    <w:p w14:paraId="3C161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37C2F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w:t>
      </w:r>
    </w:p>
    <w:p w14:paraId="4D3BCF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HouseLabel(cell,0); {</w:t>
      </w:r>
    </w:p>
    <w:p w14:paraId="0A9003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CellInfo::sellPropertyPressed() {</w:t>
      </w:r>
    </w:p>
    <w:p w14:paraId="51D972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ide();</w:t>
      </w:r>
    </w:p>
    <w:p w14:paraId="1E0AD1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getData()-&gt;getCurrent()-&gt;value-&gt;sell(cell);</w:t>
      </w:r>
    </w:p>
    <w:p w14:paraId="200B41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log(mainWindow-&gt;getData()-&gt;getCurrent()-&gt;value-&gt;getName()+" продал "+mainWindow-&gt;getData()-&gt;getCurrent()-&gt;value-&gt;getPos()-&gt;value-&gt;getName());</w:t>
      </w:r>
    </w:p>
    <w:p w14:paraId="6AD9A1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gt;updateMoney(); {</w:t>
      </w:r>
    </w:p>
    <w:p w14:paraId="3A1B6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cellinfo.h: </w:t>
      </w:r>
    </w:p>
    <w:p w14:paraId="7941B5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agma once</w:t>
      </w:r>
    </w:p>
    <w:p w14:paraId="68EB50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CELLINFO_H</w:t>
      </w:r>
    </w:p>
    <w:p w14:paraId="26758D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CELLINFO_H</w:t>
      </w:r>
    </w:p>
    <w:p w14:paraId="06BE1E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 struct Node;</w:t>
      </w:r>
    </w:p>
    <w:p w14:paraId="469A7C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MainWindow;</w:t>
      </w:r>
    </w:p>
    <w:p w14:paraId="0F191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MainWindow&gt;</w:t>
      </w:r>
    </w:p>
    <w:p w14:paraId="50C21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Info; {</w:t>
      </w:r>
    </w:p>
    <w:p w14:paraId="095752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Info : public QMainWindow {</w:t>
      </w:r>
    </w:p>
    <w:p w14:paraId="760476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Q_OBJECT</w:t>
      </w:r>
    </w:p>
    <w:p w14:paraId="244203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 mainWindow;</w:t>
      </w:r>
    </w:p>
    <w:p w14:paraId="0ED636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CellInfo *ui;</w:t>
      </w:r>
    </w:p>
    <w:p w14:paraId="4AFD9E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7050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CellInfo(QWidget *parent = nullptr,MainWindow* mainWindow=nullptr);</w:t>
      </w:r>
    </w:p>
    <w:p w14:paraId="26AC23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w:t>
      </w:r>
    </w:p>
    <w:p w14:paraId="34E9D0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Settings();</w:t>
      </w:r>
    </w:p>
    <w:p w14:paraId="08FEDC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eventFilter(QObject* object,QEvent*event);</w:t>
      </w:r>
    </w:p>
    <w:p w14:paraId="345234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Buttons();</w:t>
      </w:r>
    </w:p>
    <w:p w14:paraId="50A927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Labels();</w:t>
      </w:r>
    </w:p>
    <w:p w14:paraId="045667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Event();</w:t>
      </w:r>
    </w:p>
    <w:p w14:paraId="01D63C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Estate();</w:t>
      </w:r>
    </w:p>
    <w:p w14:paraId="12E8B7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House();</w:t>
      </w:r>
    </w:p>
    <w:p w14:paraId="04DA80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open(Node&lt;Cell*&gt;*cell);</w:t>
      </w:r>
    </w:p>
    <w:p w14:paraId="2C60F6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uyPressed();</w:t>
      </w:r>
    </w:p>
    <w:p w14:paraId="24160C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housePressed();</w:t>
      </w:r>
    </w:p>
    <w:p w14:paraId="7CE02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mortgagePressed();</w:t>
      </w:r>
    </w:p>
    <w:p w14:paraId="3D5846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llHousePressed();</w:t>
      </w:r>
    </w:p>
    <w:p w14:paraId="7E8F9C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llPropertyPressed();</w:t>
      </w:r>
    </w:p>
    <w:p w14:paraId="666ED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data.cpp: </w:t>
      </w:r>
    </w:p>
    <w:p w14:paraId="6B640E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data.h"</w:t>
      </w:r>
    </w:p>
    <w:p w14:paraId="7888E5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Data(int players,int bots,std::vector&lt;QString&gt; names) {</w:t>
      </w:r>
    </w:p>
    <w:p w14:paraId="36DC0A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ed=QTime::currentTime().msec();</w:t>
      </w:r>
    </w:p>
    <w:p w14:paraId="329533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mages();</w:t>
      </w:r>
    </w:p>
    <w:p w14:paraId="20DA28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QString&gt; icons={"border-image: url(:/images/player1icon.png) stretch; ","border-image: url(:/images/player2icon.png) stretch; ",</w:t>
      </w:r>
    </w:p>
    <w:p w14:paraId="6C4B1C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layer3icon.png) stretch; ","border-image: url(:/images/player4icon.png) stretch; "</w:t>
      </w:r>
    </w:p>
    <w:p w14:paraId="188E54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 = 1;</w:t>
      </w:r>
    </w:p>
    <w:p w14:paraId="6CA463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player;</w:t>
      </w:r>
    </w:p>
    <w:p w14:paraId="79940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bot;</w:t>
      </w:r>
    </w:p>
    <w:p w14:paraId="3E2A7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
    <w:p w14:paraId="7E15F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w:t>
      </w:r>
    </w:p>
    <w:p w14:paraId="2B1DF1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
    <w:p w14:paraId="36D57F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otname="БОТ";</w:t>
      </w:r>
    </w:p>
    <w:p w14:paraId="37903D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200,0,0,"",10,10};      //start</w:t>
      </w:r>
    </w:p>
    <w:p w14:paraId="33A0E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3E8C7B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2E621F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first=field.getFirst();</w:t>
      </w:r>
    </w:p>
    <w:p w14:paraId="0568AA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players;i++){</w:t>
      </w:r>
    </w:p>
    <w:p w14:paraId="1B6C0C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player={id,1000,first,0,icons[i],names[i]};</w:t>
      </w:r>
    </w:p>
    <w:p w14:paraId="1B36C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push(new Player (player));</w:t>
      </w:r>
    </w:p>
    <w:p w14:paraId="1F9F3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_buffer.push(new Player(player));</w:t>
      </w:r>
    </w:p>
    <w:p w14:paraId="3A6D4B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i = 0; i &lt;bots; i++) {</w:t>
      </w:r>
    </w:p>
    <w:p w14:paraId="483BA5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 = {id,1000,first,0,icons[players+i],botname+QString::number(i+1) };</w:t>
      </w:r>
    </w:p>
    <w:p w14:paraId="33592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push(new Bot (bot));</w:t>
      </w:r>
    </w:p>
    <w:p w14:paraId="7D56EE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_buffer.push(new Bot(bot));</w:t>
      </w:r>
    </w:p>
    <w:p w14:paraId="0AF592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this-&gt;players.getFirst();</w:t>
      </w:r>
    </w:p>
    <w:p w14:paraId="788052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60,{2,10,30,90,160,250},0,0,1,"ЖИТНАЯ УЛ.",10,9};    //житная</w:t>
      </w:r>
    </w:p>
    <w:p w14:paraId="6DF0C0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480FAF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CCA09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8};           //шанс</w:t>
      </w:r>
    </w:p>
    <w:p w14:paraId="0DDA19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031B07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3EEE88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60,{4,20,60,180,320,450},0,0,1,"НАГАТИНСКАЯ УЛ.",10,7};    //нагатинская</w:t>
      </w:r>
    </w:p>
    <w:p w14:paraId="5FE4A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61BF11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79FC0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200,0,0,"ПОДОХОДНЫЙ НАЛОГ",10,6};     //подоходный налог</w:t>
      </w:r>
    </w:p>
    <w:p w14:paraId="55FB08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A73B3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63BB1E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РИЖСКАЯ Ж/Д",10,5};    //жд1</w:t>
      </w:r>
    </w:p>
    <w:p w14:paraId="1C829A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59781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70210D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00,{6,30,90,270,400,550},0,0,2,"ВАРШАВСКОЕ ШОССЕ",10,4};   //варшавское шоссе</w:t>
      </w:r>
    </w:p>
    <w:p w14:paraId="3F081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40CD7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6BB365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10,3};      //шанс</w:t>
      </w:r>
    </w:p>
    <w:p w14:paraId="5C56F9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0FA871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4C217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00,{6,30,90,270,400,550},0,0,2,"УЛ. ОГАРЕВА",10,2};   //огарева</w:t>
      </w:r>
    </w:p>
    <w:p w14:paraId="3A53F7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4247EA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BF6BC7D"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47BFFF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2BBCE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10,0};      //тюрьма</w:t>
      </w:r>
    </w:p>
    <w:p w14:paraId="09D3FB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246F2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581F4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40,{10,50,150,450,625,750},0,0,3,"УЛ. ПОЛЯНКА",9,0};   //полянка</w:t>
      </w:r>
    </w:p>
    <w:p w14:paraId="43A6CF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16280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ield_buffer.push(new House(house));</w:t>
      </w:r>
    </w:p>
    <w:p w14:paraId="6AF76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150,{4,10},0,2,"ЭЛЕКТРОСТАНЦИЯ",8,0};    //электроэнергия</w:t>
      </w:r>
    </w:p>
    <w:p w14:paraId="30A174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3CF47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0997D2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40,{10,50,150,450,625,750},0,0,3,"УЛ. СРЕТЕНКА",7,0};   //сретенка</w:t>
      </w:r>
    </w:p>
    <w:p w14:paraId="2060C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D0DD8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7284C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60,{12,60,180,500,700,900},0,0,3,"РОСТОВСКАЯ НАБЕРЕЖНАЯ",6,0};   //ростовкая набережная</w:t>
      </w:r>
    </w:p>
    <w:p w14:paraId="401997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0E6FA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282C92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КУРСКАЯ Ж/Д",5,0};    //жд2</w:t>
      </w:r>
    </w:p>
    <w:p w14:paraId="50FA1A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25DA04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37F0EA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80,{14,70,200,550,750,950},0,0,4,"РЯЗАНСКИЙ ПРОСПЕКТ",4,0};   //рязанский проспект</w:t>
      </w:r>
    </w:p>
    <w:p w14:paraId="306EC7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24DEA7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0CBDB4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0};      //шанс</w:t>
      </w:r>
    </w:p>
    <w:p w14:paraId="64B864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0F62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4E4D8F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180,{14,70,200,550,750,950},0,0,4,"УЛ. ВАВИЛОВА",2,0};   //вавилова</w:t>
      </w:r>
    </w:p>
    <w:p w14:paraId="1079CC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2BA6EB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3D9B91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00,{16,80,220,600,800,1000},0,0,4,"РУБЛЕВСКОЕ ШОССЕ",1,0};   //рублевское шоссе</w:t>
      </w:r>
    </w:p>
    <w:p w14:paraId="14361F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B632E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2706EB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0,"ОТДЫХ",0,0};      //бесплатная парковка</w:t>
      </w:r>
    </w:p>
    <w:p w14:paraId="4F8756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61E2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1EFAB4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20,{18,90,250,700,875,1050},0,0,5,"УЛ. ТВЕРСКАЯ",0,1};   //тверская</w:t>
      </w:r>
    </w:p>
    <w:p w14:paraId="12D95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36ADF0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49E71B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0,2};      //шанс</w:t>
      </w:r>
    </w:p>
    <w:p w14:paraId="42204D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6C4321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667A34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20,{18,90,250,700,875,1050},0,0,5,"ПУШКИНСКАЯ УЛ.",0,3};   //пушкинская</w:t>
      </w:r>
    </w:p>
    <w:p w14:paraId="794F42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0BAB1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45259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40,{20,100,300,750,925,1100},0,0,5,"ПЛОЩАДЬ МАЯКОВСКОГО",0,4};   //площадь маяковского</w:t>
      </w:r>
    </w:p>
    <w:p w14:paraId="4E9A90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1AADA6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2CCD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КАЗАНСКАЯ Ж/Д",0,5};    //жд3</w:t>
      </w:r>
    </w:p>
    <w:p w14:paraId="578569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343421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ield_buffer.push(new Estate (estate));</w:t>
      </w:r>
    </w:p>
    <w:p w14:paraId="4EEFB403"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26D2A7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7A65E5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60,{22,110,330,800,975,1150},0,0,6,"УЛ. ЧАЙКОВСКОГО",0,7};   //чайковского</w:t>
      </w:r>
    </w:p>
    <w:p w14:paraId="322587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64DD7B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FCB37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150,{4,10},0,2,"ВОДОПРОВОД",0,8};    //водопровод</w:t>
      </w:r>
    </w:p>
    <w:p w14:paraId="521E09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65516E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0005A5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280,{24,120,360,850,1025,1200},0,0,6,"СМОЛЕНСКАЯ ПЛОЩАДЬ",0,9};   //смоленская площадь</w:t>
      </w:r>
    </w:p>
    <w:p w14:paraId="739DE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0BF77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308329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1,0,"ТЮРЬМА",0,10};      //тюрьма</w:t>
      </w:r>
    </w:p>
    <w:p w14:paraId="32DC6F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4DADF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25689D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300,{26,130,390,900,1100,1275},0,0,7,"УЛ. ЩУСЕВА",1,10};   //щусева</w:t>
      </w:r>
    </w:p>
    <w:p w14:paraId="396606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1A146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1B408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300,{26,130,390,900,1100,1275},0,0,7,"ГОГОЛЕВСКИЙ БУЛЬВАР",2,10};   //гоголевский бульвар</w:t>
      </w:r>
    </w:p>
    <w:p w14:paraId="1622B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4C14CD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52EA6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3,10};      //шанс</w:t>
      </w:r>
    </w:p>
    <w:p w14:paraId="79C845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133024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38E926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320,{28,150,450,1000,1200,1400},0,0,7,"КУТУЗОВСКИЙ ПРОСПЕКТ",4,10};   //кутузовский проспект</w:t>
      </w:r>
    </w:p>
    <w:p w14:paraId="636A2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7B3C94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E1C22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0,200,{25,50,100,200},0,1,"ЛЕНИНГРАДСКАЯ Ж/Д",5,10};    //жд4</w:t>
      </w:r>
    </w:p>
    <w:p w14:paraId="7869C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state (estate));</w:t>
      </w:r>
    </w:p>
    <w:p w14:paraId="0E2819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state (estate));</w:t>
      </w:r>
    </w:p>
    <w:p w14:paraId="3358D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0,0,1,"ШАНС",6,10};      //шанс</w:t>
      </w:r>
    </w:p>
    <w:p w14:paraId="71DE8B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01A9C1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6867DE8F"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350,{35,175,500,1100,1300,1500},0,0,8,"УЛ. МАЛАЯ БРОННАЯ",7,10};   //малая бронная</w:t>
      </w:r>
    </w:p>
    <w:p w14:paraId="73D20F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5C9B61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w:t>
      </w:r>
    </w:p>
    <w:p w14:paraId="500A40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100,0,0,"СВЕРХНАЛОГ",8,10};     //сверхналог</w:t>
      </w:r>
    </w:p>
    <w:p w14:paraId="344764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Event (event));</w:t>
      </w:r>
    </w:p>
    <w:p w14:paraId="31D604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Event(event));</w:t>
      </w:r>
    </w:p>
    <w:p w14:paraId="7A8475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0,400,{50,200,600,1400,1700,2000},0,0,8,"УЛ. АРБАТ",9,10};   //арбат</w:t>
      </w:r>
    </w:p>
    <w:p w14:paraId="46A962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push(new House (house));</w:t>
      </w:r>
    </w:p>
    <w:p w14:paraId="6B3073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eld_buffer.push(new House(house)); {</w:t>
      </w:r>
    </w:p>
    <w:p w14:paraId="3CCA6D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Data::Data(const Data &amp;data) {</w:t>
      </w:r>
    </w:p>
    <w:p w14:paraId="3CDB90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layers=data.players;</w:t>
      </w:r>
    </w:p>
    <w:p w14:paraId="4E558D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eld=data.field;</w:t>
      </w:r>
    </w:p>
    <w:p w14:paraId="431306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data.current; {</w:t>
      </w:r>
    </w:p>
    <w:p w14:paraId="4BF981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Data() { {</w:t>
      </w:r>
    </w:p>
    <w:p w14:paraId="3DDAA1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NextCurrent() {</w:t>
      </w:r>
    </w:p>
    <w:p w14:paraId="0784E45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current-&gt;next;</w:t>
      </w:r>
    </w:p>
    <w:p w14:paraId="103996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current-&gt;value-&gt;getSkip()==1;current=current-&gt;next){</w:t>
      </w:r>
    </w:p>
    <w:p w14:paraId="0C5E20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getSkip()==1) current-&gt;value-&gt;setSkip(0); { {</w:t>
      </w:r>
    </w:p>
    <w:p w14:paraId="120F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Images() {</w:t>
      </w:r>
    </w:p>
    <w:p w14:paraId="6C7E1D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mages={</w:t>
      </w:r>
    </w:p>
    <w:p w14:paraId="3D3DA7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start.png) stretch; ","border-image: url(:/images/startenter.png) stretch; "},</w:t>
      </w:r>
    </w:p>
    <w:p w14:paraId="0140DC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rown1.png) stretch; ","border-image: url(:/images/brown1enter.png) stretch; "},</w:t>
      </w:r>
    </w:p>
    <w:p w14:paraId="305CBE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71121A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rown2.png) stretch; ","border-image: url(:/images/brown2enter.png) stretch; "},</w:t>
      </w:r>
    </w:p>
    <w:p w14:paraId="5E8977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ax1.png) stretch; ","border-image: url(:/images/tax1enter.png) stretch; "},</w:t>
      </w:r>
    </w:p>
    <w:p w14:paraId="5ACB7C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1.png) stretch; ","border-image: url(:/images/train1enter.png) stretch; "},</w:t>
      </w:r>
    </w:p>
    <w:p w14:paraId="4B76B7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lue1.png) stretch; ","border-image: url(:/images/blue1enter.png) stretch; "},</w:t>
      </w:r>
    </w:p>
    <w:p w14:paraId="247C71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550D80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lue2.png) stretch; ","border-image: url(:/images/blue2enter.png) stretch; "},</w:t>
      </w:r>
    </w:p>
    <w:p w14:paraId="01FF8D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blue3.png) stretch; ","border-image: url(:/images/blue3enter.png) stretch; "},</w:t>
      </w:r>
    </w:p>
    <w:p w14:paraId="43E9C8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rison.png) stretch; ","border-image: url(:/images/prisonenter.png) stretch; "},</w:t>
      </w:r>
    </w:p>
    <w:p w14:paraId="7ACF4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ink1.png) stretch; ","border-image: url(:/images/pink1enter.png) stretch; "},</w:t>
      </w:r>
    </w:p>
    <w:p w14:paraId="7DC6FC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electricity.png) stretch; ","border-image: url(:/images/electricityenter.png) stretch; "},</w:t>
      </w:r>
    </w:p>
    <w:p w14:paraId="55D0F9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ink2.png) stretch; ","border-image: url(:/images/pink2enter.png) stretch; "},</w:t>
      </w:r>
    </w:p>
    <w:p w14:paraId="4D01EA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pink3.png) stretch; ","border-image: url(:/images/pink3enter.png) stretch; "},</w:t>
      </w:r>
    </w:p>
    <w:p w14:paraId="5D8F8D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2.png) stretch; ","border-image: url(:/images/train2enter.png) stretch; "},</w:t>
      </w:r>
    </w:p>
    <w:p w14:paraId="674540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orange1.png) stretch; ","border-image: url(:/images/orange1enter.png) stretch; "},</w:t>
      </w:r>
    </w:p>
    <w:p w14:paraId="66BFA2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60CD10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orange2.png) stretch; ","border-image: url(:/images/orange2enter.png) stretch; "},</w:t>
      </w:r>
    </w:p>
    <w:p w14:paraId="35F3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orange3.png) stretch; ","border-image: url(:/images/orange3enter.png) stretch; "},</w:t>
      </w:r>
    </w:p>
    <w:p w14:paraId="61FB66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order-image: url(:/images/parking.png) stretch; ","border-image: url(:/images/parkingenter.png) stretch; "},</w:t>
      </w:r>
    </w:p>
    <w:p w14:paraId="049A9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d1.png) stretch; ","border-image: url(:/images/red1enter.png) stretch; "},</w:t>
      </w:r>
    </w:p>
    <w:p w14:paraId="3A0922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B8735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d2.png) stretch; ","border-image: url(:/images/red2enter.png) stretch; "},</w:t>
      </w:r>
    </w:p>
    <w:p w14:paraId="5D14E0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d3.png) stretch; ","border-image: url(:/images/red3enter.png) stretch; "},</w:t>
      </w:r>
    </w:p>
    <w:p w14:paraId="04F3AA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3.png) stretch; ","border-image: url(:/images/train3enter.png) stretch; "},</w:t>
      </w:r>
    </w:p>
    <w:p w14:paraId="12D8C5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yellow1.png) stretch; ","border-image: url(:/images/yellow1enter.png) stretch; "},</w:t>
      </w:r>
    </w:p>
    <w:p w14:paraId="211055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yellow2.png) stretch; ","border-image: url(:/images/yellow2enter.png) stretch; "},</w:t>
      </w:r>
    </w:p>
    <w:p w14:paraId="0A9C36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watersupply.png) stretch; ","border-image: url(:/images/watersupplyenter.png) stretch; "},</w:t>
      </w:r>
    </w:p>
    <w:p w14:paraId="25D953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yellow3.png) stretch; ","border-image: url(:/images/yellow3enter.png) stretch; "},</w:t>
      </w:r>
    </w:p>
    <w:p w14:paraId="1D559B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otoprison.png) stretch; ","border-image: url(:/images/gotoprisonenter.png) stretch; "},</w:t>
      </w:r>
    </w:p>
    <w:p w14:paraId="783B91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reen1.png) stretch; ","border-image: url(:/images/green1enter.png) stretch; "},</w:t>
      </w:r>
    </w:p>
    <w:p w14:paraId="20407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reen2.png) stretch; ","border-image: url(:/images/green2enter.png) stretch; "},</w:t>
      </w:r>
    </w:p>
    <w:p w14:paraId="636E18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11B7F4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green3.png) stretch; ","border-image: url(:/images/green3enter.png) stretch; "},</w:t>
      </w:r>
    </w:p>
    <w:p w14:paraId="593B5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rain4.png) stretch; ","border-image: url(:/images/train4enter.png) stretch; "},</w:t>
      </w:r>
    </w:p>
    <w:p w14:paraId="54A60B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1114E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darkblue1.png) stretch; ","border-image: url(:/images/darkblue1enter.png) stretch; "},</w:t>
      </w:r>
    </w:p>
    <w:p w14:paraId="0FFD9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tax2.png) stretch; ","border-image: url(:/images/tax2enter.png) stretch; "},</w:t>
      </w:r>
    </w:p>
    <w:p w14:paraId="0EE3BC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darkblue2.png) stretch; ","border-image: url(:/images/darkblue2enter.png) stretch; "},</w:t>
      </w:r>
    </w:p>
    <w:p w14:paraId="51B0C6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oll.png) stretch; ","border-image: url(:/images/rollenter.png) stretch; "},</w:t>
      </w:r>
    </w:p>
    <w:p w14:paraId="05AB96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finish.png) stretch; ","border-image: url(:/images/finishenter.png) stretch; "},</w:t>
      </w:r>
    </w:p>
    <w:p w14:paraId="22AE8C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reroll.png) stretch; ","border-image: url(:/images/rerollenter.png) stretch; "},</w:t>
      </w:r>
    </w:p>
    <w:p w14:paraId="1D605A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about.png) stretch; ","border-image: url(:/images/aboutenter.png) stretch; "},</w:t>
      </w:r>
    </w:p>
    <w:p w14:paraId="1476FF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rder-image: url(:/images/forfeit.png) stretch; ","border-image: url(:/images/forfeitenter.png) stretch; "}</w:t>
      </w:r>
    </w:p>
    <w:p w14:paraId="343EF0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Points() { {</w:t>
      </w:r>
    </w:p>
    <w:p w14:paraId="2E35C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void Data::setSeed(int seed) {</w:t>
      </w:r>
    </w:p>
    <w:p w14:paraId="600EF7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aveBuffer() {</w:t>
      </w:r>
    </w:p>
    <w:p w14:paraId="2B59C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Field(field_buffer,field);</w:t>
      </w:r>
    </w:p>
    <w:p w14:paraId="2DF86F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Players(players_buffer,players); {</w:t>
      </w:r>
    </w:p>
    <w:p w14:paraId="2EE78B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loadBuffer() {</w:t>
      </w:r>
    </w:p>
    <w:p w14:paraId="03E3A6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Field(field,field_buffer);</w:t>
      </w:r>
    </w:p>
    <w:p w14:paraId="4F84E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Players(players,players_buffer); {</w:t>
      </w:r>
    </w:p>
    <w:p w14:paraId="38D6EC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copyCells(Cell *dest, Cell *source) {</w:t>
      </w:r>
    </w:p>
    <w:p w14:paraId="284D3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est-&gt;isEstate()){</w:t>
      </w:r>
    </w:p>
    <w:p w14:paraId="3450F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dest_={*dynamic_cast&lt;Estate*&gt;(dest)};</w:t>
      </w:r>
    </w:p>
    <w:p w14:paraId="21FDD3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state&amp; source_={*dynamic_cast&lt;Estate*&gt;(source)};</w:t>
      </w:r>
    </w:p>
    <w:p w14:paraId="21AAA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source_; {</w:t>
      </w:r>
    </w:p>
    <w:p w14:paraId="2C1EA0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est-&gt;isHouse()){</w:t>
      </w:r>
    </w:p>
    <w:p w14:paraId="2DF87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dest_={*dynamic_cast&lt;House*&gt;(dest)};</w:t>
      </w:r>
    </w:p>
    <w:p w14:paraId="2F8CCF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House&amp; source_={*dynamic_cast&lt;House*&gt;(source)};</w:t>
      </w:r>
    </w:p>
    <w:p w14:paraId="47F828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source_; {</w:t>
      </w:r>
    </w:p>
    <w:p w14:paraId="1624D4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est-&gt;isEvent()){</w:t>
      </w:r>
    </w:p>
    <w:p w14:paraId="1DF0C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dest_={*dynamic_cast&lt;Event*&gt;(dest)};</w:t>
      </w:r>
    </w:p>
    <w:p w14:paraId="391E1D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Event&amp; source_={*dynamic_cast&lt;Event*&gt;(source)};</w:t>
      </w:r>
    </w:p>
    <w:p w14:paraId="535007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source_; { {</w:t>
      </w:r>
    </w:p>
    <w:p w14:paraId="403400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copyField(Ring&lt;Cell *&gt;&amp; destination, Ring&lt;Cell*&gt;&amp; source) {</w:t>
      </w:r>
    </w:p>
    <w:p w14:paraId="26058E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source_cell=source.getFirst();</w:t>
      </w:r>
    </w:p>
    <w:p w14:paraId="3E3841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dest_cell=destination.getFirst();</w:t>
      </w:r>
    </w:p>
    <w:p w14:paraId="0F4420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source.getSize();i++,source_cell=source_cell-&gt;next,dest_cell=dest_cell-&gt;next){</w:t>
      </w:r>
    </w:p>
    <w:p w14:paraId="43ADAD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Cells(dest_cell-&gt;value,source_cell-&gt;value); { {</w:t>
      </w:r>
    </w:p>
    <w:p w14:paraId="78D6B1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copyPlayers(Ring&lt;Entity *&gt;&amp; destination, Ring&lt;Entity *&gt;&amp; source) {</w:t>
      </w:r>
    </w:p>
    <w:p w14:paraId="5F546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source_player=source.getFirst();</w:t>
      </w:r>
    </w:p>
    <w:p w14:paraId="4541ED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dest_player=destination.getFirst();</w:t>
      </w:r>
    </w:p>
    <w:p w14:paraId="0D30D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source.getSize();i++,source_player=source_player-&gt;next,dest_player=dest_player-&gt;next){</w:t>
      </w:r>
    </w:p>
    <w:p w14:paraId="24A8E2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st_player-&gt;value=*source_player-&gt;value;</w:t>
      </w:r>
    </w:p>
    <w:p w14:paraId="7DFF5E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pyCells(dest_player-&gt;value-&gt;getPos()-&gt;value,source_player-&gt;value-&gt;getPos()-&gt;value); { {</w:t>
      </w:r>
    </w:p>
    <w:p w14:paraId="48E58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Data::getSeed() {</w:t>
      </w:r>
    </w:p>
    <w:p w14:paraId="27B40A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d::vector&lt;std::vector&lt;QString&gt; &gt; &amp;Data::getImages() {</w:t>
      </w:r>
    </w:p>
    <w:p w14:paraId="32BC8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setCurrent(Node&lt;Entity *&gt; *current) {</w:t>
      </w:r>
    </w:p>
    <w:p w14:paraId="30013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Entity *&gt; *Data::getCurrent() {</w:t>
      </w:r>
    </w:p>
    <w:p w14:paraId="175FC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Entity *&gt;* Data::getByID(int id) {</w:t>
      </w:r>
    </w:p>
    <w:p w14:paraId="6EA350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temp=players.getFirst();</w:t>
      </w:r>
    </w:p>
    <w:p w14:paraId="0A4FE2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o{</w:t>
      </w:r>
    </w:p>
    <w:p w14:paraId="35B6B7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getID()==id) return temp;</w:t>
      </w:r>
    </w:p>
    <w:p w14:paraId="3DA59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temp!=players.getFirst());</w:t>
      </w:r>
    </w:p>
    <w:p w14:paraId="5C82F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nullptr; {</w:t>
      </w:r>
    </w:p>
    <w:p w14:paraId="27CF56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Data::updateAfterForfeit(int id) {</w:t>
      </w:r>
    </w:p>
    <w:p w14:paraId="582B2B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field.getFirst()-&gt;next;</w:t>
      </w:r>
    </w:p>
    <w:p w14:paraId="0B2494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22FE2C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Estate()||temp-&gt;value-&gt;isHouse()){</w:t>
      </w:r>
    </w:p>
    <w:p w14:paraId="0BF1EA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dynamic_cast&lt;Estate*&gt;(temp-&gt;value);</w:t>
      </w:r>
    </w:p>
    <w:p w14:paraId="5AC3F1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id){</w:t>
      </w:r>
    </w:p>
    <w:p w14:paraId="2A22A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Owner(0);</w:t>
      </w:r>
    </w:p>
    <w:p w14:paraId="0F3C2A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Mortgage(0); { {</w:t>
      </w:r>
    </w:p>
    <w:p w14:paraId="123871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House()){</w:t>
      </w:r>
    </w:p>
    <w:p w14:paraId="1A6EFF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dynamic_cast&lt;House*&gt;(temp-&gt;value);</w:t>
      </w:r>
    </w:p>
    <w:p w14:paraId="2F4BB3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id){</w:t>
      </w:r>
    </w:p>
    <w:p w14:paraId="0625A6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setHouses(0); { { { {</w:t>
      </w:r>
    </w:p>
    <w:p w14:paraId="6D7559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Entity *&gt; &amp;Data::getPlayers() {</w:t>
      </w:r>
    </w:p>
    <w:p w14:paraId="49EFEC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Cell *&gt; &amp;Data::getField() {</w:t>
      </w:r>
    </w:p>
    <w:p w14:paraId="564ADE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Data::isGrouped(int id,Cell*cell,int actionStatus) {</w:t>
      </w:r>
    </w:p>
    <w:p w14:paraId="63CCE3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4635E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field.getFirst()-&gt;next;</w:t>
      </w:r>
    </w:p>
    <w:p w14:paraId="1DA13F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house-&gt;getGroup();</w:t>
      </w:r>
    </w:p>
    <w:p w14:paraId="15879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houseQuantity=house-&gt;getHouses();</w:t>
      </w:r>
    </w:p>
    <w:p w14:paraId="0CD797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ownerID=house-&gt;getOwnerID();</w:t>
      </w:r>
    </w:p>
    <w:p w14:paraId="45E37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42B55A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House()){</w:t>
      </w:r>
    </w:p>
    <w:p w14:paraId="42554B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dynamic_cast&lt;House*&gt;(temp-&gt;value);</w:t>
      </w:r>
    </w:p>
    <w:p w14:paraId="5D35DB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Group()!=group) continue;</w:t>
      </w:r>
    </w:p>
    <w:p w14:paraId="763E2E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4A9354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actionStatus==1&amp;&amp;house-&gt;getOwnerID()==id&amp;&amp;houseQuantity&lt;=house-&gt;getHouses()) counter++; //игрок покупает дом на данном участке</w:t>
      </w:r>
    </w:p>
    <w:p w14:paraId="1120CF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actionStatus==0&amp;&amp;houseQuantity&gt;=house-&gt;getHouses()) counter++; //игрок хочет продает дом на данном участке</w:t>
      </w:r>
    </w:p>
    <w:p w14:paraId="32B956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actionStatus==2&amp;&amp;ownerID!=0&amp;&amp;ownerID!=id&amp;&amp;ownerID==house-&gt;getOwnerID()) counter++; //2- игрок платит аренду { { {</w:t>
      </w:r>
    </w:p>
    <w:p w14:paraId="0B31B1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1||group==8)&amp;&amp;counter==2) return 1;</w:t>
      </w:r>
    </w:p>
    <w:p w14:paraId="0C84A4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Data::getActualRent() {</w:t>
      </w:r>
    </w:p>
    <w:p w14:paraId="0012A5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seed);</w:t>
      </w:r>
    </w:p>
    <w:p w14:paraId="666B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2+rand()%11;</w:t>
      </w:r>
    </w:p>
    <w:p w14:paraId="4E84E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temp=field.getFirst()-&gt;next;</w:t>
      </w:r>
    </w:p>
    <w:p w14:paraId="1CCBC2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ownerID=0;</w:t>
      </w:r>
    </w:p>
    <w:p w14:paraId="4FF5F5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urrent-&gt;value-&gt;getPos()-&gt;value-&gt;isEstate()){</w:t>
      </w:r>
    </w:p>
    <w:p w14:paraId="29D427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ownerID=estate-&gt;getOwnerID();</w:t>
      </w:r>
    </w:p>
    <w:p w14:paraId="6F2069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0||estate-&gt;getOwnerID()==current-&gt;value-&gt;getID()) return 0;</w:t>
      </w:r>
    </w:p>
    <w:p w14:paraId="4985F0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Type()==1){ //trainSt</w:t>
      </w:r>
    </w:p>
    <w:p w14:paraId="325C9B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25BFFE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Estate()){</w:t>
      </w:r>
    </w:p>
    <w:p w14:paraId="5199CA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dynamic_cast&lt;Estate*&gt;(temp-&gt;value);</w:t>
      </w:r>
    </w:p>
    <w:p w14:paraId="13F87F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ownerID)&amp;&amp;(estate-&gt;getType()==1)) counter++; { {</w:t>
      </w:r>
    </w:p>
    <w:p w14:paraId="3F50CB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service</w:t>
      </w:r>
    </w:p>
    <w:p w14:paraId="21F5B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field.getFirst();temp=temp-&gt;next){</w:t>
      </w:r>
    </w:p>
    <w:p w14:paraId="6B5C67D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Estate()){</w:t>
      </w:r>
    </w:p>
    <w:p w14:paraId="5307B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dynamic_cast&lt;Estate*&gt;(temp-&gt;value);</w:t>
      </w:r>
    </w:p>
    <w:p w14:paraId="6A70F2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ownerID)&amp;&amp;(estate-&gt;getType()==2)) counter++; { {</w:t>
      </w:r>
    </w:p>
    <w:p w14:paraId="0A1115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 {</w:t>
      </w:r>
    </w:p>
    <w:p w14:paraId="6CE5A0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current-&gt;value-&gt;getPos()-&gt;value-&gt;isHouse()){</w:t>
      </w:r>
    </w:p>
    <w:p w14:paraId="40398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 house=dynamic_cast&lt;House*&gt;(current-&gt;value-&gt;getPos()-&gt;value);</w:t>
      </w:r>
    </w:p>
    <w:p w14:paraId="7AD2E7C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isGrouped(current-&gt;value-&gt;getID(),current-&gt;value-&gt;getPos()-&gt;value,2)){</w:t>
      </w:r>
    </w:p>
    <w:p w14:paraId="08137B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0) return house-&gt;getRent()[0]*2;</w:t>
      </w:r>
    </w:p>
    <w:p w14:paraId="6E7EDA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house-&gt;getRent()[house-&gt;getHouses()]; {</w:t>
      </w:r>
    </w:p>
    <w:p w14:paraId="1395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58AF6D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0&amp;&amp;house-&gt;getOwnerID()!=current-&gt;value-&gt;getID()) return house-&gt;getRent()[0];</w:t>
      </w:r>
    </w:p>
    <w:p w14:paraId="5D1582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 {</w:t>
      </w:r>
    </w:p>
    <w:p w14:paraId="1D38BD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Data::isFree(Entity *player) {</w:t>
      </w:r>
    </w:p>
    <w:p w14:paraId="5A5724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player-&gt;getPos()-&gt;value);</w:t>
      </w:r>
    </w:p>
    <w:p w14:paraId="5C2519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getOwnerID()!=player-&gt;getID()&amp;&amp;estate-&gt;getOwnerID()!=0) return 0;</w:t>
      </w:r>
    </w:p>
    <w:p w14:paraId="16558A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Cell *&gt;* Data::getCellByPos(int posX, int posY) {</w:t>
      </w:r>
    </w:p>
    <w:p w14:paraId="47577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field.getFirst();</w:t>
      </w:r>
    </w:p>
    <w:p w14:paraId="00B7D6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temp-&gt;next){</w:t>
      </w:r>
    </w:p>
    <w:p w14:paraId="27995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getPosX()==posX&amp;&amp;temp-&gt;value-&gt;getPosY()==posY) return temp; { {</w:t>
      </w:r>
    </w:p>
    <w:p w14:paraId="41F705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data.h: </w:t>
      </w:r>
    </w:p>
    <w:p w14:paraId="2D286E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DATA_H</w:t>
      </w:r>
    </w:p>
    <w:p w14:paraId="0333BD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DATA_H</w:t>
      </w:r>
    </w:p>
    <w:p w14:paraId="72FEB3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3030E3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5E99FF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bot.h"</w:t>
      </w:r>
    </w:p>
    <w:p w14:paraId="54ED3F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player.h"</w:t>
      </w:r>
    </w:p>
    <w:p w14:paraId="2CB2A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ring.h"</w:t>
      </w:r>
    </w:p>
    <w:p w14:paraId="5BBCB3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lt;iostream&gt;</w:t>
      </w:r>
    </w:p>
    <w:p w14:paraId="712F6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Debug&gt;</w:t>
      </w:r>
    </w:p>
    <w:p w14:paraId="6D5FFE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ime&gt;</w:t>
      </w:r>
    </w:p>
    <w:p w14:paraId="16B775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std::vector&lt;QString&gt;&gt; images;</w:t>
      </w:r>
    </w:p>
    <w:p w14:paraId="11F0B3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Point&gt; points;</w:t>
      </w:r>
    </w:p>
    <w:p w14:paraId="5A2FFF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 field_buffer;</w:t>
      </w:r>
    </w:p>
    <w:p w14:paraId="1EB2A5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 players_buffer;</w:t>
      </w:r>
    </w:p>
    <w:p w14:paraId="468024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w:t>
      </w:r>
    </w:p>
    <w:p w14:paraId="0D8BE4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int players,int bots,std::vector&lt;QString&gt; names);</w:t>
      </w:r>
    </w:p>
    <w:p w14:paraId="4ABDB4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const Data&amp; data);</w:t>
      </w:r>
    </w:p>
    <w:p w14:paraId="6AC222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w:t>
      </w:r>
    </w:p>
    <w:p w14:paraId="34AB17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mages();</w:t>
      </w:r>
    </w:p>
    <w:p w14:paraId="22A02C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ints();</w:t>
      </w:r>
    </w:p>
    <w:p w14:paraId="75CCC8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Seed(int seed);</w:t>
      </w:r>
    </w:p>
    <w:p w14:paraId="4C4692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aveBuffer();</w:t>
      </w:r>
    </w:p>
    <w:p w14:paraId="4A61EE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loadBuffer();</w:t>
      </w:r>
    </w:p>
    <w:p w14:paraId="29F694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pyCells(Cell* dest,Cell*source);</w:t>
      </w:r>
    </w:p>
    <w:p w14:paraId="7398F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Seed();</w:t>
      </w:r>
    </w:p>
    <w:p w14:paraId="4DBEBF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std::vector&lt;QString&gt;&gt;&amp; getImages();</w:t>
      </w:r>
    </w:p>
    <w:p w14:paraId="29B594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Entity*&gt;&amp; getPlayers();</w:t>
      </w:r>
    </w:p>
    <w:p w14:paraId="361B10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lt;Cell*&gt;&amp; getField();</w:t>
      </w:r>
    </w:p>
    <w:p w14:paraId="474F6B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NextCurrent();</w:t>
      </w:r>
    </w:p>
    <w:p w14:paraId="4CE07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Grouped(int id,Cell*cell,int actionStatus);</w:t>
      </w:r>
    </w:p>
    <w:p w14:paraId="593D5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etActualRent();</w:t>
      </w:r>
    </w:p>
    <w:p w14:paraId="2097DF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pyField(Ring&lt;Cell*&gt;&amp; destination, Ring&lt;Cell*&gt;&amp; source);</w:t>
      </w:r>
    </w:p>
    <w:p w14:paraId="7D5B8D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pyPlayers(Ring&lt;Entity*&gt;&amp; destination, Ring&lt;Entity*&gt;&amp; source);</w:t>
      </w:r>
    </w:p>
    <w:p w14:paraId="3C5A35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Free(Entity*player);</w:t>
      </w:r>
    </w:p>
    <w:p w14:paraId="6BC62A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Current(Node&lt;Entity*&gt;*current);</w:t>
      </w:r>
    </w:p>
    <w:p w14:paraId="2C476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getCurrent();</w:t>
      </w:r>
    </w:p>
    <w:p w14:paraId="4A8A3A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 getByID(int id);</w:t>
      </w:r>
    </w:p>
    <w:p w14:paraId="33ECAB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updateAfterForfeit(int id);</w:t>
      </w:r>
    </w:p>
    <w:p w14:paraId="198187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getCellByPos(int posX,int posY);</w:t>
      </w:r>
    </w:p>
    <w:p w14:paraId="1936FF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ntity.cpp: </w:t>
      </w:r>
    </w:p>
    <w:p w14:paraId="0ECC08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ntity.h"</w:t>
      </w:r>
    </w:p>
    <w:p w14:paraId="445DD8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player.h"</w:t>
      </w:r>
    </w:p>
    <w:p w14:paraId="5F3A2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bot.h"</w:t>
      </w:r>
    </w:p>
    <w:p w14:paraId="55CC1C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Entity(int id,int money,Node&lt;Cell*&gt;*pos,int skip, QString icon,QString name) {</w:t>
      </w:r>
    </w:p>
    <w:p w14:paraId="125B12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pos=pos;</w:t>
      </w:r>
    </w:p>
    <w:p w14:paraId="69FF33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Entity(const Entity &amp;entity) {</w:t>
      </w:r>
    </w:p>
    <w:p w14:paraId="3B42EF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ntity.money;</w:t>
      </w:r>
    </w:p>
    <w:p w14:paraId="4ED098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entity.pos;</w:t>
      </w:r>
    </w:p>
    <w:p w14:paraId="337A14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entity.skip;</w:t>
      </w:r>
    </w:p>
    <w:p w14:paraId="6D74F93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entity.icon;</w:t>
      </w:r>
    </w:p>
    <w:p w14:paraId="3B897F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Entity() { {</w:t>
      </w:r>
    </w:p>
    <w:p w14:paraId="42F993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ID(int id) {</w:t>
      </w:r>
    </w:p>
    <w:p w14:paraId="7B9511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Money(int money) {</w:t>
      </w:r>
    </w:p>
    <w:p w14:paraId="26935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Pos(Node&lt;Cell*&gt;*pos) {</w:t>
      </w:r>
    </w:p>
    <w:p w14:paraId="6DBCB2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Skip(int skip) {</w:t>
      </w:r>
    </w:p>
    <w:p w14:paraId="3A3EC7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Icon(QString icon) {</w:t>
      </w:r>
    </w:p>
    <w:p w14:paraId="1A05699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tName(QString name) {</w:t>
      </w:r>
    </w:p>
    <w:p w14:paraId="592574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String&amp;Entity::getIcon() {</w:t>
      </w:r>
    </w:p>
    <w:p w14:paraId="434B7F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String &amp;Entity::getName() {</w:t>
      </w:r>
    </w:p>
    <w:p w14:paraId="3F5B5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Entity::getSkip() {</w:t>
      </w:r>
    </w:p>
    <w:p w14:paraId="76B8E3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ntity::getID() {</w:t>
      </w:r>
    </w:p>
    <w:p w14:paraId="5F090F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ntity::getMoney() {</w:t>
      </w:r>
    </w:p>
    <w:p w14:paraId="0B61D8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Cell*&gt;* Entity::getPos() {</w:t>
      </w:r>
    </w:p>
    <w:p w14:paraId="0FDFE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tity&amp; Entity::operator=(const Entity&amp; source) {</w:t>
      </w:r>
    </w:p>
    <w:p w14:paraId="12E078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source.money;</w:t>
      </w:r>
    </w:p>
    <w:p w14:paraId="3F5AB7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pos=source.pos;</w:t>
      </w:r>
    </w:p>
    <w:p w14:paraId="1644C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ource.skip;</w:t>
      </w:r>
    </w:p>
    <w:p w14:paraId="66DF2A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icon=source.icon;</w:t>
      </w:r>
    </w:p>
    <w:p w14:paraId="1A6CE1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name=source.name;</w:t>
      </w:r>
    </w:p>
    <w:p w14:paraId="5E246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isEnough(int cost) {</w:t>
      </w:r>
    </w:p>
    <w:p w14:paraId="6642B7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mortgage(Cell*cell) {</w:t>
      </w:r>
    </w:p>
    <w:p w14:paraId="3C4F93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cell);</w:t>
      </w:r>
    </w:p>
    <w:p w14:paraId="53E60F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gt;isMortgage()){</w:t>
      </w:r>
    </w:p>
    <w:p w14:paraId="3BEA3D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Mortgage(0);</w:t>
      </w:r>
    </w:p>
    <w:p w14:paraId="244962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getCost()*0.55;</w:t>
      </w:r>
    </w:p>
    <w:p w14:paraId="2E5205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return 0; {</w:t>
      </w:r>
    </w:p>
    <w:p w14:paraId="1BBC36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1E919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Mortgage(1);</w:t>
      </w:r>
    </w:p>
    <w:p w14:paraId="5352C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estate-&gt;getCost()/2;</w:t>
      </w:r>
    </w:p>
    <w:p w14:paraId="2ACD95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1; { {</w:t>
      </w:r>
    </w:p>
    <w:p w14:paraId="2BE4DE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buyHouse(Cell *cell) {</w:t>
      </w:r>
    </w:p>
    <w:p w14:paraId="06293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75490D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setHouses(house-&gt;getHouses()+1);</w:t>
      </w:r>
    </w:p>
    <w:p w14:paraId="0E9640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getHouseCost();</w:t>
      </w:r>
    </w:p>
    <w:p w14:paraId="353590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5) return 1;</w:t>
      </w:r>
    </w:p>
    <w:p w14:paraId="62F806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sellHouse(Cell *cell) {</w:t>
      </w:r>
    </w:p>
    <w:p w14:paraId="1FCEA0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dynamic_cast&lt;House*&gt;(cell);</w:t>
      </w:r>
    </w:p>
    <w:p w14:paraId="54FA5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gt;setHouses(house-&gt;getHouses()-1);</w:t>
      </w:r>
    </w:p>
    <w:p w14:paraId="2405C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ney+=house-&gt;getHouseCost()/2;</w:t>
      </w:r>
    </w:p>
    <w:p w14:paraId="0C245D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1==5) return 1;</w:t>
      </w:r>
    </w:p>
    <w:p w14:paraId="6A291F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sell(Cell *cell) {</w:t>
      </w:r>
    </w:p>
    <w:p w14:paraId="0FC14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cell);</w:t>
      </w:r>
    </w:p>
    <w:p w14:paraId="052BB5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Owner(0);</w:t>
      </w:r>
    </w:p>
    <w:p w14:paraId="78DC8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getCost()*0.75; {</w:t>
      </w:r>
    </w:p>
    <w:p w14:paraId="3E91A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ntity::pay(int rent){</w:t>
      </w:r>
    </w:p>
    <w:p w14:paraId="75C4D9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ntity.h: </w:t>
      </w:r>
    </w:p>
    <w:p w14:paraId="792248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ENTITY_H</w:t>
      </w:r>
    </w:p>
    <w:p w14:paraId="33541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ENTITY_H</w:t>
      </w:r>
    </w:p>
    <w:p w14:paraId="3CC290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ring.h"</w:t>
      </w:r>
    </w:p>
    <w:p w14:paraId="3B0AC4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String&gt;</w:t>
      </w:r>
    </w:p>
    <w:p w14:paraId="271FF4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0FE37D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256005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money;    //current money</w:t>
      </w:r>
    </w:p>
    <w:p w14:paraId="5A34F7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icon;</w:t>
      </w:r>
    </w:p>
    <w:p w14:paraId="21F0E3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name;</w:t>
      </w:r>
    </w:p>
    <w:p w14:paraId="3145F5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int id,int money,Node&lt;Cell*&gt;* pos,int skip, QString icon,QString name);</w:t>
      </w:r>
    </w:p>
    <w:p w14:paraId="6B6040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const Entity&amp;entity);</w:t>
      </w:r>
    </w:p>
    <w:p w14:paraId="668E88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amp; operator=(const Entity&amp;source);</w:t>
      </w:r>
    </w:p>
    <w:p w14:paraId="050F1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w:t>
      </w:r>
    </w:p>
    <w:p w14:paraId="2FF268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D(int id);</w:t>
      </w:r>
    </w:p>
    <w:p w14:paraId="01AAD9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Money(int money);</w:t>
      </w:r>
    </w:p>
    <w:p w14:paraId="125E9F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Pos(Node&lt;Cell*&gt;*pos);</w:t>
      </w:r>
    </w:p>
    <w:p w14:paraId="53173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Skip(int skip);</w:t>
      </w:r>
    </w:p>
    <w:p w14:paraId="3DB119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con(QString icon);</w:t>
      </w:r>
    </w:p>
    <w:p w14:paraId="4E190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Name(QString name);</w:t>
      </w:r>
    </w:p>
    <w:p w14:paraId="304440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QString&amp; getIcon();</w:t>
      </w:r>
    </w:p>
    <w:p w14:paraId="456F7E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amp; getName();</w:t>
      </w:r>
    </w:p>
    <w:p w14:paraId="614E5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Skip();</w:t>
      </w:r>
    </w:p>
    <w:p w14:paraId="16928D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ID();</w:t>
      </w:r>
    </w:p>
    <w:p w14:paraId="0F3DF2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Money();</w:t>
      </w:r>
    </w:p>
    <w:p w14:paraId="568CF0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 getPos();</w:t>
      </w:r>
    </w:p>
    <w:p w14:paraId="77F1E8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Enough(int cost);</w:t>
      </w:r>
    </w:p>
    <w:p w14:paraId="1671B6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mortgage(Cell*cell);</w:t>
      </w:r>
    </w:p>
    <w:p w14:paraId="23831A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buyHouse(Cell*cell);</w:t>
      </w:r>
    </w:p>
    <w:p w14:paraId="77922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sellHouse(Cell*cell);</w:t>
      </w:r>
    </w:p>
    <w:p w14:paraId="3BF5AA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ll(Cell*cell);</w:t>
      </w:r>
    </w:p>
    <w:p w14:paraId="5AA99E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buy()=0;</w:t>
      </w:r>
    </w:p>
    <w:p w14:paraId="3843E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ay(int rent);</w:t>
      </w:r>
    </w:p>
    <w:p w14:paraId="1F9B8E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Player();</w:t>
      </w:r>
    </w:p>
    <w:p w14:paraId="2DA6A9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state.cpp: </w:t>
      </w:r>
    </w:p>
    <w:p w14:paraId="00383D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state.h"</w:t>
      </w:r>
    </w:p>
    <w:p w14:paraId="08903D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Estate(int ownerID, int cost, std::vector&lt;int&gt; rent,bool mortgage,int type, QString name,int posX,int posY):Cell(name,posX,posY) {</w:t>
      </w:r>
    </w:p>
    <w:p w14:paraId="20858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ownerID;</w:t>
      </w:r>
    </w:p>
    <w:p w14:paraId="3E13E1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Estate(const Estate &amp;estate):Cell(estate) {</w:t>
      </w:r>
    </w:p>
    <w:p w14:paraId="6FBFBD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estate.ownerID;</w:t>
      </w:r>
    </w:p>
    <w:p w14:paraId="29E332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estate.cost;</w:t>
      </w:r>
    </w:p>
    <w:p w14:paraId="0C24B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estate.rent;</w:t>
      </w:r>
    </w:p>
    <w:p w14:paraId="77C839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estate.type;</w:t>
      </w:r>
    </w:p>
    <w:p w14:paraId="575F8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estate.mortgage; {</w:t>
      </w:r>
    </w:p>
    <w:p w14:paraId="06C932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amp; Estate::operator=(const Estate&amp; estate) {</w:t>
      </w:r>
    </w:p>
    <w:p w14:paraId="6F940C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estate_=const_cast&lt;Estate&amp;&gt;(estate);</w:t>
      </w:r>
    </w:p>
    <w:p w14:paraId="1DA20B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Name(estate_.getName());</w:t>
      </w:r>
    </w:p>
    <w:p w14:paraId="6C8EF3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X(estate_.getPosX());</w:t>
      </w:r>
    </w:p>
    <w:p w14:paraId="431D602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Y(estate_.getPosY());</w:t>
      </w:r>
    </w:p>
    <w:p w14:paraId="58FFBE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estate.ownerID;</w:t>
      </w:r>
    </w:p>
    <w:p w14:paraId="664C21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estate.cost;</w:t>
      </w:r>
    </w:p>
    <w:p w14:paraId="119BD35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estate.rent;</w:t>
      </w:r>
    </w:p>
    <w:p w14:paraId="2207D3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estate.type;</w:t>
      </w:r>
    </w:p>
    <w:p w14:paraId="215AE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mortgage=estate.mortgage;</w:t>
      </w:r>
    </w:p>
    <w:p w14:paraId="37D831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7BE15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Owner(int ownerID){</w:t>
      </w:r>
    </w:p>
    <w:p w14:paraId="0EC980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ownerID=ownerID; {</w:t>
      </w:r>
    </w:p>
    <w:p w14:paraId="635D3B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Cost(int cost){</w:t>
      </w:r>
    </w:p>
    <w:p w14:paraId="0ACA84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Rent(std::vector&lt;int&gt; rent){</w:t>
      </w:r>
    </w:p>
    <w:p w14:paraId="7D379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state::getOwnerID(){</w:t>
      </w:r>
    </w:p>
    <w:p w14:paraId="63995C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ownerID; {</w:t>
      </w:r>
    </w:p>
    <w:p w14:paraId="0D85E7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t&amp; Estate::getCost(){</w:t>
      </w:r>
    </w:p>
    <w:p w14:paraId="651FC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d::vector&lt;int&gt; &amp; Estate::getRent(){</w:t>
      </w:r>
    </w:p>
    <w:p w14:paraId="5A8A93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Type(int type){</w:t>
      </w:r>
    </w:p>
    <w:p w14:paraId="74CF5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etMortgage(bool value) {</w:t>
      </w:r>
    </w:p>
    <w:p w14:paraId="5DA0A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state::isMortgage() {</w:t>
      </w:r>
    </w:p>
    <w:p w14:paraId="15BDB6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Estate::getType(){</w:t>
      </w:r>
    </w:p>
    <w:p w14:paraId="635A39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state::show() { {</w:t>
      </w:r>
    </w:p>
    <w:p w14:paraId="3CD5F27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state::~Estate() { {</w:t>
      </w:r>
    </w:p>
    <w:p w14:paraId="76C408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state.h: </w:t>
      </w:r>
    </w:p>
    <w:p w14:paraId="61AC571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ESTATE_H</w:t>
      </w:r>
    </w:p>
    <w:p w14:paraId="2B9617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ESTATE_H</w:t>
      </w:r>
    </w:p>
    <w:p w14:paraId="380008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h"</w:t>
      </w:r>
    </w:p>
    <w:p w14:paraId="74474D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state:public Cell {</w:t>
      </w:r>
    </w:p>
    <w:p w14:paraId="4074C1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ownerID;</w:t>
      </w:r>
    </w:p>
    <w:p w14:paraId="555E28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int&gt; rent;</w:t>
      </w:r>
    </w:p>
    <w:p w14:paraId="1A941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type;//1-trainSt 2-publicService</w:t>
      </w:r>
    </w:p>
    <w:p w14:paraId="27E9C2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int ownerID=0,int cost=0,std::vector&lt;int&gt; rent={},bool mortgage=0,int type=0, QString name="",int posX=0,int posY=0);</w:t>
      </w:r>
    </w:p>
    <w:p w14:paraId="65229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const Estate&amp; estate);</w:t>
      </w:r>
    </w:p>
    <w:p w14:paraId="7BA341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amp; operator=(const Estate&amp;estate);</w:t>
      </w:r>
    </w:p>
    <w:p w14:paraId="4124F2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w:t>
      </w:r>
    </w:p>
    <w:p w14:paraId="418249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Owner(int ownerID);</w:t>
      </w:r>
    </w:p>
    <w:p w14:paraId="3E3B6C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Cost(int cost);</w:t>
      </w:r>
    </w:p>
    <w:p w14:paraId="08D04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Rent(std::vector&lt;int&gt;  rent);</w:t>
      </w:r>
    </w:p>
    <w:p w14:paraId="3A98A9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Type(int type);</w:t>
      </w:r>
    </w:p>
    <w:p w14:paraId="0DB7B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Mortgage(bool value);</w:t>
      </w:r>
    </w:p>
    <w:p w14:paraId="5BF93E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Mortgage();</w:t>
      </w:r>
    </w:p>
    <w:p w14:paraId="03E5B2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Type();</w:t>
      </w:r>
    </w:p>
    <w:p w14:paraId="1E0897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OwnerID();</w:t>
      </w:r>
    </w:p>
    <w:p w14:paraId="4A9F17A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Cost();</w:t>
      </w:r>
    </w:p>
    <w:p w14:paraId="545ABA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int&gt;&amp; getRent();</w:t>
      </w:r>
    </w:p>
    <w:p w14:paraId="37B3BA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 override;</w:t>
      </w:r>
    </w:p>
    <w:p w14:paraId="050562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vent.cpp: </w:t>
      </w:r>
    </w:p>
    <w:p w14:paraId="1D1FAE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vent.h"</w:t>
      </w:r>
    </w:p>
    <w:p w14:paraId="6367AC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Event(int gift,int skip,int chance, QString name,int posX,int posY):Cell(name,posX,posY){</w:t>
      </w:r>
    </w:p>
    <w:p w14:paraId="1B4E07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his-&gt;skip=skip;</w:t>
      </w:r>
    </w:p>
    <w:p w14:paraId="4A89BD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Event(const Event&amp; event):Cell(event){</w:t>
      </w:r>
    </w:p>
    <w:p w14:paraId="70B36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event.gift;</w:t>
      </w:r>
    </w:p>
    <w:p w14:paraId="2D33C5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event.skip;</w:t>
      </w:r>
    </w:p>
    <w:p w14:paraId="363AB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event.chance; {</w:t>
      </w:r>
    </w:p>
    <w:p w14:paraId="0506591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 &amp;Event::operator=(const Event &amp;event) {</w:t>
      </w:r>
    </w:p>
    <w:p w14:paraId="5F94F5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event_=const_cast&lt;Event&amp;&gt;(event);</w:t>
      </w:r>
    </w:p>
    <w:p w14:paraId="708C3B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Name(event_.getName());</w:t>
      </w:r>
    </w:p>
    <w:p w14:paraId="4EE64C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X(event_.getPosX());</w:t>
      </w:r>
    </w:p>
    <w:p w14:paraId="741854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Y(event_.getPosY());</w:t>
      </w:r>
    </w:p>
    <w:p w14:paraId="647823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event.gift;</w:t>
      </w:r>
    </w:p>
    <w:p w14:paraId="6FFD09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event.skip;</w:t>
      </w:r>
    </w:p>
    <w:p w14:paraId="595E63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event.chance;</w:t>
      </w:r>
    </w:p>
    <w:p w14:paraId="151535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etGift(int gift){</w:t>
      </w:r>
    </w:p>
    <w:p w14:paraId="474CE2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etSkip(int skip){</w:t>
      </w:r>
    </w:p>
    <w:p w14:paraId="7D980D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etChance(int chance){</w:t>
      </w:r>
    </w:p>
    <w:p w14:paraId="03AE8A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vent::getGift(){</w:t>
      </w:r>
    </w:p>
    <w:p w14:paraId="556AD4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vent::getSkip(){</w:t>
      </w:r>
    </w:p>
    <w:p w14:paraId="7D33B2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Event::getChance(){</w:t>
      </w:r>
    </w:p>
    <w:p w14:paraId="504749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Event::show() { {</w:t>
      </w:r>
    </w:p>
    <w:p w14:paraId="728DEB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Cell::isEvent() {</w:t>
      </w:r>
    </w:p>
    <w:p w14:paraId="498E9F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dynamic_cast&lt;Event*&gt;(this)) return 1;</w:t>
      </w:r>
    </w:p>
    <w:p w14:paraId="752A1E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vent::~Event(){ {</w:t>
      </w:r>
    </w:p>
    <w:p w14:paraId="6CD186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event.h: </w:t>
      </w:r>
    </w:p>
    <w:p w14:paraId="1D93CD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EVENT_H</w:t>
      </w:r>
    </w:p>
    <w:p w14:paraId="4A4B22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EVENT_H</w:t>
      </w:r>
    </w:p>
    <w:p w14:paraId="3F704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h"</w:t>
      </w:r>
    </w:p>
    <w:p w14:paraId="513B7B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Event:public Cell {</w:t>
      </w:r>
    </w:p>
    <w:p w14:paraId="71EF22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int gift=0,int skip=0,int chance=0, QString name="",int posX=0,int posY=0);</w:t>
      </w:r>
    </w:p>
    <w:p w14:paraId="5D0E8F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const Event&amp; event);</w:t>
      </w:r>
    </w:p>
    <w:p w14:paraId="12ABD8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amp; operator=(const Event&amp;event);</w:t>
      </w:r>
    </w:p>
    <w:p w14:paraId="65A0D7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Gift(int gift);</w:t>
      </w:r>
    </w:p>
    <w:p w14:paraId="66751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Skip(int skip);</w:t>
      </w:r>
    </w:p>
    <w:p w14:paraId="350FF4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Chance(int chance);</w:t>
      </w:r>
    </w:p>
    <w:p w14:paraId="4020FF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Gift();</w:t>
      </w:r>
    </w:p>
    <w:p w14:paraId="4CEDD5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nt&amp; getSkip();</w:t>
      </w:r>
    </w:p>
    <w:p w14:paraId="5B2C39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Chance();</w:t>
      </w:r>
    </w:p>
    <w:p w14:paraId="4AB42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 override;</w:t>
      </w:r>
    </w:p>
    <w:p w14:paraId="7BBF23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w:t>
      </w:r>
    </w:p>
    <w:p w14:paraId="6ED4D7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house.cpp: </w:t>
      </w:r>
    </w:p>
    <w:p w14:paraId="785BEE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house.h"</w:t>
      </w:r>
    </w:p>
    <w:p w14:paraId="79DA29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House(int ownerID, int cost, std::vector&lt;int&gt;  rent,bool mortgage, int houses, int group, QString name,int posX,int posY):Estate(ownerID,cost,rent,mortgage,0,name,posX,posY) {</w:t>
      </w:r>
    </w:p>
    <w:p w14:paraId="417E99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House(const House &amp;house):Estate(house) {</w:t>
      </w:r>
    </w:p>
    <w:p w14:paraId="66DC83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houses;</w:t>
      </w:r>
    </w:p>
    <w:p w14:paraId="34BD85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house.group; {</w:t>
      </w:r>
    </w:p>
    <w:p w14:paraId="65B80D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 &amp;House::operator=(const House &amp;house) {</w:t>
      </w:r>
    </w:p>
    <w:p w14:paraId="60DDF9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house_=const_cast&lt;House&amp;&gt;(house);</w:t>
      </w:r>
    </w:p>
    <w:p w14:paraId="3EC8A6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Name(house_.getName());</w:t>
      </w:r>
    </w:p>
    <w:p w14:paraId="32B2D8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X(house_.getPosX());</w:t>
      </w:r>
    </w:p>
    <w:p w14:paraId="123955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PosY(house_.getPosY());</w:t>
      </w:r>
    </w:p>
    <w:p w14:paraId="3C8ACE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Owner(house_.getOwnerID());</w:t>
      </w:r>
    </w:p>
    <w:p w14:paraId="340DE4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Cost(house_.getCost());</w:t>
      </w:r>
    </w:p>
    <w:p w14:paraId="14018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Rent(house_.getRent());</w:t>
      </w:r>
    </w:p>
    <w:p w14:paraId="18E4B6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Type(house_.getType());</w:t>
      </w:r>
    </w:p>
    <w:p w14:paraId="194A91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etMortgage(house_.isMortgage());</w:t>
      </w:r>
    </w:p>
    <w:p w14:paraId="5CAEF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houses;</w:t>
      </w:r>
    </w:p>
    <w:p w14:paraId="3EB71B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house.group;</w:t>
      </w:r>
    </w:p>
    <w:p w14:paraId="11A1D0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House::~House() { {</w:t>
      </w:r>
    </w:p>
    <w:p w14:paraId="3080E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House::isHousesLimit() {</w:t>
      </w:r>
    </w:p>
    <w:p w14:paraId="5C6C8E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House::show() { {</w:t>
      </w:r>
    </w:p>
    <w:p w14:paraId="1C5E63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House::setHouses(int houses){</w:t>
      </w:r>
    </w:p>
    <w:p w14:paraId="6C18550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House::setGroup(int group){</w:t>
      </w:r>
    </w:p>
    <w:p w14:paraId="29BE4E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House::getHouses(){</w:t>
      </w:r>
    </w:p>
    <w:p w14:paraId="158DA5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amp; House::getGroup(){</w:t>
      </w:r>
    </w:p>
    <w:p w14:paraId="201201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House::getHouseCost() {</w:t>
      </w:r>
    </w:p>
    <w:p w14:paraId="547486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tempGroup=group;</w:t>
      </w:r>
    </w:p>
    <w:p w14:paraId="156B91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group%2==1) tempGroup++;</w:t>
      </w:r>
    </w:p>
    <w:p w14:paraId="5AC5ED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roup/=2;</w:t>
      </w:r>
    </w:p>
    <w:p w14:paraId="7624A5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empGroup*50; {</w:t>
      </w:r>
    </w:p>
    <w:p w14:paraId="76FA8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Cell::isHouse() {</w:t>
      </w:r>
    </w:p>
    <w:p w14:paraId="04B87E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dynamic_cast&lt;House*&gt;(this)) return 1;</w:t>
      </w:r>
    </w:p>
    <w:p w14:paraId="6F314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bool Cell::isEstate() {</w:t>
      </w:r>
    </w:p>
    <w:p w14:paraId="18F3CF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state=dynamic_cast&lt;House*&gt;(this))&amp;&amp;(estate=dynamic_cast&lt;Estate*&gt;(this))) return 1;</w:t>
      </w:r>
    </w:p>
    <w:p w14:paraId="2D33AE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house.h: </w:t>
      </w:r>
    </w:p>
    <w:p w14:paraId="321D6D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HOUSE_H</w:t>
      </w:r>
    </w:p>
    <w:p w14:paraId="2E10F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HOUSE_H</w:t>
      </w:r>
    </w:p>
    <w:p w14:paraId="5C1FB0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state.h"</w:t>
      </w:r>
    </w:p>
    <w:p w14:paraId="46B781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House:public Estate {</w:t>
      </w:r>
    </w:p>
    <w:p w14:paraId="08F77C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int ownerID=0,int cost=0,std::vector&lt;int&gt; rent={},bool mortgage=0,int houses=0,int group=0, QString name="",int posX=0,int posY=0);</w:t>
      </w:r>
    </w:p>
    <w:p w14:paraId="6728D7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const House&amp; house);</w:t>
      </w:r>
    </w:p>
    <w:p w14:paraId="24D783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amp; operator=(const House&amp;house);</w:t>
      </w:r>
    </w:p>
    <w:p w14:paraId="7AD415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Houses(int houses);</w:t>
      </w:r>
    </w:p>
    <w:p w14:paraId="35451B3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Group(int group);</w:t>
      </w:r>
    </w:p>
    <w:p w14:paraId="37327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Houses();</w:t>
      </w:r>
    </w:p>
    <w:p w14:paraId="26F154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Group();</w:t>
      </w:r>
    </w:p>
    <w:p w14:paraId="134EBE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getHouseCost();</w:t>
      </w:r>
    </w:p>
    <w:p w14:paraId="4EF4A4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w:t>
      </w:r>
    </w:p>
    <w:p w14:paraId="1A462D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isHousesLimit();</w:t>
      </w:r>
    </w:p>
    <w:p w14:paraId="11509D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irtual void show() override;</w:t>
      </w:r>
    </w:p>
    <w:p w14:paraId="5CC768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main.cpp: </w:t>
      </w:r>
    </w:p>
    <w:p w14:paraId="66D90D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startwindow.h"</w:t>
      </w:r>
    </w:p>
    <w:p w14:paraId="2FDF35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Application&gt;</w:t>
      </w:r>
    </w:p>
    <w:p w14:paraId="211498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Locale&gt;</w:t>
      </w:r>
    </w:p>
    <w:p w14:paraId="2E29D7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ranslator&gt;</w:t>
      </w:r>
    </w:p>
    <w:p w14:paraId="164529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main(int argc, char *argv[]) {</w:t>
      </w:r>
    </w:p>
    <w:p w14:paraId="765E7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pplication a(argc, argv);</w:t>
      </w:r>
    </w:p>
    <w:p w14:paraId="213E95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Translator translator;</w:t>
      </w:r>
    </w:p>
    <w:p w14:paraId="78F5BB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QStringList uiLanguages = QLocale::system().uiLanguages();</w:t>
      </w:r>
    </w:p>
    <w:p w14:paraId="06336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const QString &amp;locale : uiLanguages) {</w:t>
      </w:r>
    </w:p>
    <w:p w14:paraId="7CABC3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st QString baseName = "monopoly_" + QLocale(locale).name();</w:t>
      </w:r>
    </w:p>
    <w:p w14:paraId="647346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ranslator.load(":/i18n/" + baseName)) {</w:t>
      </w:r>
    </w:p>
    <w:p w14:paraId="3567ED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a.installTranslator(&amp;translator);</w:t>
      </w:r>
    </w:p>
    <w:p w14:paraId="6F0EBE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 {</w:t>
      </w:r>
    </w:p>
    <w:p w14:paraId="239E23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Window startWindow(nullptr);</w:t>
      </w:r>
    </w:p>
    <w:p w14:paraId="04C9E4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Window.show();</w:t>
      </w:r>
    </w:p>
    <w:p w14:paraId="50419D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a.exec(); {</w:t>
      </w:r>
    </w:p>
    <w:p w14:paraId="00443D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Файл mainwindow.cpp: </w:t>
      </w:r>
    </w:p>
    <w:p w14:paraId="71D1447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mainwindow.h"</w:t>
      </w:r>
    </w:p>
    <w:p w14:paraId="043C10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cellinfo.h"</w:t>
      </w:r>
    </w:p>
    <w:p w14:paraId="0F5A69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mainwindow.h"</w:t>
      </w:r>
    </w:p>
    <w:p w14:paraId="1A880A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Widget&gt;</w:t>
      </w:r>
    </w:p>
    <w:p w14:paraId="6FFAEC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MainWindow::MainWindow(QWidget *parent)</w:t>
      </w:r>
    </w:p>
    <w:p w14:paraId="0840DB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QMainWindow(parent)</w:t>
      </w:r>
    </w:p>
    <w:p w14:paraId="3B3FAA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ui(new Ui::MainWindow) {</w:t>
      </w:r>
    </w:p>
    <w:p w14:paraId="147C6B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this-&gt;iterator=0;</w:t>
      </w:r>
    </w:p>
    <w:p w14:paraId="042B81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this-&gt;points=setPoints();</w:t>
      </w:r>
    </w:p>
    <w:p w14:paraId="140FBE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tupUi(this);</w:t>
      </w:r>
    </w:p>
    <w:p w14:paraId="3B1C95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nullptr;</w:t>
      </w:r>
    </w:p>
    <w:p w14:paraId="52B2E9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nullptr; {</w:t>
      </w:r>
    </w:p>
    <w:p w14:paraId="34B383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MainWindow::~MainWindow() {</w:t>
      </w:r>
    </w:p>
    <w:p w14:paraId="65BFF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ui; {</w:t>
      </w:r>
    </w:p>
    <w:p w14:paraId="10697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ata *MainWindow::getData() {</w:t>
      </w:r>
    </w:p>
    <w:p w14:paraId="37FF4F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eceiveData(int players,int bots,std::vector&lt;QString&gt; names){</w:t>
      </w:r>
    </w:p>
    <w:p w14:paraId="3B02A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new Data(players,bots,names);</w:t>
      </w:r>
    </w:p>
    <w:p w14:paraId="700FB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Settings();</w:t>
      </w:r>
    </w:p>
    <w:p w14:paraId="272B2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new CellInfo(nullptr,this);</w:t>
      </w:r>
    </w:p>
    <w:p w14:paraId="3EA1588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gt;startSettings();</w:t>
      </w:r>
    </w:p>
    <w:p w14:paraId="4ECE04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ions(); {</w:t>
      </w:r>
    </w:p>
    <w:p w14:paraId="5097B9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connections() {</w:t>
      </w:r>
    </w:p>
    <w:p w14:paraId="67C26E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getField().getFirst();</w:t>
      </w:r>
    </w:p>
    <w:p w14:paraId="290BE5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button;</w:t>
      </w:r>
    </w:p>
    <w:p w14:paraId="48800D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73A55D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w:t>
      </w:r>
    </w:p>
    <w:p w14:paraId="29FE19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this,&amp;MainWindow::openCellInfo,cellInfo,&amp;CellInfo::open);</w:t>
      </w:r>
    </w:p>
    <w:p w14:paraId="142459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40;i++){</w:t>
      </w:r>
    </w:p>
    <w:p w14:paraId="5183B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4500BF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48B433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installEventFilter(this);</w:t>
      </w:r>
    </w:p>
    <w:p w14:paraId="443676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0]);</w:t>
      </w:r>
    </w:p>
    <w:p w14:paraId="786A4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button,&amp;QAbstractButton::clicked,this,[=](void){</w:t>
      </w:r>
    </w:p>
    <w:p w14:paraId="217101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openCellInfo(temp);</w:t>
      </w:r>
    </w:p>
    <w:p w14:paraId="075A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button,&amp;QAbstractButton::clicked,cellInfo,&amp;QWidget::show);</w:t>
      </w:r>
    </w:p>
    <w:p w14:paraId="30DB3E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7729F75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5;i++){</w:t>
      </w:r>
    </w:p>
    <w:p w14:paraId="2001D9E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021180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button-&gt;installEventFilter(this); {</w:t>
      </w:r>
    </w:p>
    <w:p w14:paraId="747427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rollButton,&amp;QAbstractButton::clicked,this,&amp;MainWindow::rollPressed);</w:t>
      </w:r>
    </w:p>
    <w:p w14:paraId="270F9F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finishButton,&amp;QAbstractButton::clicked,this,&amp;MainWindow::finishPressed);</w:t>
      </w:r>
    </w:p>
    <w:p w14:paraId="1D78ED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rerollButton,&amp;QAbstractButton::clicked,this,&amp;MainWindow::rerollPressed);</w:t>
      </w:r>
    </w:p>
    <w:p w14:paraId="434B4D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forfeitButton,&amp;QAbstractButton::clicked,this,&amp;MainWindow::forfeitPressed); {</w:t>
      </w:r>
    </w:p>
    <w:p w14:paraId="3ADF48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MainWindow::eventFilter(QObject *object, QEvent *event) {</w:t>
      </w:r>
    </w:p>
    <w:p w14:paraId="22F3BF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getField().getFirst();</w:t>
      </w:r>
    </w:p>
    <w:p w14:paraId="7C0E58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4D6D8B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w:t>
      </w:r>
    </w:p>
    <w:p w14:paraId="7E91F6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 target=qobject_cast&lt;QAbstractButton*&gt;(object);</w:t>
      </w:r>
    </w:p>
    <w:p w14:paraId="40993F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button;</w:t>
      </w:r>
    </w:p>
    <w:p w14:paraId="523023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40;i++){</w:t>
      </w:r>
    </w:p>
    <w:p w14:paraId="1BD016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19050D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71E6B4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button){</w:t>
      </w:r>
    </w:p>
    <w:p w14:paraId="3A97C1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QEvent::Enter){</w:t>
      </w:r>
    </w:p>
    <w:p w14:paraId="6AEA21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1]);</w:t>
      </w:r>
    </w:p>
    <w:p w14:paraId="3323A4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QEvent::Leave){</w:t>
      </w:r>
    </w:p>
    <w:p w14:paraId="526483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0]);</w:t>
      </w:r>
    </w:p>
    <w:p w14:paraId="750518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 {</w:t>
      </w:r>
    </w:p>
    <w:p w14:paraId="5F98A4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0A2797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5;i++){</w:t>
      </w:r>
    </w:p>
    <w:p w14:paraId="2BF944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14B8B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arget==button){</w:t>
      </w:r>
    </w:p>
    <w:p w14:paraId="0DEC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event-&gt;type()==QEvent::Enter&amp;&amp;button-&gt;isEnabled()){</w:t>
      </w:r>
    </w:p>
    <w:p w14:paraId="4D9998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40][1]);</w:t>
      </w:r>
    </w:p>
    <w:p w14:paraId="18765F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BBA7F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40][0]);</w:t>
      </w:r>
    </w:p>
    <w:p w14:paraId="4CC08D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4A570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tton-&gt;setStyleSheet(data-&gt;getImages()[i+40][0]);</w:t>
      </w:r>
    </w:p>
    <w:p w14:paraId="19CEE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 { {</w:t>
      </w:r>
    </w:p>
    <w:p w14:paraId="30F0A5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void MainWindow::roll() {</w:t>
      </w:r>
    </w:p>
    <w:p w14:paraId="2483DC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data-&gt;getSeed());</w:t>
      </w:r>
    </w:p>
    <w:p w14:paraId="71BED8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rand()%11;</w:t>
      </w:r>
    </w:p>
    <w:p w14:paraId="4178D2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ElapsedTimer timer;</w:t>
      </w:r>
    </w:p>
    <w:p w14:paraId="5323E4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value-&gt;setText(QString::number(roll));</w:t>
      </w:r>
    </w:p>
    <w:p w14:paraId="22F9997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Disabled(1);</w:t>
      </w:r>
    </w:p>
    <w:p w14:paraId="5C8229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выбрасывает "+ui-&gt;value-&gt;text());</w:t>
      </w:r>
    </w:p>
    <w:p w14:paraId="087EEC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roll;i++){</w:t>
      </w:r>
    </w:p>
    <w:p w14:paraId="0838D6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imer.start();</w:t>
      </w:r>
    </w:p>
    <w:p w14:paraId="077EEC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pp-&gt;processEvents();</w:t>
      </w:r>
    </w:p>
    <w:p w14:paraId="3C657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imer.elapsed() &gt; 200) break; {</w:t>
      </w:r>
    </w:p>
    <w:p w14:paraId="1B4DA6F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0D0AA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getNext(data-&gt;getCurrent()-&gt;value-&gt;getPos()));</w:t>
      </w:r>
    </w:p>
    <w:p w14:paraId="6C2C5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7CECF9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Check(); {</w:t>
      </w:r>
    </w:p>
    <w:p w14:paraId="2A1FE5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saveBuffer();</w:t>
      </w:r>
    </w:p>
    <w:p w14:paraId="24A20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ntCheck(); {</w:t>
      </w:r>
    </w:p>
    <w:p w14:paraId="762082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botCycle() {</w:t>
      </w:r>
    </w:p>
    <w:p w14:paraId="58297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data-&gt;getCurrent()-&gt;value-&gt;isPlayer()){</w:t>
      </w:r>
    </w:p>
    <w:p w14:paraId="4A56C5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oll(); { {</w:t>
      </w:r>
    </w:p>
    <w:p w14:paraId="7DDF0B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log(QString info) {</w:t>
      </w:r>
    </w:p>
    <w:p w14:paraId="70D5AB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 vlayout=qobject_cast&lt;QVBoxLayout*&gt;(ui-&gt;logLayout-&gt;layout());</w:t>
      </w:r>
    </w:p>
    <w:p w14:paraId="503213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 label;</w:t>
      </w:r>
    </w:p>
    <w:p w14:paraId="2C35D0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 prev_label;</w:t>
      </w:r>
    </w:p>
    <w:p w14:paraId="27819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2;i&gt;0;i--){</w:t>
      </w:r>
    </w:p>
    <w:p w14:paraId="31CE2E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rev_label=qobject_cast&lt;QLabel*&gt;(vlayout-&gt;itemAt(i-1)-&gt;widget());</w:t>
      </w:r>
    </w:p>
    <w:p w14:paraId="4DEC36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gt;widget());</w:t>
      </w:r>
    </w:p>
    <w:p w14:paraId="79FC99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prev_label-&gt;text()); {</w:t>
      </w:r>
    </w:p>
    <w:p w14:paraId="6AAAB5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0)-&gt;widget());</w:t>
      </w:r>
    </w:p>
    <w:p w14:paraId="321402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info); {</w:t>
      </w:r>
    </w:p>
    <w:p w14:paraId="44ABE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botAction() {</w:t>
      </w:r>
    </w:p>
    <w:p w14:paraId="129ACD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isEvent()) data-&gt;getCurrent()-&gt;value-&gt;event(); {</w:t>
      </w:r>
    </w:p>
    <w:p w14:paraId="57D8B2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updateHouseLabel(Cell *cell,int id) {</w:t>
      </w:r>
    </w:p>
    <w:p w14:paraId="2F461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houses="";</w:t>
      </w:r>
    </w:p>
    <w:p w14:paraId="2F491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 target;</w:t>
      </w:r>
    </w:p>
    <w:p w14:paraId="2265F2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cell==nullptr){</w:t>
      </w:r>
    </w:p>
    <w:p w14:paraId="0C4A58F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Cell*&gt;*temp=data-&gt;getField().getFirst()-&gt;next;</w:t>
      </w:r>
    </w:p>
    <w:p w14:paraId="1B435B3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data-&gt;getField().getFirst();temp=temp-&gt;next){</w:t>
      </w:r>
    </w:p>
    <w:p w14:paraId="020F06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gt;isHouse()){</w:t>
      </w:r>
    </w:p>
    <w:p w14:paraId="15888F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house=dynamic_cast&lt;House*&gt;(temp-&gt;value);</w:t>
      </w:r>
    </w:p>
    <w:p w14:paraId="32E4DC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OwnerID()==id){</w:t>
      </w:r>
    </w:p>
    <w:p w14:paraId="10E5AE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etButtonAt(house-&gt;getPosX(),house-&gt;getPosY());</w:t>
      </w:r>
    </w:p>
    <w:p w14:paraId="565D93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setText(""); { { {</w:t>
      </w:r>
    </w:p>
    <w:p w14:paraId="5EE6C3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etButtonAt(cell-&gt;getPosX(),cell-&gt;getPosY());</w:t>
      </w:r>
    </w:p>
    <w:p w14:paraId="47F5AF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house=dynamic_cast&lt;House*&gt;(cell);</w:t>
      </w:r>
    </w:p>
    <w:p w14:paraId="37613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house-&gt;getHouses()==5){</w:t>
      </w:r>
    </w:p>
    <w:p w14:paraId="273726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setText("D");</w:t>
      </w:r>
    </w:p>
    <w:p w14:paraId="09BDCF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596745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house-&gt;getHouses();i++) houses+="0"; {</w:t>
      </w:r>
    </w:p>
    <w:p w14:paraId="69D6E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setText(houses); {</w:t>
      </w:r>
    </w:p>
    <w:p w14:paraId="74D73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startCheck() {</w:t>
      </w:r>
    </w:p>
    <w:p w14:paraId="00892F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10){</w:t>
      </w:r>
    </w:p>
    <w:p w14:paraId="29F3ED74"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r w:rsidRPr="00C2778F">
        <w:rPr>
          <w:rFonts w:ascii="Courier New" w:hAnsi="Courier New" w:cs="Courier New"/>
          <w:lang w:val="en-US"/>
        </w:rPr>
        <w:t>getCurrent</w:t>
      </w:r>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r w:rsidRPr="00C2778F">
        <w:rPr>
          <w:rFonts w:ascii="Courier New" w:hAnsi="Courier New" w:cs="Courier New"/>
          <w:lang w:val="en-US"/>
        </w:rPr>
        <w:t>getName</w:t>
      </w:r>
      <w:r w:rsidRPr="00C2778F">
        <w:rPr>
          <w:rFonts w:ascii="Courier New" w:hAnsi="Courier New" w:cs="Courier New"/>
        </w:rPr>
        <w:t>()+" получает 200 за пересечение старта!");</w:t>
      </w:r>
    </w:p>
    <w:p w14:paraId="0DE952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getCurrent()-&gt;value-&gt;pay(-200);</w:t>
      </w:r>
    </w:p>
    <w:p w14:paraId="4AFDE3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 { {</w:t>
      </w:r>
    </w:p>
    <w:p w14:paraId="0909AF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prisonCheck() {</w:t>
      </w:r>
    </w:p>
    <w:p w14:paraId="53994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0&amp;&amp;data-&gt;getCurrent()-&gt;value-&gt;getPos()-&gt;value-&gt;getPosY()==10){</w:t>
      </w:r>
    </w:p>
    <w:p w14:paraId="39A384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CellByPos(10,0));</w:t>
      </w:r>
    </w:p>
    <w:p w14:paraId="511BB2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0,10,"border-image: url(:/images/casual.png) stretch; ", data-&gt;getCurrent()-&gt;value-&gt;getID());</w:t>
      </w:r>
    </w:p>
    <w:p w14:paraId="2E90F4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10,0,data-&gt;getCurrent()-&gt;value-&gt;getIcon(), data-&gt;getCurrent()-&gt;value-&gt;getID()); {</w:t>
      </w:r>
    </w:p>
    <w:p w14:paraId="0A0B0F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0){</w:t>
      </w:r>
    </w:p>
    <w:p w14:paraId="654C0A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Skip(1);</w:t>
      </w:r>
    </w:p>
    <w:p w14:paraId="31381E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падает в тюрьму!");</w:t>
      </w:r>
    </w:p>
    <w:p w14:paraId="50FA1C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 { {</w:t>
      </w:r>
    </w:p>
    <w:p w14:paraId="261354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entCheck() {</w:t>
      </w:r>
    </w:p>
    <w:p w14:paraId="4EA8FE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ActualRent()!=0){</w:t>
      </w:r>
    </w:p>
    <w:p w14:paraId="444335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temp=data-&gt;getByID(estate-&gt;getOwnerID());</w:t>
      </w:r>
    </w:p>
    <w:p w14:paraId="113ECB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аренду на "+data-&gt;getCurrent()-&gt;value-&gt;getPos()-&gt;value-&gt;getName()+</w:t>
      </w:r>
    </w:p>
    <w:p w14:paraId="31118C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 в размере "+QString::number(data-&gt;getActualRent())+'$');</w:t>
      </w:r>
    </w:p>
    <w:p w14:paraId="093A4C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data-&gt;getActualRent());</w:t>
      </w:r>
    </w:p>
    <w:p w14:paraId="1C9385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 temp-&gt;value-&gt;pay(-data-&gt;getActualRent());</w:t>
      </w:r>
    </w:p>
    <w:p w14:paraId="6277981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 { {</w:t>
      </w:r>
    </w:p>
    <w:p w14:paraId="2113703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eventCheck() {</w:t>
      </w:r>
    </w:p>
    <w:p w14:paraId="01C4EC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Pos()-&gt;value-&gt;isEvent()){</w:t>
      </w:r>
    </w:p>
    <w:p w14:paraId="7AB035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event-&gt;getChance()==1){</w:t>
      </w:r>
    </w:p>
    <w:p w14:paraId="71FC7C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llChance();</w:t>
      </w:r>
    </w:p>
    <w:p w14:paraId="7E51AA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w:t>
      </w:r>
    </w:p>
    <w:p w14:paraId="1E105D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Skip()==1){</w:t>
      </w:r>
    </w:p>
    <w:p w14:paraId="1E35A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risonCheck();</w:t>
      </w:r>
    </w:p>
    <w:p w14:paraId="0C297B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event-&gt;getGift()&lt;0){</w:t>
      </w:r>
    </w:p>
    <w:p w14:paraId="35D4517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event-&gt;getGift());</w:t>
      </w:r>
    </w:p>
    <w:p w14:paraId="2D451B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заплатил налог в размере "+QString::number(-event-&gt;getGift())+'$');</w:t>
      </w:r>
    </w:p>
    <w:p w14:paraId="4F4BCA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w:t>
      </w:r>
    </w:p>
    <w:p w14:paraId="299FA8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 { {</w:t>
      </w:r>
    </w:p>
    <w:p w14:paraId="6D1CB2B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callChance() {</w:t>
      </w:r>
    </w:p>
    <w:p w14:paraId="01001C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data-&gt;getSeed());</w:t>
      </w:r>
    </w:p>
    <w:p w14:paraId="7C5D98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chance=1+rand()%10;</w:t>
      </w:r>
    </w:p>
    <w:p w14:paraId="2DB215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witch(chance){</w:t>
      </w:r>
    </w:p>
    <w:p w14:paraId="23FF9C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1C228F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50)+'$'+" за превышение скорости");</w:t>
      </w:r>
    </w:p>
    <w:p w14:paraId="74DC6B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25);</w:t>
      </w:r>
    </w:p>
    <w:p w14:paraId="2AFD02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25)+'$'+" за посещение врача");</w:t>
      </w:r>
    </w:p>
    <w:p w14:paraId="474DA2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100);</w:t>
      </w:r>
    </w:p>
    <w:p w14:paraId="529162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100)+'$'+" по ошибке");</w:t>
      </w:r>
    </w:p>
    <w:p w14:paraId="2E6D36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3B8344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next-&gt;value-&gt;pay(-50);</w:t>
      </w:r>
    </w:p>
    <w:p w14:paraId="35E1E5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next-&gt;value-&gt;getName()+" по поводу дня рождения");</w:t>
      </w:r>
    </w:p>
    <w:p w14:paraId="363A7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4DDFCC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prev-&gt;value-&gt;pay(-50);</w:t>
      </w:r>
    </w:p>
    <w:p w14:paraId="1DC4016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prev-&gt;value-&gt;getName()+" по поводу дня рождения");</w:t>
      </w:r>
    </w:p>
    <w:p w14:paraId="037767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7D78F6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находит "+QString::number(50)+'$'+" на дороге");</w:t>
      </w:r>
    </w:p>
    <w:p w14:paraId="2492CB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getCurrent()-&gt;value-&gt;pay(-100);</w:t>
      </w:r>
    </w:p>
    <w:p w14:paraId="715AB02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100)+'$'+" по ошибке банка");</w:t>
      </w:r>
    </w:p>
    <w:p w14:paraId="3F250E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200);</w:t>
      </w:r>
    </w:p>
    <w:p w14:paraId="43D0DE0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200)+'$'+" по наследству");</w:t>
      </w:r>
    </w:p>
    <w:p w14:paraId="3EE1FA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3BC19E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next-&gt;value-&gt;pay(50);</w:t>
      </w:r>
    </w:p>
    <w:p w14:paraId="0DDEB7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от "+data-&gt;getCurrent()-&gt;next-&gt;value-&gt;getName()+" "+QString::number(50)+"$ "+" по поводу дня рождения");</w:t>
      </w:r>
    </w:p>
    <w:p w14:paraId="3420AA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pay(-50);</w:t>
      </w:r>
    </w:p>
    <w:p w14:paraId="01D197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prev-&gt;value-&gt;pay(50);</w:t>
      </w:r>
    </w:p>
    <w:p w14:paraId="60A249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получает от "+data-&gt;getCurrent()-&gt;prev-&gt;value-&gt;getName()+" "+QString::number(50)+"$ "+" по поводу дня рождения");</w:t>
      </w:r>
    </w:p>
    <w:p w14:paraId="4CEF97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reak; { {</w:t>
      </w:r>
    </w:p>
    <w:p w14:paraId="1EA657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AbstractButton *MainWindow::getButtonAt(int x, int y) {</w:t>
      </w:r>
    </w:p>
    <w:p w14:paraId="6E7D18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501467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x,y)-&gt;layout());</w:t>
      </w:r>
    </w:p>
    <w:p w14:paraId="39CF04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qobject_cast&lt;QAbstractButton*&gt;(vlayout-&gt;itemAt(0)-&gt;widget()); {</w:t>
      </w:r>
    </w:p>
    <w:p w14:paraId="55FCC8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updateMoney() {</w:t>
      </w:r>
    </w:p>
    <w:p w14:paraId="5D9BE6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40E836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w:t>
      </w:r>
    </w:p>
    <w:p w14:paraId="277C6B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getPlayers().getFirst();</w:t>
      </w:r>
    </w:p>
    <w:p w14:paraId="6B26BD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uffer;</w:t>
      </w:r>
    </w:p>
    <w:p w14:paraId="482ED94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 i&lt;data-&gt;getPlayers().getSize();i++){</w:t>
      </w:r>
    </w:p>
    <w:p w14:paraId="4851B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entity-&gt;value-&gt;getID()-1)*2+1)-&gt;widget());</w:t>
      </w:r>
    </w:p>
    <w:p w14:paraId="019332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ntity-&gt;value-&gt;getMoney());</w:t>
      </w:r>
    </w:p>
    <w:p w14:paraId="0713EA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buffer+'$');</w:t>
      </w:r>
    </w:p>
    <w:p w14:paraId="22119D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 {</w:t>
      </w:r>
    </w:p>
    <w:p w14:paraId="18DD3F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press(Node&lt;Cell*&gt;* cell) {</w:t>
      </w:r>
    </w:p>
    <w:p w14:paraId="7AD440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openCellInfo(cell); {</w:t>
      </w:r>
    </w:p>
    <w:p w14:paraId="2E7E79E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ollPressed() {</w:t>
      </w:r>
    </w:p>
    <w:p w14:paraId="45166D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oll();</w:t>
      </w:r>
    </w:p>
    <w:p w14:paraId="086179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0);</w:t>
      </w:r>
    </w:p>
    <w:p w14:paraId="1E806E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0);</w:t>
      </w:r>
    </w:p>
    <w:p w14:paraId="4016A75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ventCheck(); {</w:t>
      </w:r>
    </w:p>
    <w:p w14:paraId="401ED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rerollPressed() {</w:t>
      </w:r>
    </w:p>
    <w:p w14:paraId="7A6C1C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rand(data-&gt;getSeed());</w:t>
      </w:r>
    </w:p>
    <w:p w14:paraId="209E78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roll= 2+rand()%11;</w:t>
      </w:r>
    </w:p>
    <w:p w14:paraId="7A6F8C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data-&gt;loadBuffer();</w:t>
      </w:r>
    </w:p>
    <w:p w14:paraId="24782E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w:t>
      </w:r>
    </w:p>
    <w:p w14:paraId="319A8C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HouseLabel();</w:t>
      </w:r>
    </w:p>
    <w:p w14:paraId="111F2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73A245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Current()-&gt;value-&gt;setPos(data-&gt;getField().getPrevN(data-&gt;getCurrent()-&gt;value-&gt;getPos(),roll));</w:t>
      </w:r>
    </w:p>
    <w:p w14:paraId="334AB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5521CC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1);</w:t>
      </w:r>
    </w:p>
    <w:p w14:paraId="0CA400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Disabled(0);</w:t>
      </w:r>
    </w:p>
    <w:p w14:paraId="0AB3C9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1);</w:t>
      </w:r>
    </w:p>
    <w:p w14:paraId="2E47E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решает перебросить!"); {</w:t>
      </w:r>
    </w:p>
    <w:p w14:paraId="18C1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finishPressed() {</w:t>
      </w:r>
    </w:p>
    <w:p w14:paraId="5A1BD36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data-&gt;getCurrent()-&gt;value-&gt;getMoney()&lt;0){</w:t>
      </w:r>
    </w:p>
    <w:p w14:paraId="78891F81" w14:textId="77777777" w:rsidR="00C2778F" w:rsidRPr="00C2778F" w:rsidRDefault="00C2778F" w:rsidP="00167D25">
      <w:pPr>
        <w:contextualSpacing/>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setSeed(QTime::currentTime().msec());</w:t>
      </w:r>
    </w:p>
    <w:p w14:paraId="2E77A7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1);</w:t>
      </w:r>
    </w:p>
    <w:p w14:paraId="3F7430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Disabled(0);</w:t>
      </w:r>
    </w:p>
    <w:p w14:paraId="6777B8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1);</w:t>
      </w:r>
    </w:p>
    <w:p w14:paraId="76F7F0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Money();</w:t>
      </w:r>
    </w:p>
    <w:p w14:paraId="20CD5D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HouseLabel();</w:t>
      </w:r>
    </w:p>
    <w:p w14:paraId="0177B5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setNextCurrent(); {</w:t>
      </w:r>
    </w:p>
    <w:p w14:paraId="687450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forfeitPressed() {</w:t>
      </w:r>
    </w:p>
    <w:p w14:paraId="5133AC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og(data-&gt;getCurrent()-&gt;value-&gt;getName()+" сдается");</w:t>
      </w:r>
    </w:p>
    <w:p w14:paraId="467088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updateAfterForfeit(data-&gt;getCurrent()-&gt;value-&gt;getID());</w:t>
      </w:r>
    </w:p>
    <w:p w14:paraId="663ED9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pdateHouseLabel(nullptr,data-&gt;getCurrent()-&gt;value-&gt;getID());</w:t>
      </w:r>
    </w:p>
    <w:p w14:paraId="143B44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40CFD3D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gt;getPlayers().popValue(data-&gt;getCurrent()-&gt;value);</w:t>
      </w:r>
    </w:p>
    <w:p w14:paraId="7FFE01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nishPressed(); {</w:t>
      </w:r>
    </w:p>
    <w:p w14:paraId="4E7BEA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startSettings() {</w:t>
      </w:r>
    </w:p>
    <w:p w14:paraId="02F15D3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background.png); stretch}");</w:t>
      </w:r>
    </w:p>
    <w:p w14:paraId="009116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1name-&gt;setStyleSheet("border-image: url(:/images/player1name.png) stretch; ");</w:t>
      </w:r>
    </w:p>
    <w:p w14:paraId="592226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2name-&gt;setStyleSheet("border-image: url(:/images/player2name.png) stretch; ");</w:t>
      </w:r>
    </w:p>
    <w:p w14:paraId="0E359F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3name-&gt;setStyleSheet("border-image: url(:/images/player3name.png) stretch; ");</w:t>
      </w:r>
    </w:p>
    <w:p w14:paraId="3A39FBA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4name-&gt;setStyleSheet("border-image: url(:/images/player4name.png) stretch; ");</w:t>
      </w:r>
    </w:p>
    <w:p w14:paraId="5D78A5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ui-&gt;player1money-&gt;setStyleSheet("border-image: url(:/images/player1money.png) stretch; ");</w:t>
      </w:r>
    </w:p>
    <w:p w14:paraId="78755C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2money-&gt;setStyleSheet("border-image: url(:/images/player2money.png) stretch; ");</w:t>
      </w:r>
    </w:p>
    <w:p w14:paraId="497836F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3money-&gt;setStyleSheet("border-image: url(:/images/player3money.png) stretch; ");</w:t>
      </w:r>
    </w:p>
    <w:p w14:paraId="23E09F4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4money-&gt;setStyleSheet("border-image: url(:/images/player4money.png) stretch; ");</w:t>
      </w:r>
    </w:p>
    <w:p w14:paraId="7B4B5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value-&gt;setStyleSheet("border-image: url(:/images/value.png) stretch; ");</w:t>
      </w:r>
    </w:p>
    <w:p w14:paraId="155F4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aboutButton-&gt;setStyleSheet("border-image: url(:/images/about.png) stretch; ");</w:t>
      </w:r>
    </w:p>
    <w:p w14:paraId="030BA1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ollButton-&gt;setStyleSheet("border-image: url(:/images/roll.png) stretch; ");</w:t>
      </w:r>
    </w:p>
    <w:p w14:paraId="703B6D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orfeitButton-&gt;setStyleSheet("border-image: url(:/images/forfeit.png) stretch; ");</w:t>
      </w:r>
    </w:p>
    <w:p w14:paraId="32F49C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StyleSheet("border-image: url(:/images/reroll.png) stretch; ");</w:t>
      </w:r>
    </w:p>
    <w:p w14:paraId="6D165A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StyleSheet("border-image: url(:/images/finish.png) stretch; ");</w:t>
      </w:r>
    </w:p>
    <w:p w14:paraId="0D9EC4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Button-&gt;setStyleSheet("border-image: url(:/images/start.png) stretch; ");</w:t>
      </w:r>
    </w:p>
    <w:p w14:paraId="1ED6D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rown1Button-&gt;setStyleSheet("border-image: url(:/images/brown1.png) stretch; ");</w:t>
      </w:r>
    </w:p>
    <w:p w14:paraId="32B503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1Button-&gt;setStyleSheet("border-image: url(:/images/chance.png) stretch; ");</w:t>
      </w:r>
    </w:p>
    <w:p w14:paraId="655A54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2Button-&gt;setStyleSheet("border-image: url(:/images/chance.png) stretch; ");</w:t>
      </w:r>
    </w:p>
    <w:p w14:paraId="5576A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3Button-&gt;setStyleSheet("border-image: url(:/images/chance.png) stretch; ");</w:t>
      </w:r>
    </w:p>
    <w:p w14:paraId="43E83F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4Button-&gt;setStyleSheet("border-image: url(:/images/chance.png) stretch; ");</w:t>
      </w:r>
    </w:p>
    <w:p w14:paraId="3FE0FD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5Button-&gt;setStyleSheet("border-image: url(:/images/chance.png) stretch; ");</w:t>
      </w:r>
    </w:p>
    <w:p w14:paraId="3574EB9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chance6Button-&gt;setStyleSheet("border-image: url(:/images/chance.png) stretch; ");</w:t>
      </w:r>
    </w:p>
    <w:p w14:paraId="617F35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rown2Button-&gt;setStyleSheet("border-image: url(:/images/brown2.png) stretch; ");</w:t>
      </w:r>
    </w:p>
    <w:p w14:paraId="683F14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ax1Button-&gt;setStyleSheet("border-image: url(:/images/tax1.png) stretch; ");</w:t>
      </w:r>
    </w:p>
    <w:p w14:paraId="56FE3F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ax2Button-&gt;setStyleSheet("border-image: url(:/images/tax2.png) stretch; ");</w:t>
      </w:r>
    </w:p>
    <w:p w14:paraId="72CD95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1Button-&gt;setStyleSheet("border-image: url(:/images/train1.png) stretch; ");</w:t>
      </w:r>
    </w:p>
    <w:p w14:paraId="53E497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2Button-&gt;setStyleSheet("border-image: url(:/images/train2.png) stretch; ");</w:t>
      </w:r>
    </w:p>
    <w:p w14:paraId="03956A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3Button-&gt;setStyleSheet("border-image: url(:/images/train3.png) stretch; ");</w:t>
      </w:r>
    </w:p>
    <w:p w14:paraId="162F68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train4Button-&gt;setStyleSheet("border-image: url(:/images/train4.png) stretch; ");</w:t>
      </w:r>
    </w:p>
    <w:p w14:paraId="33C721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risonButton-&gt;setStyleSheet("border-image: url(:/images/prison.png) stretch; ");</w:t>
      </w:r>
    </w:p>
    <w:p w14:paraId="795D12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ui-&gt;gotoprisonButton-&gt;setStyleSheet("border-image: url(:/images/gotoprison.png) stretch; ");</w:t>
      </w:r>
    </w:p>
    <w:p w14:paraId="02AAF4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arkingButton-&gt;setStyleSheet("border-image: url(:/images/parking.png) stretch; ");</w:t>
      </w:r>
    </w:p>
    <w:p w14:paraId="7380D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lue1Button-&gt;setStyleSheet("border-image: url(:/images/blue1.png) stretch; ");</w:t>
      </w:r>
    </w:p>
    <w:p w14:paraId="30D6E2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lue2Button-&gt;setStyleSheet("border-image: url(:/images/blue2.png) stretch; ");</w:t>
      </w:r>
    </w:p>
    <w:p w14:paraId="3ECA72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lue3Button-&gt;setStyleSheet("border-image: url(:/images/blue3.png) stretch; ");</w:t>
      </w:r>
    </w:p>
    <w:p w14:paraId="7796C0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ink1Button-&gt;setStyleSheet("border-image: url(:/images/pink1.png) stretch; ");</w:t>
      </w:r>
    </w:p>
    <w:p w14:paraId="6D7657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ink2Button-&gt;setStyleSheet("border-image: url(:/images/pink2.png) stretch; ");</w:t>
      </w:r>
    </w:p>
    <w:p w14:paraId="70037B0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ink3Button-&gt;setStyleSheet("border-image: url(:/images/pink3.png) stretch; ");</w:t>
      </w:r>
    </w:p>
    <w:p w14:paraId="5094B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range1Button-&gt;setStyleSheet("border-image: url(:/images/orange1.png) stretch; ");</w:t>
      </w:r>
    </w:p>
    <w:p w14:paraId="757BA0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range2Button-&gt;setStyleSheet("border-image: url(:/images/orange2.png) stretch; ");</w:t>
      </w:r>
    </w:p>
    <w:p w14:paraId="22BBAD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orange3Button-&gt;setStyleSheet("border-image: url(:/images/orange3.png) stretch; ");</w:t>
      </w:r>
    </w:p>
    <w:p w14:paraId="150DC6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d1Button-&gt;setStyleSheet("border-image: url(:/images/red1.png) stretch; ");</w:t>
      </w:r>
    </w:p>
    <w:p w14:paraId="4C8EB4C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d2Button-&gt;setStyleSheet("border-image: url(:/images/red2.png) stretch; ");</w:t>
      </w:r>
    </w:p>
    <w:p w14:paraId="19BA07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d3Button-&gt;setStyleSheet("border-image: url(:/images/red3.png) stretch; ");</w:t>
      </w:r>
    </w:p>
    <w:p w14:paraId="10CD88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yellow1Button-&gt;setStyleSheet("border-image: url(:/images/yellow1.png) stretch; ");</w:t>
      </w:r>
    </w:p>
    <w:p w14:paraId="37F0D19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yellow2Button-&gt;setStyleSheet("border-image: url(:/images/yellow2.png) stretch; ");</w:t>
      </w:r>
    </w:p>
    <w:p w14:paraId="2CA5A5F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yellow3Button-&gt;setStyleSheet("border-image: url(:/images/yellow3.png) stretch; ");</w:t>
      </w:r>
    </w:p>
    <w:p w14:paraId="69DC9D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green1Button-&gt;setStyleSheet("border-image: url(:/images/green1.png) stretch; ");</w:t>
      </w:r>
    </w:p>
    <w:p w14:paraId="4FA11C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green2Button-&gt;setStyleSheet("border-image: url(:/images/green2.png) stretch; ");</w:t>
      </w:r>
    </w:p>
    <w:p w14:paraId="72D9AA9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green3Button-&gt;setStyleSheet("border-image: url(:/images/green3.png) stretch; ");</w:t>
      </w:r>
    </w:p>
    <w:p w14:paraId="2371B0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darkblue1Button-&gt;setStyleSheet("border-image: url(:/images/darkblue1.png) stretch; ");</w:t>
      </w:r>
    </w:p>
    <w:p w14:paraId="5B92DC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darkblue2Button-&gt;setStyleSheet("border-image: url(:/images/darkblue2.png) stretch; ");</w:t>
      </w:r>
    </w:p>
    <w:p w14:paraId="2C1648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electricityButton-&gt;setStyleSheet("border-image: url(:/images/electricity.png) stretch; ");</w:t>
      </w:r>
    </w:p>
    <w:p w14:paraId="6DF0C3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watersupplyButton-&gt;setStyleSheet("border-image: url(:/images/watersupply.png) stretch; ");</w:t>
      </w:r>
    </w:p>
    <w:p w14:paraId="4897BD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finishButton-&gt;setDisabled(1);</w:t>
      </w:r>
    </w:p>
    <w:p w14:paraId="005814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rerollButton-&gt;setDisabled(1);</w:t>
      </w:r>
    </w:p>
    <w:p w14:paraId="4E133A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0;i&lt;10;i++){</w:t>
      </w:r>
    </w:p>
    <w:p w14:paraId="52C21D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for(int j=1;j&lt;5;j++) setIcon(i,0,"border-image: url(:/images/casual.png) stretch; ",j);</w:t>
      </w:r>
    </w:p>
    <w:p w14:paraId="7BE0D4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1;i&lt;11;i++){</w:t>
      </w:r>
    </w:p>
    <w:p w14:paraId="6871596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j=1;j&lt;5;j++) setIcon(0,i,"border-image: url(:/images/casual.png) stretch; ",j);</w:t>
      </w:r>
    </w:p>
    <w:p w14:paraId="5F7F79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1;i&lt;11;i++){</w:t>
      </w:r>
    </w:p>
    <w:p w14:paraId="68FC55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j=1;j&lt;5;j++) setIcon(i,10,"border-image: url(:/images/casual.png) stretch; ",j);</w:t>
      </w:r>
    </w:p>
    <w:p w14:paraId="336D40C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i=0;i&lt;10;i++){</w:t>
      </w:r>
    </w:p>
    <w:p w14:paraId="703F71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for(int j=1;j&lt;5;j++) setIcon(10,i,"border-image: url(:/images/casual.png) stretch; ",j);</w:t>
      </w:r>
    </w:p>
    <w:p w14:paraId="4CEDD1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w:t>
      </w:r>
    </w:p>
    <w:p w14:paraId="5A9BA3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1FE211B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w:t>
      </w:r>
    </w:p>
    <w:p w14:paraId="3ECF51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Entity*&gt;*entity=data-&gt;getPlayers().getFirst();</w:t>
      </w:r>
    </w:p>
    <w:p w14:paraId="328422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String buffer;</w:t>
      </w:r>
    </w:p>
    <w:p w14:paraId="122721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 i&lt;data-&gt;getPlayers().getSize();i++){</w:t>
      </w:r>
    </w:p>
    <w:p w14:paraId="023E06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208910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entity-&gt;value-&gt;getName());</w:t>
      </w:r>
    </w:p>
    <w:p w14:paraId="454D280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C064CF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uffer=QString::number(entity-&gt;value-&gt;getMoney());</w:t>
      </w:r>
    </w:p>
    <w:p w14:paraId="58C4970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Text(buffer+'$');</w:t>
      </w:r>
    </w:p>
    <w:p w14:paraId="08E37A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Icon(10,10,entity-&gt;value-&gt;getIcon(),i+1);</w:t>
      </w:r>
    </w:p>
    <w:p w14:paraId="19F1BD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data-&gt;getPlayers().getSize();i&lt;4;i++){</w:t>
      </w:r>
    </w:p>
    <w:p w14:paraId="0ED99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4CC67A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hide();</w:t>
      </w:r>
    </w:p>
    <w:p w14:paraId="755E53F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EC8C96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hide(); { {</w:t>
      </w:r>
    </w:p>
    <w:p w14:paraId="37E373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MainWindow::setIcon(int cellPosX, int cellPosY, QString icon, int playerID) {</w:t>
      </w:r>
    </w:p>
    <w:p w14:paraId="2BC44C0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24A53A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VBoxLayout*vlayout=qobject_cast&lt;QVBoxLayout*&gt;(grid-&gt;itemAtPosition(cellPosX,cellPosY)-&gt;layout());</w:t>
      </w:r>
    </w:p>
    <w:p w14:paraId="71D176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HBoxLayout*hlayout=qobject_cast&lt;QHBoxLayout*&gt;(vlayout-&gt;itemAt(1)-&gt;layout());</w:t>
      </w:r>
    </w:p>
    <w:p w14:paraId="0BC1AA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label=qobject_cast&lt;QLabel*&gt;(hlayout-&gt;itemAt(playerID-1)-&gt;widget());</w:t>
      </w:r>
    </w:p>
    <w:p w14:paraId="1FA876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etStyleSheet(icon); {</w:t>
      </w:r>
    </w:p>
    <w:p w14:paraId="1CC97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mainwindow.h: </w:t>
      </w:r>
    </w:p>
    <w:p w14:paraId="66CEA0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MAINWINDOW_H</w:t>
      </w:r>
    </w:p>
    <w:p w14:paraId="1FF68C2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MAINWINDOW_H</w:t>
      </w:r>
    </w:p>
    <w:p w14:paraId="506C5B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MainWindow&gt;</w:t>
      </w:r>
    </w:p>
    <w:p w14:paraId="680BF12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abWidget&gt;</w:t>
      </w:r>
    </w:p>
    <w:p w14:paraId="2D2EC81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abBar&gt;</w:t>
      </w:r>
    </w:p>
    <w:p w14:paraId="76BF2E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include "data.h"</w:t>
      </w:r>
    </w:p>
    <w:p w14:paraId="1F6D0E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cellinfo.h"</w:t>
      </w:r>
    </w:p>
    <w:p w14:paraId="35E3D5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LineEdit&gt;</w:t>
      </w:r>
    </w:p>
    <w:p w14:paraId="006F2E7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DateTime&gt;</w:t>
      </w:r>
    </w:p>
    <w:p w14:paraId="4456D1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Global&gt;</w:t>
      </w:r>
    </w:p>
    <w:p w14:paraId="51A13A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RandomGenerator&gt;</w:t>
      </w:r>
    </w:p>
    <w:p w14:paraId="3156B3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imer&gt;</w:t>
      </w:r>
    </w:p>
    <w:p w14:paraId="663CD5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windows.h&gt;</w:t>
      </w:r>
    </w:p>
    <w:p w14:paraId="46D97B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Thread&gt;</w:t>
      </w:r>
    </w:p>
    <w:p w14:paraId="206D8C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AbstractButton&gt;</w:t>
      </w:r>
    </w:p>
    <w:p w14:paraId="25BE9D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 class MainWindow; }</w:t>
      </w:r>
    </w:p>
    <w:p w14:paraId="6996C4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CellInfo;</w:t>
      </w:r>
    </w:p>
    <w:p w14:paraId="2573872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MainWindow : public QMainWindow {</w:t>
      </w:r>
    </w:p>
    <w:p w14:paraId="5C1465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MainWindow *ui;</w:t>
      </w:r>
    </w:p>
    <w:p w14:paraId="1D854F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ellInfo* cellInfo;</w:t>
      </w:r>
    </w:p>
    <w:p w14:paraId="1E346E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QWidget *parent = nullptr);</w:t>
      </w:r>
    </w:p>
    <w:p w14:paraId="7D33A2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w:t>
      </w:r>
    </w:p>
    <w:p w14:paraId="40F547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ata* getData();</w:t>
      </w:r>
    </w:p>
    <w:p w14:paraId="1CC9B1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onnections();</w:t>
      </w:r>
    </w:p>
    <w:p w14:paraId="00AD1B5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Settings();</w:t>
      </w:r>
    </w:p>
    <w:p w14:paraId="0BFE4CB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etIcon(int cellPosX,int cellPosY,QString icon,int playerID);</w:t>
      </w:r>
    </w:p>
    <w:p w14:paraId="35D100B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eventFilter(QObject* object,QEvent*event);</w:t>
      </w:r>
    </w:p>
    <w:p w14:paraId="2E1526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oll();</w:t>
      </w:r>
    </w:p>
    <w:p w14:paraId="7C6D90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otCycle();</w:t>
      </w:r>
    </w:p>
    <w:p w14:paraId="125352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log(QString info);</w:t>
      </w:r>
    </w:p>
    <w:p w14:paraId="219D41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updateMoney();</w:t>
      </w:r>
    </w:p>
    <w:p w14:paraId="28EFEEB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otAction();</w:t>
      </w:r>
    </w:p>
    <w:p w14:paraId="17A6A4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updateHouseLabel(Cell*cell=nullptr,int id=0);</w:t>
      </w:r>
    </w:p>
    <w:p w14:paraId="6F10D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Check();</w:t>
      </w:r>
    </w:p>
    <w:p w14:paraId="73EFDF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risonCheck();</w:t>
      </w:r>
    </w:p>
    <w:p w14:paraId="546C6E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entCheck();</w:t>
      </w:r>
    </w:p>
    <w:p w14:paraId="5EDE44F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eventCheck();</w:t>
      </w:r>
    </w:p>
    <w:p w14:paraId="10080C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callChance();</w:t>
      </w:r>
    </w:p>
    <w:p w14:paraId="1FCBA5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AbstractButton* getButtonAt(int x,int y);</w:t>
      </w:r>
    </w:p>
    <w:p w14:paraId="62A3C70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openCellInfo(Node&lt;Cell*&gt;*cell);</w:t>
      </w:r>
    </w:p>
    <w:p w14:paraId="456C3F7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eceiveData(int players,int bots,std::vector&lt;QString&gt; names);</w:t>
      </w:r>
    </w:p>
    <w:p w14:paraId="5A968C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ress(Node&lt;Cell*&gt;*cell);</w:t>
      </w:r>
    </w:p>
    <w:p w14:paraId="3A7296E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ollPressed();</w:t>
      </w:r>
    </w:p>
    <w:p w14:paraId="5914273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rerollPressed();</w:t>
      </w:r>
    </w:p>
    <w:p w14:paraId="75310FC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finishPressed();</w:t>
      </w:r>
    </w:p>
    <w:p w14:paraId="7637BC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forfeitPressed();</w:t>
      </w:r>
    </w:p>
    <w:p w14:paraId="53355E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w:t>
      </w:r>
    </w:p>
    <w:p w14:paraId="416F1F9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player.cpp: </w:t>
      </w:r>
    </w:p>
    <w:p w14:paraId="52C12D2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player.h"</w:t>
      </w:r>
    </w:p>
    <w:p w14:paraId="57ED90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layer::Player(int id,int money,Node&lt;Cell*&gt;*pos,int skip, QString icon,QString name):Entity(id,money,pos,skip,icon,name) { {</w:t>
      </w:r>
    </w:p>
    <w:p w14:paraId="4FC4B13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layer::Player(const Player &amp;player):Entity(player) { {</w:t>
      </w:r>
    </w:p>
    <w:p w14:paraId="47D022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layer::~Player() { {</w:t>
      </w:r>
    </w:p>
    <w:p w14:paraId="16C9D68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Player::buy() {</w:t>
      </w:r>
    </w:p>
    <w:p w14:paraId="58371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 estate=dynamic_cast&lt;Estate*&gt;(getPos()-&gt;value);</w:t>
      </w:r>
    </w:p>
    <w:p w14:paraId="53DD85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state-&gt;setOwner(id);</w:t>
      </w:r>
    </w:p>
    <w:p w14:paraId="74483E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oney-=estate-&gt;getCost(); {</w:t>
      </w:r>
    </w:p>
    <w:p w14:paraId="129042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Entity::isPlayer() {</w:t>
      </w:r>
    </w:p>
    <w:p w14:paraId="435507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 player;</w:t>
      </w:r>
    </w:p>
    <w:p w14:paraId="302051A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dynamic_cast&lt;Player*&gt;(this)) return 1;</w:t>
      </w:r>
    </w:p>
    <w:p w14:paraId="62EA086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player.h: </w:t>
      </w:r>
    </w:p>
    <w:p w14:paraId="24E4A8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PLAYER_H</w:t>
      </w:r>
    </w:p>
    <w:p w14:paraId="732E0E4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PLAYER_H</w:t>
      </w:r>
    </w:p>
    <w:p w14:paraId="48E5BEC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entity.h"</w:t>
      </w:r>
    </w:p>
    <w:p w14:paraId="30D40F1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Player:public Entity {</w:t>
      </w:r>
    </w:p>
    <w:p w14:paraId="5253AD7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int id=0,int money=0,Node&lt;Cell*&gt;*pos=nullptr,int skip=0,QString icon="",QString name="");</w:t>
      </w:r>
    </w:p>
    <w:p w14:paraId="56DB8D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const Player&amp; player);</w:t>
      </w:r>
    </w:p>
    <w:p w14:paraId="3FBEC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w:t>
      </w:r>
    </w:p>
    <w:p w14:paraId="14F922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uy() override;</w:t>
      </w:r>
    </w:p>
    <w:p w14:paraId="349CBD7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ring.cpp: </w:t>
      </w:r>
    </w:p>
    <w:p w14:paraId="26B4F34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ring.h"</w:t>
      </w:r>
    </w:p>
    <w:p w14:paraId="06E62FC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47C3D39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gt;::Ring(){</w:t>
      </w:r>
    </w:p>
    <w:p w14:paraId="3E9909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nullptr; {</w:t>
      </w:r>
    </w:p>
    <w:p w14:paraId="1016A4B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4FBA0E9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gt;::Ring(const Ring&amp; ring) {</w:t>
      </w:r>
    </w:p>
    <w:p w14:paraId="2FCFB3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33B1C1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Ring&lt;T&gt;::~Ring(){</w:t>
      </w:r>
    </w:p>
    <w:p w14:paraId="454DB79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temp=temp-&gt;next){</w:t>
      </w:r>
    </w:p>
    <w:p w14:paraId="324BE07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emp; { {</w:t>
      </w:r>
    </w:p>
    <w:p w14:paraId="1ACA5AC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60088E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Ring&lt;T&gt;::push(T value){</w:t>
      </w:r>
    </w:p>
    <w:p w14:paraId="4355962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temp-&gt;value=value;</w:t>
      </w:r>
    </w:p>
    <w:p w14:paraId="097D20C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first){</w:t>
      </w:r>
    </w:p>
    <w:p w14:paraId="206051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temp-&gt;prev=temp;</w:t>
      </w:r>
    </w:p>
    <w:p w14:paraId="2A2B628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w:t>
      </w:r>
    </w:p>
    <w:p w14:paraId="3D33FC1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prev = first-&gt;prev;</w:t>
      </w:r>
    </w:p>
    <w:p w14:paraId="7D1CCA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gt;next = temp;</w:t>
      </w:r>
    </w:p>
    <w:p w14:paraId="549F72C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 = temp; { {</w:t>
      </w:r>
    </w:p>
    <w:p w14:paraId="040304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02DA0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amp; Ring&lt;T&gt;::getValue(T value){</w:t>
      </w:r>
    </w:p>
    <w:p w14:paraId="012610F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temp-&gt;next;temp!=first){</w:t>
      </w:r>
    </w:p>
    <w:p w14:paraId="283DF7D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temp-&gt;value==value) return temp-&gt;value; { {</w:t>
      </w:r>
    </w:p>
    <w:p w14:paraId="6C5A06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54CA7D6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First() {</w:t>
      </w:r>
    </w:p>
    <w:p w14:paraId="773A7D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315F30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Next(Node&lt;T&gt;*current){</w:t>
      </w:r>
    </w:p>
    <w:p w14:paraId="2BD04C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7212B88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NextN(Node&lt;T&gt; *current, int N) {</w:t>
      </w:r>
    </w:p>
    <w:p w14:paraId="533F334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N;i++){</w:t>
      </w:r>
    </w:p>
    <w:p w14:paraId="3A9EB88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getNext(current); {</w:t>
      </w:r>
    </w:p>
    <w:p w14:paraId="76190F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098E94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Prev(Node&lt;T&gt;* current) {</w:t>
      </w:r>
    </w:p>
    <w:p w14:paraId="3DF065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prev; {</w:t>
      </w:r>
    </w:p>
    <w:p w14:paraId="4A8317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lt;typename T&gt;</w:t>
      </w:r>
    </w:p>
    <w:p w14:paraId="223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ode&lt;T&gt;* Ring&lt;T&gt;::getPrevN(Node&lt;T&gt;* current, int N) {</w:t>
      </w:r>
    </w:p>
    <w:p w14:paraId="1ED41A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i = 0; i &lt; N; i++) {</w:t>
      </w:r>
    </w:p>
    <w:p w14:paraId="49FD9E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getPrev(current); {</w:t>
      </w:r>
    </w:p>
    <w:p w14:paraId="21BB04E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232C90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ring.h: </w:t>
      </w:r>
    </w:p>
    <w:p w14:paraId="7FA58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RING_H</w:t>
      </w:r>
    </w:p>
    <w:p w14:paraId="0C0D611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RING_H</w:t>
      </w:r>
    </w:p>
    <w:p w14:paraId="7852F8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ruct Point{</w:t>
      </w:r>
    </w:p>
    <w:p w14:paraId="2226D3E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4B18411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ruct Node{</w:t>
      </w:r>
    </w:p>
    <w:p w14:paraId="7C86A3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 prev;</w:t>
      </w:r>
    </w:p>
    <w:p w14:paraId="6FAFD0F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template &lt;typename T&gt;</w:t>
      </w:r>
    </w:p>
    <w:p w14:paraId="357124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public:</w:t>
      </w:r>
    </w:p>
    <w:p w14:paraId="0D1F986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 {</w:t>
      </w:r>
    </w:p>
    <w:p w14:paraId="1026D8A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ullptr;</w:t>
      </w:r>
    </w:p>
    <w:p w14:paraId="3D513B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const Ring&amp; ring) {</w:t>
      </w:r>
    </w:p>
    <w:p w14:paraId="62E49E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ring.first;</w:t>
      </w:r>
    </w:p>
    <w:p w14:paraId="769493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size=ring.size; {</w:t>
      </w:r>
    </w:p>
    <w:p w14:paraId="3CF54FB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opValue(T value) {</w:t>
      </w:r>
    </w:p>
    <w:p w14:paraId="2A0022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arget = getValue(value);</w:t>
      </w:r>
    </w:p>
    <w:p w14:paraId="6233C9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first == nullptr) {</w:t>
      </w:r>
    </w:p>
    <w:p w14:paraId="77C984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his-&gt;first = nullptr;</w:t>
      </w:r>
    </w:p>
    <w:p w14:paraId="186A55E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14C48A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prev-&gt;next = target-&gt;next;</w:t>
      </w:r>
    </w:p>
    <w:p w14:paraId="52F1E02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arget-&gt;next-&gt;prev = target-&gt;prev;</w:t>
      </w:r>
    </w:p>
    <w:p w14:paraId="24303B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 { {</w:t>
      </w:r>
    </w:p>
    <w:p w14:paraId="5A9B4FE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ing() {</w:t>
      </w:r>
    </w:p>
    <w:p w14:paraId="13552AA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opValue(first-&gt;value); { {</w:t>
      </w:r>
    </w:p>
    <w:p w14:paraId="26BBEF4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push(T value) {</w:t>
      </w:r>
    </w:p>
    <w:p w14:paraId="12D8513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first) {</w:t>
      </w:r>
    </w:p>
    <w:p w14:paraId="600EE0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temp-&gt;prev = temp;</w:t>
      </w:r>
    </w:p>
    <w:p w14:paraId="35C372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temp-&gt;prev = first-&gt;prev;</w:t>
      </w:r>
    </w:p>
    <w:p w14:paraId="5765BF9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gt;next = temp;</w:t>
      </w:r>
    </w:p>
    <w:p w14:paraId="7573987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irst-&gt;prev = temp; { {</w:t>
      </w:r>
    </w:p>
    <w:p w14:paraId="6EACBED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Value(T value) {</w:t>
      </w:r>
    </w:p>
    <w:p w14:paraId="7421D4C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 temp!=first; temp=temp-&gt;next) {</w:t>
      </w:r>
    </w:p>
    <w:p w14:paraId="516545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 (temp-&gt;value == value) return temp; { {</w:t>
      </w:r>
    </w:p>
    <w:p w14:paraId="3533576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First() {</w:t>
      </w:r>
    </w:p>
    <w:p w14:paraId="0DAD28B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Next(Node&lt;T&gt;* current) {</w:t>
      </w:r>
    </w:p>
    <w:p w14:paraId="05BC8E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NextN(Node&lt;T&gt;* current, int N) {</w:t>
      </w:r>
    </w:p>
    <w:p w14:paraId="5DD225D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 (int i = 0; i &lt; N; i++) {</w:t>
      </w:r>
    </w:p>
    <w:p w14:paraId="62029E9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getNext(current); {</w:t>
      </w:r>
    </w:p>
    <w:p w14:paraId="198AFFD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Prev(Node&lt;T&gt;* current) {</w:t>
      </w:r>
    </w:p>
    <w:p w14:paraId="3CFC75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gt;prev; {</w:t>
      </w:r>
    </w:p>
    <w:p w14:paraId="3C27036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ode&lt;T&gt;* getPrevN(Node&lt;T&gt;* current, int N) {</w:t>
      </w:r>
    </w:p>
    <w:p w14:paraId="3FBB578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for (int i = 0; i &lt; N; i++) {</w:t>
      </w:r>
    </w:p>
    <w:p w14:paraId="11196AE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urrent = getPrev(current); {</w:t>
      </w:r>
    </w:p>
    <w:p w14:paraId="1725D9E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getSize(){</w:t>
      </w:r>
    </w:p>
    <w:p w14:paraId="6ECFB04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deleteRing(){</w:t>
      </w:r>
    </w:p>
    <w:p w14:paraId="05030C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hile(first){</w:t>
      </w:r>
    </w:p>
    <w:p w14:paraId="610546C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opValue(first-&gt;value); { {</w:t>
      </w:r>
    </w:p>
    <w:p w14:paraId="227A0E8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startwindow.cpp: </w:t>
      </w:r>
    </w:p>
    <w:p w14:paraId="796E981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startwindow.h"</w:t>
      </w:r>
    </w:p>
    <w:p w14:paraId="22CEA7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ui_startwindow.h"</w:t>
      </w:r>
    </w:p>
    <w:p w14:paraId="6CF4AD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artWindow::StartWindow(QWidget *parent) :</w:t>
      </w:r>
    </w:p>
    <w:p w14:paraId="01AD3B5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MainWindow(parent),</w:t>
      </w:r>
    </w:p>
    <w:p w14:paraId="6DCB047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new Ui::StartWindow) {</w:t>
      </w:r>
    </w:p>
    <w:p w14:paraId="20777DD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etupUi(this);</w:t>
      </w:r>
    </w:p>
    <w:p w14:paraId="232255A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new MainWindow();</w:t>
      </w:r>
    </w:p>
    <w:p w14:paraId="7E9F78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Settings(); {</w:t>
      </w:r>
    </w:p>
    <w:p w14:paraId="46E921E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tartWindow::~StartWindow() {</w:t>
      </w:r>
    </w:p>
    <w:p w14:paraId="78C5F94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delete ui; {</w:t>
      </w:r>
    </w:p>
    <w:p w14:paraId="5DF8DD4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startSettings() {</w:t>
      </w:r>
    </w:p>
    <w:p w14:paraId="2F4DC78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installEventFilter(this);</w:t>
      </w:r>
    </w:p>
    <w:p w14:paraId="55EC84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etStyleSheet("QMainWindow{border-image:url(:images/startwindowbackground.png); stretch}");</w:t>
      </w:r>
    </w:p>
    <w:p w14:paraId="6DB612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setStyleSheet("border-image: url(:/images/continue.png) stretch; ");</w:t>
      </w:r>
    </w:p>
    <w:p w14:paraId="7CFA6F3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count-&gt;setStyleSheet("border-image: url(:/images/spinbox.png) stretch; ");</w:t>
      </w:r>
    </w:p>
    <w:p w14:paraId="2E88BF6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otcount-&gt;setStyleSheet("border-image: url(:/images/spinbox.png) stretch; ");</w:t>
      </w:r>
    </w:p>
    <w:p w14:paraId="4F22F3E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1edit-&gt;setStyleSheet("border-image: url(:/images/lineedit.png) stretch; ");</w:t>
      </w:r>
    </w:p>
    <w:p w14:paraId="0AF4EFC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2edit-&gt;setStyleSheet("border-image: url(:/images/lineedit.png) stretch; ");</w:t>
      </w:r>
    </w:p>
    <w:p w14:paraId="719FFBA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3edit-&gt;setStyleSheet("border-image: url(:/images/lineedit.png) stretch; ");</w:t>
      </w:r>
    </w:p>
    <w:p w14:paraId="2186761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4edit-&gt;setStyleSheet("border-image: url(:/images/lineedit.png) stretch; ");</w:t>
      </w:r>
    </w:p>
    <w:p w14:paraId="3E6CEED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2-&gt;hide();</w:t>
      </w:r>
    </w:p>
    <w:p w14:paraId="7413F84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3-&gt;hide();</w:t>
      </w:r>
    </w:p>
    <w:p w14:paraId="3D27FEB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4-&gt;hide();</w:t>
      </w:r>
    </w:p>
    <w:p w14:paraId="4263FE1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2edit-&gt;hide();</w:t>
      </w:r>
    </w:p>
    <w:p w14:paraId="111673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3edit-&gt;hide();</w:t>
      </w:r>
    </w:p>
    <w:p w14:paraId="254C294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name4edit-&gt;hide();</w:t>
      </w:r>
    </w:p>
    <w:p w14:paraId="75D89D0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playercount,&amp;QSpinBox::valueChanged,this,&amp;StartWindow::showLineEdit);</w:t>
      </w:r>
    </w:p>
    <w:p w14:paraId="120BED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connect(ui-&gt;botcount,&amp;QSpinBox::valueChanged,this,&amp;StartWindow::botSpinBox);</w:t>
      </w:r>
    </w:p>
    <w:p w14:paraId="6EADD0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installEventFilter(this);</w:t>
      </w:r>
    </w:p>
    <w:p w14:paraId="1D36A69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start-&gt;setDisabled(1);</w:t>
      </w:r>
    </w:p>
    <w:p w14:paraId="54A1C94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this,&amp;StartWindow::sendData,mainWindow,&amp;MainWindow::receiveData);</w:t>
      </w:r>
    </w:p>
    <w:p w14:paraId="5DB4254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tart,&amp;QAbstractButton::clicked,this, &amp;StartWindow::emitData);</w:t>
      </w:r>
    </w:p>
    <w:p w14:paraId="6307D9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tart,&amp;QAbstractButton::clicked,this,&amp;QWidget::hide);</w:t>
      </w:r>
    </w:p>
    <w:p w14:paraId="3F39B8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connect(ui-&gt;start,&amp;QAbstractButton::clicked,mainWindow,&amp;QWidget::show); {</w:t>
      </w:r>
    </w:p>
    <w:p w14:paraId="246F80F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bool StartWindow::eventFilter(QObject *object, QEvent *event) {</w:t>
      </w:r>
    </w:p>
    <w:p w14:paraId="64B3910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object==ui-&gt;start&amp;&amp;event-&gt;type()==QEvent::Enter&amp;&amp;ui-&gt;start-&gt;isEnabled()) ui-&gt;start-&gt;setStyleSheet("border-image: url(:/images/continueenter.png) stretch; ");</w:t>
      </w:r>
    </w:p>
    <w:p w14:paraId="57D042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object==ui-&gt;start&amp;&amp;event-&gt;type()==QEvent::Leave&amp;&amp;ui-&gt;start-&gt;isEnabled()) ui-&gt;start-&gt;setStyleSheet("border-image: url(:/images/continue.png) stretch; ");</w:t>
      </w:r>
    </w:p>
    <w:p w14:paraId="6BA1F96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StartWindow::getPlayers() {</w:t>
      </w:r>
    </w:p>
    <w:p w14:paraId="764B677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t &amp;StartWindow::getBots() {</w:t>
      </w:r>
    </w:p>
    <w:p w14:paraId="6D2DDFA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QFormLayout *StartWindow::getFormLayout() {</w:t>
      </w:r>
    </w:p>
    <w:p w14:paraId="140827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ui-&gt;formLayout; {</w:t>
      </w:r>
    </w:p>
    <w:p w14:paraId="17E612A1"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showLineEdit() {</w:t>
      </w:r>
    </w:p>
    <w:p w14:paraId="70655F9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FormLayout* flayout=qobject_cast&lt;QFormLayout*&gt;(ui-&gt;formLayout-&gt;layout());</w:t>
      </w:r>
    </w:p>
    <w:p w14:paraId="7C11DB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ineEdit* lineedit;</w:t>
      </w:r>
    </w:p>
    <w:p w14:paraId="5420C8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abel* label;</w:t>
      </w:r>
    </w:p>
    <w:p w14:paraId="08B4EDF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bots+ui-&gt;playercount-&gt;value()&gt;4){</w:t>
      </w:r>
    </w:p>
    <w:p w14:paraId="2019C85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playercount-&gt;setValue(ui-&gt;playercount-&gt;value()-1);</w:t>
      </w:r>
    </w:p>
    <w:p w14:paraId="182780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lt;ui-&gt;playercount-&gt;value()){</w:t>
      </w:r>
    </w:p>
    <w:p w14:paraId="5EB9CF5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1,QFormLayout::FieldRole)-&gt;widget());</w:t>
      </w:r>
    </w:p>
    <w:p w14:paraId="1954473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1,QFormLayout::LabelRole)-&gt;widget());</w:t>
      </w:r>
    </w:p>
    <w:p w14:paraId="513D30E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gt;show();</w:t>
      </w:r>
    </w:p>
    <w:p w14:paraId="4160AFD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show(); {</w:t>
      </w:r>
    </w:p>
    <w:p w14:paraId="35462CF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gt;ui-&gt;playercount-&gt;value()){</w:t>
      </w:r>
    </w:p>
    <w:p w14:paraId="603898A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QFormLayout::FieldRole)-&gt;widget());</w:t>
      </w:r>
    </w:p>
    <w:p w14:paraId="3C9FEFB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qobject_cast&lt;QLabel*&gt;(flayout-&gt;itemAt(ui-&gt;playercount-&gt;value(),QFormLayout::LabelRole)-&gt;widget());</w:t>
      </w:r>
    </w:p>
    <w:p w14:paraId="5EBB70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gt;hide();</w:t>
      </w:r>
    </w:p>
    <w:p w14:paraId="57DAD3B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abel-&gt;hide(); {</w:t>
      </w:r>
    </w:p>
    <w:p w14:paraId="00F8767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if(players+bots&lt;2&amp;&amp;ui-&gt;start-&gt;isEnabled()) ui-&gt;start-&gt;setDisabled(1);</w:t>
      </w:r>
    </w:p>
    <w:p w14:paraId="56E6419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5A6E65A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botSpinBox() {</w:t>
      </w:r>
    </w:p>
    <w:p w14:paraId="583F181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ui-&gt;botcount-&gt;value()&gt;4){</w:t>
      </w:r>
    </w:p>
    <w:p w14:paraId="078B91A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gt;botcount-&gt;setValue(ui-&gt;botcount-&gt;value()-1); {</w:t>
      </w:r>
    </w:p>
    <w:p w14:paraId="105EA99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gt;ui-&gt;botcount-&gt;value()) bots--;</w:t>
      </w:r>
    </w:p>
    <w:p w14:paraId="1A9C4F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bots&lt;ui-&gt;botcount-&gt;value()) bots++;</w:t>
      </w:r>
    </w:p>
    <w:p w14:paraId="799B5A8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f(players+bots&lt;2&amp;&amp;ui-&gt;start-&gt;isEnabled()) ui-&gt;start-&gt;setDisabled(1);</w:t>
      </w:r>
    </w:p>
    <w:p w14:paraId="57ED8653"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4E46F37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void StartWindow::emitData() {</w:t>
      </w:r>
    </w:p>
    <w:p w14:paraId="12F824B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d::vector&lt;QString&gt; names;</w:t>
      </w:r>
    </w:p>
    <w:p w14:paraId="54A4F7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FormLayout* flayout=getFormLayout();</w:t>
      </w:r>
    </w:p>
    <w:p w14:paraId="57C5B76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LineEdit* lineedit;</w:t>
      </w:r>
    </w:p>
    <w:p w14:paraId="57197CE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for(int i=0;i&lt;players;i++){</w:t>
      </w:r>
    </w:p>
    <w:p w14:paraId="07DA64C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lineedit=qobject_cast&lt;QLineEdit*&gt;(flayout-&gt;itemAt(i,QFormLayout::FieldRole)-&gt;widget());</w:t>
      </w:r>
    </w:p>
    <w:p w14:paraId="605896C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names.push_back(lineedit-&gt;text()); {</w:t>
      </w:r>
    </w:p>
    <w:p w14:paraId="419D5FD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mit sendData(players,bots,names); {</w:t>
      </w:r>
    </w:p>
    <w:p w14:paraId="4D732F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Файл startwindow.h: </w:t>
      </w:r>
    </w:p>
    <w:p w14:paraId="75EC3FA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fndef STARTWINDOW_H</w:t>
      </w:r>
    </w:p>
    <w:p w14:paraId="0352960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define STARTWINDOW_H</w:t>
      </w:r>
    </w:p>
    <w:p w14:paraId="1252526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MainWindow&gt;</w:t>
      </w:r>
    </w:p>
    <w:p w14:paraId="7B2FF450"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lt;QFormLayout&gt;</w:t>
      </w:r>
    </w:p>
    <w:p w14:paraId="79BC890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include "mainwindow.h"</w:t>
      </w:r>
    </w:p>
    <w:p w14:paraId="50E3092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StartWindow; {</w:t>
      </w:r>
    </w:p>
    <w:p w14:paraId="069F304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class StartWindow : public QMainWindow {</w:t>
      </w:r>
    </w:p>
    <w:p w14:paraId="240D00E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explicit StartWindow(QWidget *parent = nullptr);</w:t>
      </w:r>
    </w:p>
    <w:p w14:paraId="25CC78B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StartWindow();</w:t>
      </w:r>
    </w:p>
    <w:p w14:paraId="30405FA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tartSettings();</w:t>
      </w:r>
    </w:p>
    <w:p w14:paraId="30A2223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bool eventFilter(QObject* object,QEvent*event);</w:t>
      </w:r>
    </w:p>
    <w:p w14:paraId="5708948A"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Players();</w:t>
      </w:r>
    </w:p>
    <w:p w14:paraId="7F37612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amp; getBots();</w:t>
      </w:r>
    </w:p>
    <w:p w14:paraId="0A97DC89"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QFormLayout* getFormLayout();</w:t>
      </w:r>
    </w:p>
    <w:p w14:paraId="7EF41782"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Ui::StartWindow *ui;</w:t>
      </w:r>
    </w:p>
    <w:p w14:paraId="51BF034C"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MainWindow* mainWindow;</w:t>
      </w:r>
    </w:p>
    <w:p w14:paraId="27EE6D5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showLineEdit();</w:t>
      </w:r>
    </w:p>
    <w:p w14:paraId="4658DF8E"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botSpinBox();</w:t>
      </w:r>
    </w:p>
    <w:p w14:paraId="5A85289F"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 xml:space="preserve">  void emitData();</w:t>
      </w:r>
    </w:p>
    <w:p w14:paraId="41743407"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lastRenderedPageBreak/>
        <w:t xml:space="preserve">  void sendData(int players,int bots,std::vector&lt;QString&gt; names);</w:t>
      </w:r>
    </w:p>
    <w:p w14:paraId="79C4A515"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167D25">
      <w:pPr>
        <w:contextualSpacing/>
        <w:rPr>
          <w:rFonts w:ascii="Courier New" w:hAnsi="Courier New" w:cs="Courier New"/>
          <w:lang w:val="en-US"/>
        </w:rPr>
      </w:pPr>
      <w:r w:rsidRPr="00C2778F">
        <w:rPr>
          <w:rFonts w:ascii="Courier New" w:hAnsi="Courier New" w:cs="Courier New"/>
          <w:lang w:val="en-US"/>
        </w:rPr>
        <w:t>#endif // STARTWINDOW_H</w:t>
      </w:r>
    </w:p>
    <w:bookmarkEnd w:id="0"/>
    <w:bookmarkEnd w:id="1"/>
    <w:p w14:paraId="1D4F9871" w14:textId="63B90617" w:rsidR="00F15E30" w:rsidRPr="00C2778F" w:rsidRDefault="00F15E30" w:rsidP="00167D25">
      <w:pPr>
        <w:contextualSpacing/>
        <w:rPr>
          <w:rFonts w:ascii="Courier New" w:hAnsi="Courier New" w:cs="Courier New"/>
        </w:rPr>
      </w:pPr>
    </w:p>
    <w:sectPr w:rsidR="00F15E30" w:rsidRPr="00C2778F" w:rsidSect="00125ADC">
      <w:footerReference w:type="default" r:id="rId17"/>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7BEC" w14:textId="77777777" w:rsidR="00AF6879" w:rsidRDefault="00AF6879" w:rsidP="0040118A">
      <w:r>
        <w:separator/>
      </w:r>
    </w:p>
  </w:endnote>
  <w:endnote w:type="continuationSeparator" w:id="0">
    <w:p w14:paraId="3FFDC23C" w14:textId="77777777" w:rsidR="00AF6879" w:rsidRDefault="00AF6879"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EC86" w14:textId="77777777" w:rsidR="00AF6879" w:rsidRDefault="00AF6879" w:rsidP="0040118A">
      <w:r>
        <w:separator/>
      </w:r>
    </w:p>
  </w:footnote>
  <w:footnote w:type="continuationSeparator" w:id="0">
    <w:p w14:paraId="2500A845" w14:textId="77777777" w:rsidR="00AF6879" w:rsidRDefault="00AF6879"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67D25"/>
    <w:rsid w:val="001818A7"/>
    <w:rsid w:val="00186AB9"/>
    <w:rsid w:val="00190938"/>
    <w:rsid w:val="001A113B"/>
    <w:rsid w:val="001A1231"/>
    <w:rsid w:val="001A62E4"/>
    <w:rsid w:val="001C544D"/>
    <w:rsid w:val="001C55DC"/>
    <w:rsid w:val="00200E91"/>
    <w:rsid w:val="002350F6"/>
    <w:rsid w:val="002358C0"/>
    <w:rsid w:val="00243B6E"/>
    <w:rsid w:val="00263D1A"/>
    <w:rsid w:val="00264A18"/>
    <w:rsid w:val="002B3616"/>
    <w:rsid w:val="00343AA3"/>
    <w:rsid w:val="00377186"/>
    <w:rsid w:val="003B14C6"/>
    <w:rsid w:val="003B7E15"/>
    <w:rsid w:val="003D19E8"/>
    <w:rsid w:val="003E3DBE"/>
    <w:rsid w:val="0040118A"/>
    <w:rsid w:val="0041479B"/>
    <w:rsid w:val="00417765"/>
    <w:rsid w:val="00417A83"/>
    <w:rsid w:val="00426E42"/>
    <w:rsid w:val="00471761"/>
    <w:rsid w:val="004A2AD7"/>
    <w:rsid w:val="004B5D3B"/>
    <w:rsid w:val="004D221A"/>
    <w:rsid w:val="004D6705"/>
    <w:rsid w:val="004E30A2"/>
    <w:rsid w:val="004F09A5"/>
    <w:rsid w:val="004F65EC"/>
    <w:rsid w:val="005035FC"/>
    <w:rsid w:val="005260F0"/>
    <w:rsid w:val="0052616B"/>
    <w:rsid w:val="00526C47"/>
    <w:rsid w:val="00527F4B"/>
    <w:rsid w:val="00562950"/>
    <w:rsid w:val="005635B9"/>
    <w:rsid w:val="00571665"/>
    <w:rsid w:val="005B66C5"/>
    <w:rsid w:val="005E680D"/>
    <w:rsid w:val="005F1D7B"/>
    <w:rsid w:val="00624C96"/>
    <w:rsid w:val="006433B0"/>
    <w:rsid w:val="00647A66"/>
    <w:rsid w:val="00661C39"/>
    <w:rsid w:val="0066311C"/>
    <w:rsid w:val="00667C95"/>
    <w:rsid w:val="0069003F"/>
    <w:rsid w:val="006961F3"/>
    <w:rsid w:val="006A1A66"/>
    <w:rsid w:val="006B7100"/>
    <w:rsid w:val="006C131E"/>
    <w:rsid w:val="006E315E"/>
    <w:rsid w:val="006F1901"/>
    <w:rsid w:val="0071397E"/>
    <w:rsid w:val="00731CF4"/>
    <w:rsid w:val="007375D0"/>
    <w:rsid w:val="007576A1"/>
    <w:rsid w:val="00771F23"/>
    <w:rsid w:val="00783754"/>
    <w:rsid w:val="007855BA"/>
    <w:rsid w:val="007968B3"/>
    <w:rsid w:val="007A6714"/>
    <w:rsid w:val="007C421C"/>
    <w:rsid w:val="00801742"/>
    <w:rsid w:val="0084564C"/>
    <w:rsid w:val="00854B47"/>
    <w:rsid w:val="0088170E"/>
    <w:rsid w:val="008C1E8B"/>
    <w:rsid w:val="008E43BF"/>
    <w:rsid w:val="00903085"/>
    <w:rsid w:val="00910659"/>
    <w:rsid w:val="0092502D"/>
    <w:rsid w:val="00971B3F"/>
    <w:rsid w:val="00980431"/>
    <w:rsid w:val="009B705B"/>
    <w:rsid w:val="009C39F7"/>
    <w:rsid w:val="00A060B9"/>
    <w:rsid w:val="00A14622"/>
    <w:rsid w:val="00A2518A"/>
    <w:rsid w:val="00A40E71"/>
    <w:rsid w:val="00A71AA8"/>
    <w:rsid w:val="00AC6035"/>
    <w:rsid w:val="00AF02DC"/>
    <w:rsid w:val="00AF6879"/>
    <w:rsid w:val="00B046A2"/>
    <w:rsid w:val="00B2634F"/>
    <w:rsid w:val="00B40FC4"/>
    <w:rsid w:val="00B41AC3"/>
    <w:rsid w:val="00BA1FBA"/>
    <w:rsid w:val="00C2778F"/>
    <w:rsid w:val="00C4048D"/>
    <w:rsid w:val="00C81BE0"/>
    <w:rsid w:val="00C87621"/>
    <w:rsid w:val="00CE0B07"/>
    <w:rsid w:val="00D015CF"/>
    <w:rsid w:val="00D334D3"/>
    <w:rsid w:val="00D44CA8"/>
    <w:rsid w:val="00D5532D"/>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15D0"/>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 w:val="00FF6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B66C5"/>
    <w:pPr>
      <w:jc w:val="center"/>
    </w:pPr>
    <w:rPr>
      <w:b/>
      <w:bCs/>
      <w:sz w:val="28"/>
      <w:szCs w:val="28"/>
    </w:r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B66C5"/>
    <w:pPr>
      <w:spacing w:after="100" w:line="259" w:lineRule="auto"/>
      <w:ind w:left="446"/>
    </w:pPr>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abr.com/ru/articles/15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73</Pages>
  <Words>16348</Words>
  <Characters>9318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23</cp:revision>
  <cp:lastPrinted>2021-10-22T08:38:00Z</cp:lastPrinted>
  <dcterms:created xsi:type="dcterms:W3CDTF">2023-10-29T22:22:00Z</dcterms:created>
  <dcterms:modified xsi:type="dcterms:W3CDTF">2023-11-30T10:13:00Z</dcterms:modified>
</cp:coreProperties>
</file>